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89" w:rsidRDefault="00F139CD" w:rsidP="00066A89">
      <w:pPr>
        <w:pStyle w:val="a5"/>
        <w:jc w:val="center"/>
        <w:rPr>
          <w:sz w:val="28"/>
          <w:szCs w:val="28"/>
        </w:rPr>
      </w:pPr>
      <w:r w:rsidRPr="005B1518">
        <w:rPr>
          <w:sz w:val="28"/>
          <w:szCs w:val="28"/>
        </w:rPr>
        <w:t xml:space="preserve">Муниципальное  бюджетное  учреждение </w:t>
      </w:r>
    </w:p>
    <w:p w:rsidR="00066A89" w:rsidRDefault="00F139CD" w:rsidP="00066A89">
      <w:pPr>
        <w:pStyle w:val="a5"/>
        <w:jc w:val="center"/>
        <w:rPr>
          <w:sz w:val="28"/>
          <w:szCs w:val="28"/>
        </w:rPr>
      </w:pPr>
      <w:r w:rsidRPr="005B1518">
        <w:rPr>
          <w:sz w:val="28"/>
          <w:szCs w:val="28"/>
        </w:rPr>
        <w:t xml:space="preserve">дополнительного образования </w:t>
      </w:r>
    </w:p>
    <w:p w:rsidR="00F139CD" w:rsidRPr="005B1518" w:rsidRDefault="00F139CD" w:rsidP="00066A89">
      <w:pPr>
        <w:pStyle w:val="a5"/>
        <w:jc w:val="center"/>
        <w:rPr>
          <w:sz w:val="28"/>
          <w:szCs w:val="28"/>
        </w:rPr>
      </w:pPr>
      <w:r w:rsidRPr="005B1518">
        <w:rPr>
          <w:sz w:val="28"/>
          <w:szCs w:val="28"/>
        </w:rPr>
        <w:t>«Центр дополнительного образования  детей»</w:t>
      </w:r>
    </w:p>
    <w:p w:rsidR="00F139CD" w:rsidRPr="005B1518" w:rsidRDefault="00F139CD" w:rsidP="00066A89">
      <w:pPr>
        <w:pStyle w:val="a5"/>
        <w:ind w:left="142"/>
        <w:jc w:val="center"/>
        <w:rPr>
          <w:sz w:val="28"/>
          <w:szCs w:val="28"/>
        </w:rPr>
      </w:pPr>
      <w:r w:rsidRPr="005B1518">
        <w:rPr>
          <w:sz w:val="28"/>
          <w:szCs w:val="28"/>
        </w:rPr>
        <w:t>муниципального района Зианчуринский район</w:t>
      </w:r>
    </w:p>
    <w:p w:rsidR="00F139CD" w:rsidRPr="005B1518" w:rsidRDefault="00F139CD" w:rsidP="00066A89">
      <w:pPr>
        <w:pStyle w:val="a5"/>
        <w:ind w:left="142"/>
        <w:jc w:val="center"/>
        <w:rPr>
          <w:sz w:val="28"/>
          <w:szCs w:val="28"/>
        </w:rPr>
      </w:pPr>
      <w:r w:rsidRPr="005B1518">
        <w:rPr>
          <w:sz w:val="28"/>
          <w:szCs w:val="28"/>
        </w:rPr>
        <w:t>Республики Башкортостан</w:t>
      </w:r>
    </w:p>
    <w:p w:rsidR="00F139CD" w:rsidRPr="005B1518" w:rsidRDefault="00F139CD" w:rsidP="00F139CD">
      <w:pPr>
        <w:pStyle w:val="a5"/>
        <w:ind w:left="142"/>
        <w:jc w:val="center"/>
        <w:rPr>
          <w:sz w:val="28"/>
          <w:szCs w:val="28"/>
        </w:rPr>
      </w:pPr>
    </w:p>
    <w:p w:rsidR="00F139CD" w:rsidRDefault="00F139CD" w:rsidP="00F139CD">
      <w:pPr>
        <w:pStyle w:val="a5"/>
        <w:ind w:left="142"/>
        <w:jc w:val="center"/>
      </w:pPr>
    </w:p>
    <w:p w:rsidR="00F139CD" w:rsidRDefault="00F139CD" w:rsidP="00F139CD">
      <w:pPr>
        <w:pStyle w:val="a5"/>
        <w:ind w:left="142"/>
        <w:jc w:val="center"/>
      </w:pPr>
    </w:p>
    <w:p w:rsidR="00F139CD" w:rsidRDefault="00F139CD" w:rsidP="00F139CD">
      <w:pPr>
        <w:pStyle w:val="a5"/>
        <w:ind w:left="142"/>
      </w:pPr>
    </w:p>
    <w:p w:rsidR="00F139CD" w:rsidRPr="0011140B" w:rsidRDefault="00F139CD" w:rsidP="00F139CD">
      <w:pPr>
        <w:pStyle w:val="a5"/>
        <w:tabs>
          <w:tab w:val="left" w:pos="850"/>
          <w:tab w:val="right" w:pos="9497"/>
        </w:tabs>
        <w:ind w:left="142"/>
        <w:jc w:val="right"/>
      </w:pPr>
      <w:r w:rsidRPr="0011140B">
        <w:t xml:space="preserve">Рассмотрена и принята                                            </w:t>
      </w:r>
      <w:r>
        <w:t xml:space="preserve">           </w:t>
      </w:r>
      <w:r w:rsidRPr="0011140B">
        <w:t xml:space="preserve"> «У</w:t>
      </w:r>
      <w:r>
        <w:t>ТВЕРЖДАЮ</w:t>
      </w:r>
      <w:r w:rsidRPr="0011140B">
        <w:t>»</w:t>
      </w:r>
      <w:r w:rsidRPr="0011140B">
        <w:tab/>
      </w:r>
    </w:p>
    <w:p w:rsidR="00F139CD" w:rsidRPr="0011140B" w:rsidRDefault="00F139CD" w:rsidP="00F139CD">
      <w:pPr>
        <w:pStyle w:val="a5"/>
        <w:ind w:left="142"/>
      </w:pPr>
      <w:r w:rsidRPr="0011140B">
        <w:t xml:space="preserve">на заседании педагогического                      </w:t>
      </w:r>
      <w:r>
        <w:t xml:space="preserve">               </w:t>
      </w:r>
      <w:r w:rsidRPr="0011140B">
        <w:t>И.о директора</w:t>
      </w:r>
      <w:r w:rsidRPr="0011140B">
        <w:rPr>
          <w:b/>
        </w:rPr>
        <w:t xml:space="preserve"> </w:t>
      </w:r>
      <w:r w:rsidRPr="0011140B">
        <w:t xml:space="preserve">МБУ ДО «ЦДОД» </w:t>
      </w:r>
    </w:p>
    <w:p w:rsidR="00F139CD" w:rsidRPr="0011140B" w:rsidRDefault="00CE40E0" w:rsidP="00F139CD">
      <w:pPr>
        <w:pStyle w:val="a5"/>
        <w:ind w:left="142"/>
      </w:pPr>
      <w:r>
        <w:t>совета № 1от 10 августа 2023</w:t>
      </w:r>
      <w:r w:rsidR="00F139CD" w:rsidRPr="0011140B">
        <w:t xml:space="preserve">г.                     </w:t>
      </w:r>
      <w:r w:rsidR="00F139CD">
        <w:t xml:space="preserve">              </w:t>
      </w:r>
      <w:r w:rsidR="00F139CD" w:rsidRPr="0011140B">
        <w:t xml:space="preserve">МР Зианчуринский район РБ                                                                       </w:t>
      </w:r>
    </w:p>
    <w:p w:rsidR="00F139CD" w:rsidRPr="0011140B" w:rsidRDefault="00F139CD" w:rsidP="00F139CD">
      <w:pPr>
        <w:pStyle w:val="a5"/>
        <w:ind w:left="142"/>
      </w:pPr>
      <w:r w:rsidRPr="0011140B">
        <w:t xml:space="preserve">                                                                                                  </w:t>
      </w:r>
      <w:r>
        <w:t xml:space="preserve">                  </w:t>
      </w:r>
      <w:r w:rsidR="00CE40E0">
        <w:t xml:space="preserve"> З.С. Мусина</w:t>
      </w:r>
    </w:p>
    <w:p w:rsidR="00F139CD" w:rsidRDefault="00F139CD" w:rsidP="00F139CD">
      <w:pPr>
        <w:pStyle w:val="a5"/>
        <w:spacing w:line="240" w:lineRule="auto"/>
        <w:ind w:left="1304"/>
        <w:jc w:val="center"/>
      </w:pPr>
      <w:r w:rsidRPr="0011140B">
        <w:rPr>
          <w:rFonts w:ascii="Liberation Serif;Times New Roma" w:hAnsi="Liberation Serif;Times New Roma" w:cs="Liberation Serif;Times New Roma"/>
        </w:rPr>
        <w:t xml:space="preserve">                         </w:t>
      </w:r>
      <w:r>
        <w:rPr>
          <w:rFonts w:ascii="Liberation Serif;Times New Roma" w:hAnsi="Liberation Serif;Times New Roma" w:cs="Liberation Serif;Times New Roma"/>
        </w:rPr>
        <w:t xml:space="preserve">                               </w:t>
      </w:r>
      <w:r w:rsidR="00CE40E0">
        <w:rPr>
          <w:rFonts w:ascii="Liberation Serif;Times New Roma" w:hAnsi="Liberation Serif;Times New Roma" w:cs="Liberation Serif;Times New Roma"/>
        </w:rPr>
        <w:t>Приказ № 20 от 10 августа 2023</w:t>
      </w:r>
      <w:r w:rsidRPr="0011140B">
        <w:rPr>
          <w:rFonts w:ascii="Liberation Serif;Times New Roma" w:hAnsi="Liberation Serif;Times New Roma" w:cs="Liberation Serif;Times New Roma"/>
        </w:rPr>
        <w:t>г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.</w:t>
      </w:r>
    </w:p>
    <w:p w:rsidR="00F139CD" w:rsidRDefault="00F139CD" w:rsidP="00F139CD">
      <w:pPr>
        <w:pStyle w:val="a5"/>
        <w:ind w:left="142"/>
        <w:jc w:val="center"/>
      </w:pPr>
    </w:p>
    <w:p w:rsidR="00F139CD" w:rsidRDefault="00F139CD" w:rsidP="00F139CD">
      <w:pPr>
        <w:pStyle w:val="a5"/>
        <w:tabs>
          <w:tab w:val="left" w:pos="362"/>
          <w:tab w:val="left" w:pos="850"/>
          <w:tab w:val="right" w:pos="8826"/>
          <w:tab w:val="left" w:pos="10042"/>
        </w:tabs>
        <w:ind w:left="142"/>
      </w:pPr>
    </w:p>
    <w:p w:rsidR="00F139CD" w:rsidRDefault="00F139CD" w:rsidP="00F139CD">
      <w:pPr>
        <w:pStyle w:val="a5"/>
        <w:tabs>
          <w:tab w:val="left" w:pos="850"/>
          <w:tab w:val="left" w:pos="7117"/>
        </w:tabs>
        <w:ind w:left="142"/>
      </w:pPr>
      <w:r>
        <w:tab/>
      </w:r>
    </w:p>
    <w:p w:rsidR="00F139CD" w:rsidRDefault="00F139CD" w:rsidP="00F139CD">
      <w:pPr>
        <w:pStyle w:val="a5"/>
        <w:tabs>
          <w:tab w:val="left" w:pos="850"/>
          <w:tab w:val="left" w:pos="7117"/>
        </w:tabs>
        <w:ind w:left="142"/>
      </w:pPr>
    </w:p>
    <w:p w:rsidR="00F139CD" w:rsidRDefault="00F139CD" w:rsidP="00F139CD">
      <w:pPr>
        <w:pStyle w:val="a5"/>
        <w:tabs>
          <w:tab w:val="left" w:pos="850"/>
          <w:tab w:val="left" w:pos="7117"/>
        </w:tabs>
        <w:ind w:left="142"/>
      </w:pPr>
    </w:p>
    <w:p w:rsidR="00F139CD" w:rsidRDefault="00F139CD" w:rsidP="00F139CD">
      <w:pPr>
        <w:pStyle w:val="a5"/>
        <w:tabs>
          <w:tab w:val="left" w:pos="850"/>
          <w:tab w:val="left" w:pos="7117"/>
        </w:tabs>
        <w:ind w:left="142"/>
      </w:pPr>
    </w:p>
    <w:p w:rsidR="00F139CD" w:rsidRDefault="00F139CD" w:rsidP="00F139CD">
      <w:pPr>
        <w:pStyle w:val="a5"/>
        <w:tabs>
          <w:tab w:val="left" w:pos="850"/>
          <w:tab w:val="left" w:pos="7117"/>
        </w:tabs>
        <w:ind w:left="142"/>
        <w:jc w:val="center"/>
      </w:pPr>
    </w:p>
    <w:p w:rsidR="00F139CD" w:rsidRDefault="00F139CD" w:rsidP="00F139CD">
      <w:pPr>
        <w:pStyle w:val="a5"/>
        <w:ind w:left="142"/>
        <w:jc w:val="center"/>
      </w:pPr>
    </w:p>
    <w:p w:rsidR="00F139CD" w:rsidRDefault="00F139CD" w:rsidP="00F139CD">
      <w:pPr>
        <w:pStyle w:val="a5"/>
        <w:ind w:left="142"/>
        <w:jc w:val="center"/>
      </w:pPr>
    </w:p>
    <w:p w:rsidR="00F139CD" w:rsidRDefault="00F139CD" w:rsidP="00F139CD">
      <w:pPr>
        <w:pStyle w:val="a5"/>
        <w:spacing w:line="240" w:lineRule="auto"/>
        <w:ind w:left="142"/>
        <w:jc w:val="center"/>
      </w:pPr>
      <w:r>
        <w:rPr>
          <w:b/>
          <w:sz w:val="28"/>
          <w:szCs w:val="28"/>
        </w:rPr>
        <w:t xml:space="preserve">Образовательная модифицированная программа </w:t>
      </w:r>
    </w:p>
    <w:p w:rsidR="00F139CD" w:rsidRDefault="00F139CD" w:rsidP="00F139CD">
      <w:pPr>
        <w:pStyle w:val="a5"/>
        <w:spacing w:line="240" w:lineRule="auto"/>
        <w:ind w:left="142"/>
        <w:jc w:val="center"/>
      </w:pPr>
      <w:r>
        <w:rPr>
          <w:b/>
          <w:sz w:val="28"/>
          <w:szCs w:val="28"/>
        </w:rPr>
        <w:t xml:space="preserve">дополнительного образования </w:t>
      </w:r>
    </w:p>
    <w:p w:rsidR="00F139CD" w:rsidRDefault="00F139CD" w:rsidP="00F139CD">
      <w:pPr>
        <w:pStyle w:val="a5"/>
        <w:spacing w:line="240" w:lineRule="auto"/>
        <w:ind w:left="142"/>
        <w:jc w:val="center"/>
      </w:pPr>
      <w:r>
        <w:rPr>
          <w:b/>
          <w:sz w:val="28"/>
          <w:szCs w:val="28"/>
        </w:rPr>
        <w:t>художественно-эстетической направленности</w:t>
      </w:r>
    </w:p>
    <w:p w:rsidR="00F139CD" w:rsidRDefault="00CE40E0" w:rsidP="00F139CD">
      <w:pPr>
        <w:pStyle w:val="a5"/>
        <w:spacing w:line="240" w:lineRule="auto"/>
        <w:ind w:left="142"/>
        <w:jc w:val="center"/>
      </w:pPr>
      <w:r>
        <w:rPr>
          <w:b/>
          <w:sz w:val="28"/>
          <w:szCs w:val="28"/>
        </w:rPr>
        <w:t xml:space="preserve"> объединения «Чудо ручки</w:t>
      </w:r>
      <w:r w:rsidR="00F139CD">
        <w:rPr>
          <w:b/>
          <w:sz w:val="28"/>
          <w:szCs w:val="28"/>
        </w:rPr>
        <w:t xml:space="preserve">» </w:t>
      </w:r>
    </w:p>
    <w:p w:rsidR="00F139CD" w:rsidRDefault="00CE40E0" w:rsidP="00F139CD">
      <w:pPr>
        <w:pStyle w:val="a5"/>
        <w:spacing w:line="240" w:lineRule="auto"/>
        <w:ind w:left="142"/>
        <w:jc w:val="center"/>
      </w:pPr>
      <w:r>
        <w:rPr>
          <w:b/>
          <w:sz w:val="28"/>
          <w:szCs w:val="28"/>
        </w:rPr>
        <w:t xml:space="preserve">на 2023-2024 </w:t>
      </w:r>
      <w:r w:rsidR="00F139CD">
        <w:rPr>
          <w:b/>
          <w:sz w:val="28"/>
          <w:szCs w:val="28"/>
        </w:rPr>
        <w:t>учебный год</w:t>
      </w:r>
    </w:p>
    <w:p w:rsidR="00F139CD" w:rsidRDefault="00F139CD" w:rsidP="00F139CD">
      <w:pPr>
        <w:pStyle w:val="a5"/>
        <w:spacing w:line="240" w:lineRule="auto"/>
        <w:ind w:left="142"/>
        <w:jc w:val="center"/>
      </w:pPr>
      <w:r>
        <w:rPr>
          <w:sz w:val="28"/>
          <w:szCs w:val="28"/>
        </w:rPr>
        <w:t>(возраст обучающих</w:t>
      </w:r>
      <w:r w:rsidR="00A743CD">
        <w:rPr>
          <w:sz w:val="28"/>
          <w:szCs w:val="28"/>
        </w:rPr>
        <w:t>ся: 6-14</w:t>
      </w:r>
      <w:r w:rsidR="00CE40E0">
        <w:rPr>
          <w:sz w:val="28"/>
          <w:szCs w:val="28"/>
        </w:rPr>
        <w:t xml:space="preserve"> лет, срок реализации: 1 год</w:t>
      </w:r>
      <w:r>
        <w:rPr>
          <w:sz w:val="28"/>
          <w:szCs w:val="28"/>
        </w:rPr>
        <w:t>)</w:t>
      </w:r>
    </w:p>
    <w:p w:rsidR="00F139CD" w:rsidRDefault="00F139CD" w:rsidP="00F139CD">
      <w:pPr>
        <w:pStyle w:val="a5"/>
        <w:spacing w:line="480" w:lineRule="auto"/>
        <w:ind w:left="142"/>
        <w:jc w:val="center"/>
      </w:pPr>
    </w:p>
    <w:p w:rsidR="00F139CD" w:rsidRDefault="00F139CD" w:rsidP="00F139CD">
      <w:pPr>
        <w:pStyle w:val="a5"/>
        <w:spacing w:line="480" w:lineRule="auto"/>
        <w:ind w:left="142"/>
      </w:pPr>
    </w:p>
    <w:p w:rsidR="00F139CD" w:rsidRDefault="00F139CD" w:rsidP="00F139CD">
      <w:pPr>
        <w:pStyle w:val="a5"/>
        <w:spacing w:line="480" w:lineRule="auto"/>
        <w:ind w:left="142"/>
      </w:pPr>
    </w:p>
    <w:p w:rsidR="00F139CD" w:rsidRDefault="00F139CD" w:rsidP="00F139CD">
      <w:pPr>
        <w:pStyle w:val="a5"/>
        <w:ind w:left="142"/>
        <w:jc w:val="right"/>
        <w:rPr>
          <w:sz w:val="28"/>
          <w:szCs w:val="28"/>
        </w:rPr>
      </w:pPr>
    </w:p>
    <w:p w:rsidR="00F139CD" w:rsidRDefault="00CE40E0" w:rsidP="00F139CD">
      <w:pPr>
        <w:pStyle w:val="a5"/>
        <w:ind w:left="142"/>
        <w:jc w:val="right"/>
      </w:pPr>
      <w:r>
        <w:rPr>
          <w:sz w:val="28"/>
          <w:szCs w:val="28"/>
        </w:rPr>
        <w:t>С</w:t>
      </w:r>
      <w:r w:rsidR="00F139CD">
        <w:rPr>
          <w:sz w:val="28"/>
          <w:szCs w:val="28"/>
        </w:rPr>
        <w:t xml:space="preserve">оставила: </w:t>
      </w:r>
      <w:r>
        <w:rPr>
          <w:sz w:val="28"/>
          <w:szCs w:val="28"/>
        </w:rPr>
        <w:t>Исхакова Роза Рамазановна</w:t>
      </w:r>
      <w:r w:rsidR="00F139CD">
        <w:rPr>
          <w:sz w:val="28"/>
          <w:szCs w:val="28"/>
        </w:rPr>
        <w:t>,</w:t>
      </w:r>
    </w:p>
    <w:p w:rsidR="00F139CD" w:rsidRDefault="00F139CD" w:rsidP="00F139CD">
      <w:pPr>
        <w:pStyle w:val="a5"/>
        <w:ind w:left="142"/>
        <w:jc w:val="right"/>
      </w:pPr>
      <w:r>
        <w:rPr>
          <w:sz w:val="28"/>
          <w:szCs w:val="28"/>
        </w:rPr>
        <w:t xml:space="preserve">педагог дополнительного образования </w:t>
      </w:r>
    </w:p>
    <w:p w:rsidR="00F139CD" w:rsidRDefault="00F139CD" w:rsidP="00F139CD">
      <w:pPr>
        <w:pStyle w:val="a5"/>
        <w:ind w:left="142"/>
        <w:jc w:val="right"/>
      </w:pPr>
    </w:p>
    <w:p w:rsidR="00F139CD" w:rsidRDefault="00F139CD" w:rsidP="00F139CD">
      <w:pPr>
        <w:pStyle w:val="a5"/>
        <w:ind w:left="142"/>
        <w:jc w:val="right"/>
      </w:pPr>
    </w:p>
    <w:p w:rsidR="00F139CD" w:rsidRDefault="00F139CD" w:rsidP="00F139CD">
      <w:pPr>
        <w:pStyle w:val="a5"/>
        <w:ind w:left="142"/>
      </w:pPr>
    </w:p>
    <w:p w:rsidR="00F139CD" w:rsidRDefault="00F139CD" w:rsidP="00F139CD">
      <w:pPr>
        <w:pStyle w:val="a5"/>
        <w:ind w:left="142"/>
      </w:pPr>
    </w:p>
    <w:p w:rsidR="00F139CD" w:rsidRDefault="00F139CD" w:rsidP="00F139CD">
      <w:pPr>
        <w:pStyle w:val="a5"/>
        <w:ind w:left="142"/>
        <w:jc w:val="right"/>
      </w:pPr>
    </w:p>
    <w:p w:rsidR="00F139CD" w:rsidRDefault="00F139CD" w:rsidP="00F139CD">
      <w:pPr>
        <w:pStyle w:val="a5"/>
        <w:ind w:left="142"/>
      </w:pPr>
    </w:p>
    <w:p w:rsidR="00F139CD" w:rsidRDefault="00F139CD" w:rsidP="00F139CD">
      <w:pPr>
        <w:pStyle w:val="a5"/>
        <w:ind w:left="142"/>
      </w:pPr>
    </w:p>
    <w:p w:rsidR="00F139CD" w:rsidRDefault="00F139CD" w:rsidP="00F139CD">
      <w:pPr>
        <w:pStyle w:val="a5"/>
        <w:jc w:val="center"/>
        <w:rPr>
          <w:sz w:val="28"/>
          <w:szCs w:val="28"/>
        </w:rPr>
      </w:pPr>
    </w:p>
    <w:p w:rsidR="00F139CD" w:rsidRDefault="00F139CD" w:rsidP="00F139CD">
      <w:pPr>
        <w:pStyle w:val="a5"/>
        <w:jc w:val="center"/>
        <w:rPr>
          <w:sz w:val="28"/>
          <w:szCs w:val="28"/>
        </w:rPr>
      </w:pPr>
    </w:p>
    <w:p w:rsidR="00F139CD" w:rsidRDefault="00F139CD" w:rsidP="00F139CD">
      <w:pPr>
        <w:pStyle w:val="a5"/>
        <w:jc w:val="center"/>
        <w:rPr>
          <w:sz w:val="28"/>
          <w:szCs w:val="28"/>
        </w:rPr>
      </w:pPr>
    </w:p>
    <w:p w:rsidR="00F139CD" w:rsidRDefault="00CE40E0" w:rsidP="00F139C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. Исянгулово-2023</w:t>
      </w:r>
      <w:r w:rsidR="00F139CD">
        <w:rPr>
          <w:sz w:val="28"/>
          <w:szCs w:val="28"/>
        </w:rPr>
        <w:t>г.</w:t>
      </w:r>
    </w:p>
    <w:p w:rsidR="008168E4" w:rsidRDefault="008168E4" w:rsidP="00B235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8168E4" w:rsidRPr="008168E4" w:rsidRDefault="008168E4" w:rsidP="00816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68E4">
        <w:rPr>
          <w:rFonts w:ascii="Times New Roman" w:hAnsi="Times New Roman" w:cs="Times New Roman"/>
          <w:sz w:val="28"/>
          <w:szCs w:val="28"/>
        </w:rPr>
        <w:t>Паспорт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235EE">
        <w:rPr>
          <w:rFonts w:ascii="Times New Roman" w:hAnsi="Times New Roman" w:cs="Times New Roman"/>
          <w:sz w:val="28"/>
          <w:szCs w:val="28"/>
        </w:rPr>
        <w:t>…</w:t>
      </w:r>
      <w:r w:rsidR="008C13F0">
        <w:rPr>
          <w:rFonts w:ascii="Times New Roman" w:hAnsi="Times New Roman" w:cs="Times New Roman"/>
          <w:sz w:val="28"/>
          <w:szCs w:val="28"/>
        </w:rPr>
        <w:t>…….</w:t>
      </w:r>
      <w:r w:rsidR="00B235EE">
        <w:rPr>
          <w:rFonts w:ascii="Times New Roman" w:hAnsi="Times New Roman" w:cs="Times New Roman"/>
          <w:sz w:val="28"/>
          <w:szCs w:val="28"/>
        </w:rPr>
        <w:t>.3</w:t>
      </w:r>
    </w:p>
    <w:p w:rsidR="008168E4" w:rsidRDefault="008168E4" w:rsidP="00816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68E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5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</w:t>
      </w:r>
      <w:r w:rsidR="008C13F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C13F0">
        <w:rPr>
          <w:rFonts w:ascii="Times New Roman" w:hAnsi="Times New Roman" w:cs="Times New Roman"/>
          <w:sz w:val="28"/>
          <w:szCs w:val="28"/>
        </w:rPr>
        <w:t>4</w:t>
      </w:r>
    </w:p>
    <w:p w:rsidR="008168E4" w:rsidRPr="008168E4" w:rsidRDefault="008168E4" w:rsidP="00816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235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учебного курса………………………</w:t>
      </w:r>
      <w:r w:rsidR="008C13F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C13F0">
        <w:rPr>
          <w:rFonts w:ascii="Times New Roman" w:hAnsi="Times New Roman" w:cs="Times New Roman"/>
          <w:sz w:val="28"/>
          <w:szCs w:val="28"/>
        </w:rPr>
        <w:t>9</w:t>
      </w:r>
    </w:p>
    <w:p w:rsidR="008168E4" w:rsidRPr="008168E4" w:rsidRDefault="008168E4" w:rsidP="00816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68E4">
        <w:rPr>
          <w:rFonts w:ascii="Times New Roman" w:hAnsi="Times New Roman" w:cs="Times New Roman"/>
          <w:sz w:val="28"/>
          <w:szCs w:val="28"/>
        </w:rPr>
        <w:t>2.1</w:t>
      </w:r>
      <w:r w:rsidR="00B235EE">
        <w:rPr>
          <w:rFonts w:ascii="Times New Roman" w:hAnsi="Times New Roman" w:cs="Times New Roman"/>
          <w:sz w:val="28"/>
          <w:szCs w:val="28"/>
        </w:rPr>
        <w:t>.</w:t>
      </w:r>
      <w:r w:rsidR="001637E7">
        <w:rPr>
          <w:rFonts w:ascii="Times New Roman" w:hAnsi="Times New Roman" w:cs="Times New Roman"/>
          <w:sz w:val="28"/>
          <w:szCs w:val="28"/>
        </w:rPr>
        <w:t xml:space="preserve"> </w:t>
      </w:r>
      <w:r w:rsidR="00B235EE">
        <w:rPr>
          <w:rFonts w:ascii="Times New Roman" w:hAnsi="Times New Roman" w:cs="Times New Roman"/>
          <w:sz w:val="28"/>
          <w:szCs w:val="28"/>
        </w:rPr>
        <w:t xml:space="preserve"> </w:t>
      </w:r>
      <w:r w:rsidR="001637E7">
        <w:rPr>
          <w:rFonts w:ascii="Times New Roman" w:hAnsi="Times New Roman" w:cs="Times New Roman"/>
          <w:sz w:val="28"/>
          <w:szCs w:val="28"/>
        </w:rPr>
        <w:t>Содержание программы учебного года ………</w:t>
      </w:r>
      <w:r w:rsidR="008C13F0">
        <w:rPr>
          <w:rFonts w:ascii="Times New Roman" w:hAnsi="Times New Roman" w:cs="Times New Roman"/>
          <w:sz w:val="28"/>
          <w:szCs w:val="28"/>
        </w:rPr>
        <w:t>………...</w:t>
      </w:r>
      <w:r w:rsidR="001637E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13F0">
        <w:rPr>
          <w:rFonts w:ascii="Times New Roman" w:hAnsi="Times New Roman" w:cs="Times New Roman"/>
          <w:sz w:val="28"/>
          <w:szCs w:val="28"/>
        </w:rPr>
        <w:t>9</w:t>
      </w:r>
    </w:p>
    <w:p w:rsidR="008168E4" w:rsidRDefault="00CE40E0" w:rsidP="00816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235EE">
        <w:rPr>
          <w:rFonts w:ascii="Times New Roman" w:hAnsi="Times New Roman" w:cs="Times New Roman"/>
          <w:sz w:val="28"/>
          <w:szCs w:val="28"/>
        </w:rPr>
        <w:t>.</w:t>
      </w:r>
      <w:r w:rsidR="008168E4">
        <w:rPr>
          <w:rFonts w:ascii="Times New Roman" w:hAnsi="Times New Roman" w:cs="Times New Roman"/>
          <w:sz w:val="28"/>
          <w:szCs w:val="28"/>
        </w:rPr>
        <w:t xml:space="preserve"> </w:t>
      </w:r>
      <w:r w:rsidR="00B235EE">
        <w:rPr>
          <w:rFonts w:ascii="Times New Roman" w:hAnsi="Times New Roman" w:cs="Times New Roman"/>
          <w:sz w:val="28"/>
          <w:szCs w:val="28"/>
        </w:rPr>
        <w:t xml:space="preserve"> </w:t>
      </w:r>
      <w:r w:rsidR="008168E4">
        <w:rPr>
          <w:rFonts w:ascii="Times New Roman" w:hAnsi="Times New Roman" w:cs="Times New Roman"/>
          <w:sz w:val="28"/>
          <w:szCs w:val="28"/>
        </w:rPr>
        <w:t>Содержание</w:t>
      </w:r>
      <w:r w:rsidR="00001BE7">
        <w:rPr>
          <w:rFonts w:ascii="Times New Roman" w:hAnsi="Times New Roman" w:cs="Times New Roman"/>
          <w:sz w:val="28"/>
          <w:szCs w:val="28"/>
        </w:rPr>
        <w:t xml:space="preserve"> дополнительной программы</w:t>
      </w:r>
      <w:r w:rsidR="008C13F0">
        <w:rPr>
          <w:rFonts w:ascii="Times New Roman" w:hAnsi="Times New Roman" w:cs="Times New Roman"/>
          <w:sz w:val="28"/>
          <w:szCs w:val="28"/>
        </w:rPr>
        <w:t>……………….12</w:t>
      </w:r>
    </w:p>
    <w:p w:rsidR="008168E4" w:rsidRPr="008168E4" w:rsidRDefault="008168E4" w:rsidP="00816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68E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8E4">
        <w:rPr>
          <w:rFonts w:ascii="Times New Roman" w:hAnsi="Times New Roman" w:cs="Times New Roman"/>
          <w:sz w:val="28"/>
          <w:szCs w:val="28"/>
        </w:rPr>
        <w:t>Учебно-методическое обеспеч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68E4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C13F0">
        <w:rPr>
          <w:rFonts w:ascii="Times New Roman" w:hAnsi="Times New Roman" w:cs="Times New Roman"/>
          <w:sz w:val="28"/>
          <w:szCs w:val="28"/>
        </w:rPr>
        <w:t>……...14</w:t>
      </w:r>
    </w:p>
    <w:p w:rsidR="008168E4" w:rsidRDefault="00B235EE" w:rsidP="00816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168E4">
        <w:rPr>
          <w:rFonts w:ascii="Times New Roman" w:hAnsi="Times New Roman" w:cs="Times New Roman"/>
          <w:sz w:val="28"/>
          <w:szCs w:val="28"/>
        </w:rPr>
        <w:t xml:space="preserve"> Формы и методы реализации программы</w:t>
      </w:r>
      <w:r w:rsidR="008C13F0">
        <w:rPr>
          <w:rFonts w:ascii="Times New Roman" w:hAnsi="Times New Roman" w:cs="Times New Roman"/>
          <w:sz w:val="28"/>
          <w:szCs w:val="28"/>
        </w:rPr>
        <w:t>………………..14</w:t>
      </w:r>
    </w:p>
    <w:p w:rsidR="008168E4" w:rsidRDefault="00B235EE" w:rsidP="00816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168E4">
        <w:rPr>
          <w:rFonts w:ascii="Times New Roman" w:hAnsi="Times New Roman" w:cs="Times New Roman"/>
          <w:sz w:val="28"/>
          <w:szCs w:val="28"/>
        </w:rPr>
        <w:t>Формы подведения итогов</w:t>
      </w:r>
      <w:r w:rsidR="008C13F0">
        <w:rPr>
          <w:rFonts w:ascii="Times New Roman" w:hAnsi="Times New Roman" w:cs="Times New Roman"/>
          <w:sz w:val="28"/>
          <w:szCs w:val="28"/>
        </w:rPr>
        <w:t>……………………………...…14</w:t>
      </w:r>
    </w:p>
    <w:p w:rsidR="00B235EE" w:rsidRPr="00B235EE" w:rsidRDefault="00B235EE" w:rsidP="00B235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B235EE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граммы</w:t>
      </w:r>
      <w:r w:rsidR="008C13F0">
        <w:rPr>
          <w:rFonts w:ascii="Times New Roman" w:hAnsi="Times New Roman" w:cs="Times New Roman"/>
          <w:sz w:val="28"/>
          <w:szCs w:val="28"/>
        </w:rPr>
        <w:t>…………………..15</w:t>
      </w:r>
    </w:p>
    <w:p w:rsidR="008168E4" w:rsidRPr="008168E4" w:rsidRDefault="00B235EE" w:rsidP="008168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8168E4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="008C13F0">
        <w:rPr>
          <w:rFonts w:ascii="Times New Roman" w:hAnsi="Times New Roman" w:cs="Times New Roman"/>
          <w:sz w:val="28"/>
          <w:szCs w:val="28"/>
        </w:rPr>
        <w:t>…………………………………………………..15</w:t>
      </w:r>
    </w:p>
    <w:p w:rsidR="008168E4" w:rsidRPr="008168E4" w:rsidRDefault="008168E4">
      <w:pPr>
        <w:rPr>
          <w:rFonts w:ascii="Times New Roman" w:hAnsi="Times New Roman" w:cs="Times New Roman"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CE40E0" w:rsidRDefault="00CE40E0" w:rsidP="002233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0E0" w:rsidRDefault="00CE40E0" w:rsidP="002233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223308" w:rsidP="00223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252"/>
        <w:gridCol w:w="4395"/>
      </w:tblGrid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395" w:type="dxa"/>
          </w:tcPr>
          <w:p w:rsidR="00223308" w:rsidRPr="00223308" w:rsidRDefault="00BD3D3B" w:rsidP="00CE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40E0">
              <w:rPr>
                <w:rFonts w:ascii="Times New Roman" w:hAnsi="Times New Roman" w:cs="Times New Roman"/>
                <w:sz w:val="28"/>
                <w:szCs w:val="28"/>
              </w:rPr>
              <w:t>Чудо ру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епени авторского вклада</w:t>
            </w:r>
          </w:p>
        </w:tc>
        <w:tc>
          <w:tcPr>
            <w:tcW w:w="4395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правленности</w:t>
            </w:r>
          </w:p>
        </w:tc>
        <w:tc>
          <w:tcPr>
            <w:tcW w:w="4395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ровню освоения содержания</w:t>
            </w:r>
          </w:p>
        </w:tc>
        <w:tc>
          <w:tcPr>
            <w:tcW w:w="4395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ровню освоения содержания и организации педагогической деятельности</w:t>
            </w:r>
          </w:p>
        </w:tc>
        <w:tc>
          <w:tcPr>
            <w:tcW w:w="4395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ровню освоения теоретического материала</w:t>
            </w:r>
          </w:p>
        </w:tc>
        <w:tc>
          <w:tcPr>
            <w:tcW w:w="4395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специализированная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организации детских формирований</w:t>
            </w:r>
          </w:p>
        </w:tc>
        <w:tc>
          <w:tcPr>
            <w:tcW w:w="4395" w:type="dxa"/>
          </w:tcPr>
          <w:p w:rsid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 фронтальную, индивидуальную деятельности,</w:t>
            </w:r>
          </w:p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групп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223308" w:rsidRPr="00223308" w:rsidRDefault="00223308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расту обучения детей</w:t>
            </w:r>
          </w:p>
        </w:tc>
        <w:tc>
          <w:tcPr>
            <w:tcW w:w="4395" w:type="dxa"/>
          </w:tcPr>
          <w:p w:rsidR="00223308" w:rsidRPr="00223308" w:rsidRDefault="00FC49A4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3308">
              <w:rPr>
                <w:rFonts w:ascii="Times New Roman" w:hAnsi="Times New Roman" w:cs="Times New Roman"/>
                <w:sz w:val="28"/>
                <w:szCs w:val="28"/>
              </w:rPr>
              <w:t xml:space="preserve">ачального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 основного общего образования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223308" w:rsidRPr="00223308" w:rsidRDefault="00FC49A4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оритетному целеполаганию</w:t>
            </w:r>
          </w:p>
        </w:tc>
        <w:tc>
          <w:tcPr>
            <w:tcW w:w="4395" w:type="dxa"/>
          </w:tcPr>
          <w:p w:rsidR="00223308" w:rsidRPr="00223308" w:rsidRDefault="00FC49A4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252" w:type="dxa"/>
          </w:tcPr>
          <w:p w:rsidR="00223308" w:rsidRPr="00223308" w:rsidRDefault="00FC49A4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окам реализации программы</w:t>
            </w:r>
          </w:p>
        </w:tc>
        <w:tc>
          <w:tcPr>
            <w:tcW w:w="4395" w:type="dxa"/>
          </w:tcPr>
          <w:p w:rsidR="00223308" w:rsidRPr="00223308" w:rsidRDefault="00B235EE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9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:rsidR="00223308" w:rsidRPr="00223308" w:rsidRDefault="00FC49A4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нтингенту обучающихся</w:t>
            </w:r>
          </w:p>
        </w:tc>
        <w:tc>
          <w:tcPr>
            <w:tcW w:w="4395" w:type="dxa"/>
          </w:tcPr>
          <w:p w:rsidR="00223308" w:rsidRPr="00223308" w:rsidRDefault="00FC49A4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223308" w:rsidTr="00223308">
        <w:tc>
          <w:tcPr>
            <w:tcW w:w="392" w:type="dxa"/>
          </w:tcPr>
          <w:p w:rsidR="00223308" w:rsidRPr="00223308" w:rsidRDefault="00223308" w:rsidP="0022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252" w:type="dxa"/>
          </w:tcPr>
          <w:p w:rsidR="00223308" w:rsidRPr="00223308" w:rsidRDefault="00FC49A4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епени творческого подхода</w:t>
            </w:r>
          </w:p>
        </w:tc>
        <w:tc>
          <w:tcPr>
            <w:tcW w:w="4395" w:type="dxa"/>
          </w:tcPr>
          <w:p w:rsidR="00223308" w:rsidRPr="00223308" w:rsidRDefault="00FC49A4" w:rsidP="002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-творческая</w:t>
            </w:r>
          </w:p>
        </w:tc>
      </w:tr>
    </w:tbl>
    <w:p w:rsidR="00223308" w:rsidRDefault="00223308" w:rsidP="002233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Default="008168E4">
      <w:pPr>
        <w:rPr>
          <w:rFonts w:ascii="Times New Roman" w:hAnsi="Times New Roman" w:cs="Times New Roman"/>
          <w:b/>
          <w:sz w:val="28"/>
          <w:szCs w:val="28"/>
        </w:rPr>
      </w:pPr>
    </w:p>
    <w:p w:rsidR="00E27C9B" w:rsidRDefault="00E27C9B">
      <w:pPr>
        <w:rPr>
          <w:rFonts w:ascii="Times New Roman" w:hAnsi="Times New Roman" w:cs="Times New Roman"/>
          <w:b/>
          <w:sz w:val="28"/>
          <w:szCs w:val="28"/>
        </w:rPr>
      </w:pPr>
    </w:p>
    <w:p w:rsidR="008168E4" w:rsidRPr="00290DF3" w:rsidRDefault="00FC49A4" w:rsidP="00290DF3">
      <w:pPr>
        <w:pStyle w:val="a4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DF3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FC49A4" w:rsidRPr="009F2AEB" w:rsidRDefault="00FC49A4" w:rsidP="009F2A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2AEB">
        <w:rPr>
          <w:rFonts w:ascii="Times New Roman" w:hAnsi="Times New Roman" w:cs="Times New Roman"/>
          <w:sz w:val="28"/>
          <w:szCs w:val="28"/>
        </w:rPr>
        <w:t>П</w:t>
      </w:r>
      <w:r w:rsidR="003C1278">
        <w:rPr>
          <w:rFonts w:ascii="Times New Roman" w:hAnsi="Times New Roman" w:cs="Times New Roman"/>
          <w:sz w:val="28"/>
          <w:szCs w:val="28"/>
        </w:rPr>
        <w:t>рограмма «</w:t>
      </w:r>
      <w:r w:rsidR="00CE40E0">
        <w:rPr>
          <w:rFonts w:ascii="Times New Roman" w:hAnsi="Times New Roman" w:cs="Times New Roman"/>
          <w:sz w:val="28"/>
          <w:szCs w:val="28"/>
        </w:rPr>
        <w:t>Чудо ручки</w:t>
      </w:r>
      <w:r w:rsidRPr="009F2AEB">
        <w:rPr>
          <w:rFonts w:ascii="Times New Roman" w:hAnsi="Times New Roman" w:cs="Times New Roman"/>
          <w:sz w:val="28"/>
          <w:szCs w:val="28"/>
        </w:rPr>
        <w:t>»</w:t>
      </w:r>
      <w:r w:rsidR="00BD3CAB" w:rsidRPr="009F2AEB">
        <w:rPr>
          <w:rFonts w:ascii="Times New Roman" w:hAnsi="Times New Roman" w:cs="Times New Roman"/>
          <w:sz w:val="28"/>
          <w:szCs w:val="28"/>
        </w:rPr>
        <w:t xml:space="preserve"> </w:t>
      </w:r>
      <w:r w:rsidRPr="009F2AEB">
        <w:rPr>
          <w:rFonts w:ascii="Times New Roman" w:hAnsi="Times New Roman" w:cs="Times New Roman"/>
          <w:sz w:val="28"/>
          <w:szCs w:val="28"/>
        </w:rPr>
        <w:t>разработана в соответствии с документами:</w:t>
      </w:r>
    </w:p>
    <w:p w:rsidR="00E954F4" w:rsidRPr="009F2AEB" w:rsidRDefault="00E954F4" w:rsidP="009F2AEB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F2AEB">
        <w:rPr>
          <w:sz w:val="28"/>
          <w:szCs w:val="28"/>
        </w:rPr>
        <w:t xml:space="preserve">1. Учебный план МБУ ДО </w:t>
      </w:r>
      <w:r w:rsidR="00BD3D3B" w:rsidRPr="009F2AEB">
        <w:rPr>
          <w:sz w:val="28"/>
          <w:szCs w:val="28"/>
        </w:rPr>
        <w:t>«ЦДОД»</w:t>
      </w:r>
      <w:r w:rsidRPr="009F2AEB">
        <w:rPr>
          <w:sz w:val="28"/>
          <w:szCs w:val="28"/>
        </w:rPr>
        <w:t xml:space="preserve"> Зианчуринский</w:t>
      </w:r>
      <w:r w:rsidR="00777B08">
        <w:rPr>
          <w:sz w:val="28"/>
          <w:szCs w:val="28"/>
        </w:rPr>
        <w:t xml:space="preserve"> район РБ утвержденный приказом </w:t>
      </w:r>
      <w:r w:rsidRPr="009F2AEB">
        <w:rPr>
          <w:sz w:val="28"/>
          <w:szCs w:val="28"/>
        </w:rPr>
        <w:t>№</w:t>
      </w:r>
      <w:r w:rsidR="00957FF0">
        <w:rPr>
          <w:sz w:val="28"/>
          <w:szCs w:val="28"/>
        </w:rPr>
        <w:t>2</w:t>
      </w:r>
      <w:r w:rsidR="00957FF0">
        <w:rPr>
          <w:sz w:val="28"/>
          <w:szCs w:val="28"/>
          <w:lang w:val="ba-RU"/>
        </w:rPr>
        <w:t>3</w:t>
      </w:r>
      <w:r w:rsidR="00CE40E0">
        <w:rPr>
          <w:sz w:val="28"/>
          <w:szCs w:val="28"/>
        </w:rPr>
        <w:t xml:space="preserve"> от 10 августа 2023</w:t>
      </w:r>
      <w:r w:rsidR="003411BC">
        <w:rPr>
          <w:sz w:val="28"/>
          <w:szCs w:val="28"/>
        </w:rPr>
        <w:t>г.</w:t>
      </w:r>
      <w:r w:rsidRPr="009F2AEB">
        <w:rPr>
          <w:sz w:val="28"/>
          <w:szCs w:val="28"/>
        </w:rPr>
        <w:t xml:space="preserve"> рассмотренный и принятый на педагогическом совете</w:t>
      </w:r>
      <w:r w:rsidR="00A212CB" w:rsidRPr="009F2AEB">
        <w:rPr>
          <w:sz w:val="28"/>
          <w:szCs w:val="28"/>
        </w:rPr>
        <w:t xml:space="preserve"> </w:t>
      </w:r>
      <w:r w:rsidRPr="009F2AEB">
        <w:rPr>
          <w:sz w:val="28"/>
          <w:szCs w:val="28"/>
        </w:rPr>
        <w:t>(протокол №</w:t>
      </w:r>
      <w:r w:rsidR="00777B08">
        <w:rPr>
          <w:sz w:val="28"/>
          <w:szCs w:val="28"/>
        </w:rPr>
        <w:t>1</w:t>
      </w:r>
      <w:r w:rsidR="003C10ED">
        <w:rPr>
          <w:sz w:val="28"/>
          <w:szCs w:val="28"/>
        </w:rPr>
        <w:t xml:space="preserve"> </w:t>
      </w:r>
      <w:r w:rsidR="00BD3D3B" w:rsidRPr="009F2AEB">
        <w:rPr>
          <w:sz w:val="28"/>
          <w:szCs w:val="28"/>
        </w:rPr>
        <w:t xml:space="preserve">от </w:t>
      </w:r>
      <w:r w:rsidR="00CE40E0">
        <w:rPr>
          <w:sz w:val="28"/>
          <w:szCs w:val="28"/>
        </w:rPr>
        <w:t>10 августа 2023</w:t>
      </w:r>
      <w:r w:rsidR="00A212CB" w:rsidRPr="009F2AEB">
        <w:rPr>
          <w:sz w:val="28"/>
          <w:szCs w:val="28"/>
        </w:rPr>
        <w:t>г.</w:t>
      </w:r>
      <w:r w:rsidRPr="009F2AEB">
        <w:rPr>
          <w:sz w:val="28"/>
          <w:szCs w:val="28"/>
        </w:rPr>
        <w:t>)</w:t>
      </w:r>
    </w:p>
    <w:p w:rsidR="00E954F4" w:rsidRPr="009F2AEB" w:rsidRDefault="00BD3D3B" w:rsidP="009F2AEB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F2AEB">
        <w:rPr>
          <w:sz w:val="28"/>
          <w:szCs w:val="28"/>
        </w:rPr>
        <w:t>2. Устав МБУ ДО «ЦДОД»</w:t>
      </w:r>
      <w:r w:rsidR="00E954F4" w:rsidRPr="009F2AEB">
        <w:rPr>
          <w:sz w:val="28"/>
          <w:szCs w:val="28"/>
        </w:rPr>
        <w:t xml:space="preserve"> МР Зианчуринский район</w:t>
      </w:r>
      <w:r w:rsidRPr="009F2AEB">
        <w:rPr>
          <w:sz w:val="28"/>
          <w:szCs w:val="28"/>
        </w:rPr>
        <w:t xml:space="preserve"> РБ от </w:t>
      </w:r>
      <w:r w:rsidR="003C10ED">
        <w:rPr>
          <w:sz w:val="28"/>
          <w:szCs w:val="28"/>
        </w:rPr>
        <w:t>21 декабря 2020</w:t>
      </w:r>
      <w:r w:rsidR="00E954F4" w:rsidRPr="009F2AEB">
        <w:rPr>
          <w:sz w:val="28"/>
          <w:szCs w:val="28"/>
        </w:rPr>
        <w:t>г.</w:t>
      </w:r>
    </w:p>
    <w:p w:rsidR="00E954F4" w:rsidRPr="009F2AEB" w:rsidRDefault="00E954F4" w:rsidP="009F2AEB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F2AEB">
        <w:rPr>
          <w:sz w:val="28"/>
          <w:szCs w:val="28"/>
        </w:rPr>
        <w:t>3. Основная образо</w:t>
      </w:r>
      <w:r w:rsidR="00BD3D3B" w:rsidRPr="009F2AEB">
        <w:rPr>
          <w:sz w:val="28"/>
          <w:szCs w:val="28"/>
        </w:rPr>
        <w:t>вательная программа МБУ ДО «ЦДОД»</w:t>
      </w:r>
      <w:r w:rsidRPr="009F2AEB">
        <w:rPr>
          <w:sz w:val="28"/>
          <w:szCs w:val="28"/>
        </w:rPr>
        <w:t xml:space="preserve"> </w:t>
      </w:r>
      <w:r w:rsidR="00BD3D3B" w:rsidRPr="009F2AEB">
        <w:rPr>
          <w:sz w:val="28"/>
          <w:szCs w:val="28"/>
        </w:rPr>
        <w:t>М</w:t>
      </w:r>
      <w:r w:rsidR="003411BC">
        <w:rPr>
          <w:sz w:val="28"/>
          <w:szCs w:val="28"/>
        </w:rPr>
        <w:t>Р Зианчуринский район РБ за 2022</w:t>
      </w:r>
      <w:r w:rsidRPr="009F2AEB">
        <w:rPr>
          <w:sz w:val="28"/>
          <w:szCs w:val="28"/>
        </w:rPr>
        <w:t>-20</w:t>
      </w:r>
      <w:r w:rsidR="003411BC">
        <w:rPr>
          <w:sz w:val="28"/>
          <w:szCs w:val="28"/>
        </w:rPr>
        <w:t>23</w:t>
      </w:r>
      <w:r w:rsidRPr="009F2AEB">
        <w:rPr>
          <w:sz w:val="28"/>
          <w:szCs w:val="28"/>
        </w:rPr>
        <w:t xml:space="preserve"> года, утвержденная приказом №</w:t>
      </w:r>
      <w:r w:rsidR="00957FF0">
        <w:rPr>
          <w:sz w:val="28"/>
          <w:szCs w:val="28"/>
        </w:rPr>
        <w:t>19</w:t>
      </w:r>
      <w:r w:rsidR="00CE40E0">
        <w:rPr>
          <w:sz w:val="28"/>
          <w:szCs w:val="28"/>
        </w:rPr>
        <w:t xml:space="preserve"> от 10 августа 202</w:t>
      </w:r>
      <w:r w:rsidR="00320A87">
        <w:rPr>
          <w:sz w:val="28"/>
          <w:szCs w:val="28"/>
        </w:rPr>
        <w:t>3</w:t>
      </w:r>
      <w:r w:rsidR="00A212CB" w:rsidRPr="009F2AEB">
        <w:rPr>
          <w:sz w:val="28"/>
          <w:szCs w:val="28"/>
        </w:rPr>
        <w:t>года.</w:t>
      </w:r>
    </w:p>
    <w:p w:rsidR="00E954F4" w:rsidRPr="009F2AEB" w:rsidRDefault="00E954F4" w:rsidP="009F2AEB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F2AEB">
        <w:rPr>
          <w:sz w:val="28"/>
          <w:szCs w:val="28"/>
        </w:rPr>
        <w:t>4. Конвенция ООН «О правах ребенка». – М.,2005.</w:t>
      </w:r>
    </w:p>
    <w:p w:rsidR="00E954F4" w:rsidRPr="009F2AEB" w:rsidRDefault="00E954F4" w:rsidP="009F2AEB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9F2AEB">
        <w:rPr>
          <w:sz w:val="28"/>
          <w:szCs w:val="28"/>
        </w:rPr>
        <w:t>Концепция и программа формирования гражданина нового Башкортостана. – Уфа, 2004 (2011г.)</w:t>
      </w:r>
    </w:p>
    <w:p w:rsidR="00E954F4" w:rsidRPr="009F2AEB" w:rsidRDefault="00E954F4" w:rsidP="009F2AEB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9F2AEB">
        <w:rPr>
          <w:sz w:val="28"/>
          <w:szCs w:val="28"/>
        </w:rPr>
        <w:t>Федеральный закон « Об образовании в Российской федерации». Закон 273 – ФЗ  на 29 декабря 2012 года.</w:t>
      </w:r>
    </w:p>
    <w:p w:rsidR="00E954F4" w:rsidRPr="009F2AEB" w:rsidRDefault="00E954F4" w:rsidP="009F2AEB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9F2AEB">
        <w:rPr>
          <w:sz w:val="28"/>
          <w:szCs w:val="28"/>
        </w:rPr>
        <w:t>Закон Республики Башкортостан от</w:t>
      </w:r>
      <w:r w:rsidR="00A212CB" w:rsidRPr="009F2AEB">
        <w:rPr>
          <w:sz w:val="28"/>
          <w:szCs w:val="28"/>
        </w:rPr>
        <w:t xml:space="preserve"> </w:t>
      </w:r>
      <w:r w:rsidRPr="009F2AEB">
        <w:rPr>
          <w:sz w:val="28"/>
          <w:szCs w:val="28"/>
        </w:rPr>
        <w:t>1 июля 2013г. № 696-з «Об образовании в Республике Башкортостан».</w:t>
      </w:r>
    </w:p>
    <w:p w:rsidR="00E954F4" w:rsidRPr="009F2AEB" w:rsidRDefault="00001BE7" w:rsidP="009F2AEB">
      <w:pPr>
        <w:pStyle w:val="a5"/>
        <w:spacing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54F4" w:rsidRPr="009F2AEB">
        <w:rPr>
          <w:sz w:val="28"/>
          <w:szCs w:val="28"/>
        </w:rPr>
        <w:t>.</w:t>
      </w:r>
      <w:r w:rsidR="00CF7BC9" w:rsidRPr="009F2AEB">
        <w:rPr>
          <w:sz w:val="28"/>
          <w:szCs w:val="28"/>
        </w:rPr>
        <w:t xml:space="preserve"> </w:t>
      </w:r>
      <w:r w:rsidR="00E954F4" w:rsidRPr="009F2AEB">
        <w:rPr>
          <w:sz w:val="28"/>
          <w:szCs w:val="28"/>
        </w:rPr>
        <w:t xml:space="preserve">Положение </w:t>
      </w:r>
      <w:r w:rsidR="00BD3D3B" w:rsidRPr="009F2AEB">
        <w:rPr>
          <w:sz w:val="28"/>
          <w:szCs w:val="28"/>
        </w:rPr>
        <w:t>о рабочей программе МБУ ДО «ЦДОД»</w:t>
      </w:r>
      <w:r w:rsidR="00E954F4" w:rsidRPr="009F2AEB">
        <w:rPr>
          <w:sz w:val="28"/>
          <w:szCs w:val="28"/>
        </w:rPr>
        <w:t xml:space="preserve"> МР Зианчуринский район РБ утвержденное приказом №</w:t>
      </w:r>
      <w:r w:rsidR="00335D10" w:rsidRPr="009F2AEB">
        <w:rPr>
          <w:sz w:val="28"/>
          <w:szCs w:val="28"/>
        </w:rPr>
        <w:t xml:space="preserve"> </w:t>
      </w:r>
      <w:r w:rsidR="00957FF0">
        <w:rPr>
          <w:sz w:val="28"/>
          <w:szCs w:val="28"/>
        </w:rPr>
        <w:t>24</w:t>
      </w:r>
      <w:r w:rsidR="00BD3D3B" w:rsidRPr="009F2AEB">
        <w:rPr>
          <w:sz w:val="28"/>
          <w:szCs w:val="28"/>
        </w:rPr>
        <w:t xml:space="preserve"> от</w:t>
      </w:r>
      <w:r w:rsidR="00CE40E0">
        <w:rPr>
          <w:sz w:val="28"/>
          <w:szCs w:val="28"/>
        </w:rPr>
        <w:t xml:space="preserve">10 августа 2023 </w:t>
      </w:r>
      <w:r w:rsidR="00A212CB" w:rsidRPr="009F2AEB">
        <w:rPr>
          <w:sz w:val="28"/>
          <w:szCs w:val="28"/>
        </w:rPr>
        <w:t xml:space="preserve">года, </w:t>
      </w:r>
      <w:r w:rsidR="00E954F4" w:rsidRPr="009F2AEB">
        <w:rPr>
          <w:sz w:val="28"/>
          <w:szCs w:val="28"/>
        </w:rPr>
        <w:t>рассмотренное и принятое на заседании педагогического совета №</w:t>
      </w:r>
      <w:r w:rsidR="00CF7BC9" w:rsidRPr="009F2AEB">
        <w:rPr>
          <w:sz w:val="28"/>
          <w:szCs w:val="28"/>
        </w:rPr>
        <w:t xml:space="preserve"> </w:t>
      </w:r>
      <w:r w:rsidR="00777B08">
        <w:rPr>
          <w:sz w:val="28"/>
          <w:szCs w:val="28"/>
        </w:rPr>
        <w:t>1</w:t>
      </w:r>
      <w:r w:rsidR="00CE40E0">
        <w:rPr>
          <w:sz w:val="28"/>
          <w:szCs w:val="28"/>
        </w:rPr>
        <w:t>от10</w:t>
      </w:r>
      <w:r w:rsidR="003411BC">
        <w:rPr>
          <w:sz w:val="28"/>
          <w:szCs w:val="28"/>
        </w:rPr>
        <w:t xml:space="preserve"> </w:t>
      </w:r>
      <w:r w:rsidR="00335D10" w:rsidRPr="009F2AEB">
        <w:rPr>
          <w:sz w:val="28"/>
          <w:szCs w:val="28"/>
        </w:rPr>
        <w:t>августа 202</w:t>
      </w:r>
      <w:r w:rsidR="00CE40E0">
        <w:rPr>
          <w:sz w:val="28"/>
          <w:szCs w:val="28"/>
        </w:rPr>
        <w:t>3</w:t>
      </w:r>
      <w:r w:rsidR="00A212CB" w:rsidRPr="009F2AEB">
        <w:rPr>
          <w:sz w:val="28"/>
          <w:szCs w:val="28"/>
        </w:rPr>
        <w:t>года.</w:t>
      </w:r>
    </w:p>
    <w:p w:rsidR="00CF7BC9" w:rsidRPr="009F2AEB" w:rsidRDefault="00CF7BC9" w:rsidP="009F2AEB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F2AEB">
        <w:rPr>
          <w:sz w:val="28"/>
          <w:szCs w:val="28"/>
        </w:rPr>
        <w:t xml:space="preserve">        письмо Федеральной службы по надзору в сфере защиты прав потребителей и благополучия человека и Министерства просвещения Российской Федерации от 7 февраля 2020г. №02/1814-2020-23/СК-23/03 «О направлении информационных материалов»;</w:t>
      </w:r>
    </w:p>
    <w:p w:rsidR="00CF7BC9" w:rsidRPr="009F2AEB" w:rsidRDefault="00CF7BC9" w:rsidP="009F2AEB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F2AEB">
        <w:rPr>
          <w:sz w:val="28"/>
          <w:szCs w:val="28"/>
        </w:rPr>
        <w:t xml:space="preserve">       письмо Федеральной службы по надзору в сфере защиты прав потребителей и благополучия человека и Министерства просвещения Российской Федерации от 13 февраля 2020г.  №02/2120-2020-32 «О рекомендациях по проведению уборки и дезинфекции автотранспорта».</w:t>
      </w:r>
    </w:p>
    <w:p w:rsidR="00CF7BC9" w:rsidRPr="009F2AEB" w:rsidRDefault="00CF7BC9" w:rsidP="009F2AEB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F2AEB">
        <w:rPr>
          <w:sz w:val="28"/>
          <w:szCs w:val="28"/>
        </w:rPr>
        <w:t xml:space="preserve">      письмо Федеральной службы по надзору в сфере защиты прав потребителей и благополучия человека и Министерства просвещения Российской Федерации  от 12 августа 2020г. «Об организации работы общеобразовательных организаций»;</w:t>
      </w:r>
    </w:p>
    <w:p w:rsidR="00CF7BC9" w:rsidRPr="009F2AEB" w:rsidRDefault="00CF7BC9" w:rsidP="009F2AEB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F2AEB">
        <w:rPr>
          <w:sz w:val="28"/>
          <w:szCs w:val="28"/>
        </w:rPr>
        <w:t xml:space="preserve">       письмо Управления Федеральной службы по надзору в сфере защиты прав потребителей и благополучия человека и Министерства просвещения Российской Федерации от 12 августа 2020г. «Об организации работы общеобразовательных организаций;</w:t>
      </w:r>
    </w:p>
    <w:p w:rsidR="00CE40E0" w:rsidRDefault="00CF7BC9" w:rsidP="00CE40E0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F2AEB">
        <w:rPr>
          <w:sz w:val="28"/>
          <w:szCs w:val="28"/>
        </w:rPr>
        <w:t xml:space="preserve">        </w:t>
      </w:r>
    </w:p>
    <w:p w:rsidR="00CE40E0" w:rsidRDefault="00CE40E0" w:rsidP="00CE40E0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CE40E0" w:rsidRDefault="00CE40E0" w:rsidP="00CE40E0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CE40E0" w:rsidRDefault="00CE40E0" w:rsidP="00CE40E0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A47633" w:rsidRDefault="00A47633" w:rsidP="00CE40E0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A47633" w:rsidRDefault="00A47633" w:rsidP="00CE40E0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A47633" w:rsidRDefault="00A47633" w:rsidP="00CE40E0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A47633" w:rsidRDefault="00A47633" w:rsidP="00CE40E0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A47633" w:rsidRDefault="00A47633" w:rsidP="00B235EE">
      <w:pPr>
        <w:pStyle w:val="a5"/>
        <w:spacing w:line="240" w:lineRule="auto"/>
        <w:jc w:val="both"/>
        <w:rPr>
          <w:sz w:val="28"/>
          <w:szCs w:val="28"/>
        </w:rPr>
      </w:pPr>
    </w:p>
    <w:p w:rsidR="00A47633" w:rsidRDefault="00A47633" w:rsidP="00A47633">
      <w:pPr>
        <w:pStyle w:val="a5"/>
        <w:spacing w:line="240" w:lineRule="auto"/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Pr="00A47633">
        <w:rPr>
          <w:sz w:val="28"/>
          <w:szCs w:val="28"/>
          <w:shd w:val="clear" w:color="auto" w:fill="FFFFFF"/>
        </w:rPr>
        <w:t>Декоративно-прикладное искусство – удивительный вид творчества, дающий возможность раскрыть свои способности любому человеку. В последние годы можно наблюдать следующую тенденцию — многие люди берут в руки различные инструменты, материалы и пытаются создать особые, неповторимые изделия, возвращаясь к историческим истокам, народному декоративно-прикладному творчеству. Мягкая игрушка, лоскут</w:t>
      </w:r>
      <w:r>
        <w:rPr>
          <w:sz w:val="28"/>
          <w:szCs w:val="28"/>
          <w:shd w:val="clear" w:color="auto" w:fill="FFFFFF"/>
        </w:rPr>
        <w:t>ная техника, аппликация, батик,</w:t>
      </w:r>
      <w:r w:rsidRPr="00A47633">
        <w:rPr>
          <w:sz w:val="28"/>
          <w:szCs w:val="28"/>
          <w:shd w:val="clear" w:color="auto" w:fill="FFFFFF"/>
        </w:rPr>
        <w:t xml:space="preserve"> вышивка - все эти виды народного рукоделия приобщают ребят к многонациональной культуре нашей страны и всего мира.</w:t>
      </w:r>
    </w:p>
    <w:p w:rsidR="00AD2C18" w:rsidRPr="00AD2C18" w:rsidRDefault="00A47633" w:rsidP="00A47633">
      <w:pPr>
        <w:pStyle w:val="a5"/>
        <w:spacing w:line="240" w:lineRule="auto"/>
        <w:ind w:left="-142"/>
        <w:jc w:val="both"/>
        <w:rPr>
          <w:sz w:val="28"/>
          <w:szCs w:val="28"/>
        </w:rPr>
      </w:pPr>
      <w:r>
        <w:rPr>
          <w:rStyle w:val="c1"/>
          <w:sz w:val="28"/>
          <w:szCs w:val="28"/>
          <w:shd w:val="clear" w:color="auto" w:fill="FFFFFF"/>
        </w:rPr>
        <w:tab/>
      </w:r>
      <w:r w:rsidR="00AD2C18" w:rsidRPr="00AD2C18">
        <w:rPr>
          <w:b/>
          <w:sz w:val="28"/>
          <w:szCs w:val="28"/>
        </w:rPr>
        <w:t>Актуальность</w:t>
      </w:r>
      <w:r w:rsidR="00AD2C18" w:rsidRPr="00AD2C18">
        <w:rPr>
          <w:sz w:val="28"/>
          <w:szCs w:val="28"/>
        </w:rPr>
        <w:t xml:space="preserve"> </w:t>
      </w:r>
      <w:r w:rsidR="00AD2C18" w:rsidRPr="00AD2C18">
        <w:rPr>
          <w:b/>
          <w:sz w:val="28"/>
          <w:szCs w:val="28"/>
        </w:rPr>
        <w:t>программы</w:t>
      </w:r>
      <w:r w:rsidR="00AD2C18" w:rsidRPr="00AD2C18">
        <w:rPr>
          <w:sz w:val="28"/>
          <w:szCs w:val="28"/>
        </w:rPr>
        <w:t xml:space="preserve"> </w:t>
      </w:r>
    </w:p>
    <w:p w:rsidR="00AD2C18" w:rsidRPr="00AD2C18" w:rsidRDefault="00AD2C18" w:rsidP="00A47633">
      <w:pPr>
        <w:pStyle w:val="a5"/>
        <w:spacing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2C18">
        <w:rPr>
          <w:sz w:val="28"/>
          <w:szCs w:val="28"/>
        </w:rPr>
        <w:t>Мы живём в постоянно меняющемся мире: меняются условия, в которых происходит обучение детей, методики обучения, технологии, меняются дети, их интересы, увлечения, ценности.</w:t>
      </w:r>
      <w:r>
        <w:rPr>
          <w:sz w:val="28"/>
          <w:szCs w:val="28"/>
        </w:rPr>
        <w:t xml:space="preserve"> </w:t>
      </w:r>
      <w:r w:rsidRPr="00AD2C18">
        <w:rPr>
          <w:sz w:val="28"/>
          <w:szCs w:val="28"/>
        </w:rPr>
        <w:t>Для сегодняшнего дня важно уметь правильно применять полученные знания в разных жизненных ситуациях.</w:t>
      </w:r>
    </w:p>
    <w:p w:rsidR="00AD2C18" w:rsidRDefault="00AD2C18" w:rsidP="00A47633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AD2C18">
        <w:rPr>
          <w:sz w:val="28"/>
          <w:szCs w:val="28"/>
        </w:rPr>
        <w:t xml:space="preserve">Ее актуальность обусловлена запросом родителей и детей школьного возраста, которые желают отличаться неповторимостью, определенным стилем. Создание уютного интерьера, неповторимого гардероба, бижутерии, различных украшений невозможно без произведений </w:t>
      </w:r>
      <w:r w:rsidR="00957FF0" w:rsidRPr="00AD2C18">
        <w:rPr>
          <w:sz w:val="28"/>
          <w:szCs w:val="28"/>
        </w:rPr>
        <w:t>декоративно прикладного</w:t>
      </w:r>
      <w:bookmarkStart w:id="0" w:name="_GoBack"/>
      <w:bookmarkEnd w:id="0"/>
      <w:r w:rsidRPr="00AD2C18">
        <w:rPr>
          <w:sz w:val="28"/>
          <w:szCs w:val="28"/>
        </w:rPr>
        <w:t xml:space="preserve"> искусства. Начиная с маленьких изделий, сотворенных своими руками, ребёнок открывает постепенно целый мир рукоделия, художественного творчества, народных ремёсел. Овладев различными видами рукоделия, дети научатся экономно и творчески вести хозяйство, поддерживать в доме чистоту и порядок, декорировать интерьер, одежду, создавать свои неповторимые украшения, т.е. применять полученные знания и навыки в быту и в будущей профессиональной деятельности.</w:t>
      </w:r>
    </w:p>
    <w:p w:rsidR="00881CD7" w:rsidRDefault="00881CD7" w:rsidP="00A47633">
      <w:pPr>
        <w:pStyle w:val="a5"/>
        <w:spacing w:line="240" w:lineRule="auto"/>
        <w:ind w:left="-142"/>
        <w:jc w:val="both"/>
        <w:rPr>
          <w:rStyle w:val="c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rStyle w:val="c0"/>
          <w:b/>
          <w:bCs/>
          <w:sz w:val="28"/>
          <w:szCs w:val="28"/>
          <w:shd w:val="clear" w:color="auto" w:fill="FFFFFF"/>
        </w:rPr>
        <w:t>Новизна</w:t>
      </w:r>
      <w:r>
        <w:rPr>
          <w:rStyle w:val="c1"/>
          <w:sz w:val="28"/>
          <w:szCs w:val="28"/>
          <w:shd w:val="clear" w:color="auto" w:fill="FFFFFF"/>
        </w:rPr>
        <w:t xml:space="preserve"> программы состоит в том, что она составлена с учетом применений современных технологий в рукоделии опираясь на традиционные методы обучения. При этом акцент делается на сохранение национальных ценностей, культуры и воспитательные процессы. </w:t>
      </w:r>
    </w:p>
    <w:p w:rsidR="00FE2D93" w:rsidRDefault="00881CD7" w:rsidP="00FE2D93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sz w:val="28"/>
          <w:szCs w:val="28"/>
          <w:shd w:val="clear" w:color="auto" w:fill="FFFFFF"/>
        </w:rPr>
        <w:tab/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 Целесообразность.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sz w:val="28"/>
          <w:szCs w:val="28"/>
          <w:shd w:val="clear" w:color="auto" w:fill="FFFFFF"/>
        </w:rPr>
        <w:t xml:space="preserve"> В современном мире не всем дана возможность </w:t>
      </w:r>
      <w:r>
        <w:rPr>
          <w:color w:val="000000"/>
          <w:sz w:val="28"/>
          <w:szCs w:val="28"/>
          <w:shd w:val="clear" w:color="auto" w:fill="FFFFFF"/>
        </w:rPr>
        <w:t>увидеть непосредственный технологический процесс изготовления художественной композиций, предметов быта и игрушек.</w:t>
      </w:r>
      <w:r>
        <w:rPr>
          <w:sz w:val="28"/>
          <w:szCs w:val="28"/>
          <w:shd w:val="clear" w:color="auto" w:fill="FFFFFF"/>
        </w:rPr>
        <w:t xml:space="preserve"> </w:t>
      </w:r>
      <w:r w:rsidR="00FE2D93">
        <w:rPr>
          <w:rStyle w:val="c1"/>
          <w:color w:val="000000"/>
          <w:sz w:val="28"/>
          <w:szCs w:val="28"/>
        </w:rPr>
        <w:t>Поэтому я</w:t>
      </w:r>
      <w:r>
        <w:rPr>
          <w:rStyle w:val="c1"/>
          <w:color w:val="000000"/>
          <w:sz w:val="28"/>
          <w:szCs w:val="28"/>
        </w:rPr>
        <w:t xml:space="preserve"> перед собой поставила цель подарить детям радость творчества, познакомить с историей народного творчества, п</w:t>
      </w:r>
      <w:r w:rsidR="00FE2D93">
        <w:rPr>
          <w:rStyle w:val="c1"/>
          <w:color w:val="000000"/>
          <w:sz w:val="28"/>
          <w:szCs w:val="28"/>
        </w:rPr>
        <w:t>оказать примеры работы с пряжей,</w:t>
      </w:r>
      <w:r>
        <w:rPr>
          <w:rStyle w:val="c1"/>
          <w:color w:val="000000"/>
          <w:sz w:val="28"/>
          <w:szCs w:val="28"/>
        </w:rPr>
        <w:t xml:space="preserve"> </w:t>
      </w:r>
      <w:r w:rsidR="00FE2D93">
        <w:rPr>
          <w:rStyle w:val="c1"/>
          <w:color w:val="000000"/>
          <w:sz w:val="28"/>
          <w:szCs w:val="28"/>
        </w:rPr>
        <w:t>тканью, кожей</w:t>
      </w:r>
      <w:r>
        <w:rPr>
          <w:rStyle w:val="c1"/>
          <w:color w:val="000000"/>
          <w:sz w:val="28"/>
          <w:szCs w:val="28"/>
        </w:rPr>
        <w:t>, вышивкой</w:t>
      </w:r>
      <w:r w:rsidR="00FE2D93">
        <w:rPr>
          <w:rStyle w:val="c1"/>
          <w:color w:val="000000"/>
          <w:sz w:val="28"/>
          <w:szCs w:val="28"/>
        </w:rPr>
        <w:t>.</w:t>
      </w:r>
    </w:p>
    <w:p w:rsidR="00881CD7" w:rsidRDefault="00881CD7" w:rsidP="00FE2D93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Темы работы с детьми, выбранные мной, являются актуальными и целесообразными в данное время. На занятиях кружка помогаю детям освоить не только тайны мастерства ремесла, но и найти новые оригинальные соединения традиций и стилей с современным пластическим решением образа, отвечающим эстетике наших дней.</w:t>
      </w:r>
    </w:p>
    <w:p w:rsidR="00FE2D93" w:rsidRPr="00FE2D93" w:rsidRDefault="00FE2D93" w:rsidP="00FE2D93">
      <w:pPr>
        <w:pStyle w:val="ab"/>
        <w:shd w:val="clear" w:color="auto" w:fill="FFFFFF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 w:rsidRPr="00FE2D93">
        <w:rPr>
          <w:b/>
          <w:bCs/>
          <w:color w:val="000000"/>
          <w:sz w:val="28"/>
          <w:szCs w:val="28"/>
        </w:rPr>
        <w:t>Ц</w:t>
      </w:r>
      <w:r>
        <w:rPr>
          <w:b/>
          <w:bCs/>
          <w:color w:val="000000"/>
          <w:sz w:val="28"/>
          <w:szCs w:val="28"/>
        </w:rPr>
        <w:t>ель программы «Чудо Ручки</w:t>
      </w:r>
      <w:r w:rsidRPr="00FE2D93">
        <w:rPr>
          <w:b/>
          <w:bCs/>
          <w:color w:val="000000"/>
          <w:sz w:val="28"/>
          <w:szCs w:val="28"/>
        </w:rPr>
        <w:t>»</w:t>
      </w:r>
      <w:r w:rsidRPr="00FE2D93">
        <w:rPr>
          <w:color w:val="000000"/>
          <w:sz w:val="28"/>
          <w:szCs w:val="28"/>
        </w:rPr>
        <w:t>: творческое развитие учащихся</w:t>
      </w:r>
      <w:r>
        <w:rPr>
          <w:color w:val="000000"/>
          <w:sz w:val="28"/>
          <w:szCs w:val="28"/>
        </w:rPr>
        <w:t xml:space="preserve">, </w:t>
      </w:r>
      <w:r w:rsidRPr="00FE2D93">
        <w:rPr>
          <w:color w:val="000000"/>
          <w:sz w:val="28"/>
          <w:szCs w:val="28"/>
        </w:rPr>
        <w:t>развитие навыков самостоятельной работы, создание условий для формирования художественно-творческих способностей и потребностей к декоративно-прикладной деятельности.</w:t>
      </w:r>
    </w:p>
    <w:p w:rsidR="00FE2D93" w:rsidRDefault="00FE2D93" w:rsidP="00FE2D93">
      <w:pPr>
        <w:pStyle w:val="ab"/>
        <w:shd w:val="clear" w:color="auto" w:fill="FFFFFF"/>
        <w:rPr>
          <w:b/>
          <w:bCs/>
          <w:color w:val="000000"/>
          <w:sz w:val="28"/>
          <w:szCs w:val="28"/>
        </w:rPr>
      </w:pPr>
      <w:r w:rsidRPr="00FE2D93">
        <w:rPr>
          <w:b/>
          <w:bCs/>
          <w:color w:val="000000"/>
          <w:sz w:val="28"/>
          <w:szCs w:val="28"/>
        </w:rPr>
        <w:lastRenderedPageBreak/>
        <w:t>Задачи:</w:t>
      </w:r>
    </w:p>
    <w:p w:rsidR="00FE2D93" w:rsidRDefault="009E7F4E" w:rsidP="00FE2D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1. </w:t>
      </w:r>
      <w:r w:rsidR="00FE2D93">
        <w:rPr>
          <w:rStyle w:val="c0"/>
          <w:b/>
          <w:bCs/>
          <w:color w:val="000000"/>
          <w:sz w:val="28"/>
          <w:szCs w:val="28"/>
        </w:rPr>
        <w:t>Обучающие:</w:t>
      </w:r>
    </w:p>
    <w:p w:rsidR="00FE2D93" w:rsidRDefault="00FE2D93" w:rsidP="00FE2D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знакомить воспитанников с историей и современными направлениями развития декоративно-прикладного творчества;</w:t>
      </w:r>
    </w:p>
    <w:p w:rsidR="00FE2D93" w:rsidRDefault="00FE2D93" w:rsidP="00FE2D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аучить детей владеть различными техниками работы с материалами, инструментами и приспособлениями, необходимыми в работе;</w:t>
      </w:r>
    </w:p>
    <w:p w:rsidR="00FE2D93" w:rsidRDefault="00FE2D93" w:rsidP="00FE2D93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б</w:t>
      </w:r>
      <w:r w:rsidR="001637E7">
        <w:rPr>
          <w:rStyle w:val="c1"/>
          <w:color w:val="000000"/>
          <w:sz w:val="28"/>
          <w:szCs w:val="28"/>
        </w:rPr>
        <w:t>учать технологиям разных видов рукоделия.</w:t>
      </w:r>
    </w:p>
    <w:p w:rsidR="001637E7" w:rsidRDefault="001637E7" w:rsidP="00FE2D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E2D93" w:rsidRDefault="009E7F4E" w:rsidP="00FE2D93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2. </w:t>
      </w:r>
      <w:r w:rsidR="00FE2D93">
        <w:rPr>
          <w:rStyle w:val="c0"/>
          <w:b/>
          <w:bCs/>
          <w:color w:val="000000"/>
          <w:sz w:val="28"/>
          <w:szCs w:val="28"/>
        </w:rPr>
        <w:t>Воспитательные:</w:t>
      </w:r>
    </w:p>
    <w:p w:rsidR="00FE2D93" w:rsidRPr="00FE2D93" w:rsidRDefault="00FE2D93" w:rsidP="00FE2D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потребностей, способностей, творческой направленности личности в сфере декоративно-прикладного творчества.</w:t>
      </w:r>
    </w:p>
    <w:p w:rsidR="00FE2D93" w:rsidRPr="00FE2D93" w:rsidRDefault="00FE2D93" w:rsidP="00FE2D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самостоятельности, фантазии, умение использовать имеющиеся знания и опыт практической деятельности.</w:t>
      </w:r>
    </w:p>
    <w:p w:rsidR="00FE2D93" w:rsidRPr="00FE2D93" w:rsidRDefault="00FE2D93" w:rsidP="00FE2D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ть интерес к народному декоративно-прикладному искусству, технической эстетике.</w:t>
      </w:r>
    </w:p>
    <w:p w:rsidR="00FE2D93" w:rsidRPr="00FE2D93" w:rsidRDefault="00FE2D93" w:rsidP="00FE2D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трудовое, политехническое и эстетическое воспитание школьников.</w:t>
      </w:r>
    </w:p>
    <w:p w:rsidR="00FE2D93" w:rsidRPr="00FE2D93" w:rsidRDefault="00FE2D93" w:rsidP="00FE2D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профессиональному самоопределению.</w:t>
      </w:r>
    </w:p>
    <w:p w:rsidR="00FE2D93" w:rsidRPr="00FE2D93" w:rsidRDefault="00FE2D93" w:rsidP="00FE2D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культуре своей Родине, к истокам народного творчества.</w:t>
      </w:r>
    </w:p>
    <w:p w:rsidR="00FE2D93" w:rsidRPr="00FE2D93" w:rsidRDefault="00FE2D93" w:rsidP="00FE2D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бережного отношения к материалам, художественного вкуса, ответственности и гордости за свой труд, стремление доводить работу до конца.</w:t>
      </w:r>
    </w:p>
    <w:p w:rsidR="00FE2D93" w:rsidRDefault="00FE2D93" w:rsidP="00FE2D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E2D93" w:rsidRDefault="009E7F4E" w:rsidP="00FE2D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3. </w:t>
      </w:r>
      <w:r w:rsidR="00FE2D93">
        <w:rPr>
          <w:rStyle w:val="c0"/>
          <w:b/>
          <w:bCs/>
          <w:color w:val="000000"/>
          <w:sz w:val="28"/>
          <w:szCs w:val="28"/>
        </w:rPr>
        <w:t>Развивающие:</w:t>
      </w:r>
    </w:p>
    <w:p w:rsidR="00FE2D93" w:rsidRDefault="00FE2D93" w:rsidP="00FE2D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природные задатки, творческий потенциал каждого ребенка: фантазию, наблюдательность, мышление, художественный вкус.</w:t>
      </w:r>
    </w:p>
    <w:p w:rsidR="00FE2D93" w:rsidRDefault="00FE2D93" w:rsidP="00FE2D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образное и пространственное мышление, память, воображение, внимание;</w:t>
      </w:r>
    </w:p>
    <w:p w:rsidR="00FE2D93" w:rsidRDefault="00FE2D93" w:rsidP="00FE2D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положительные эмоции и волевые качества;</w:t>
      </w:r>
    </w:p>
    <w:p w:rsidR="00FE2D93" w:rsidRDefault="00FE2D93" w:rsidP="00FE2D93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азвивать моторику рук, глазомер.</w:t>
      </w:r>
    </w:p>
    <w:p w:rsidR="00E40D21" w:rsidRDefault="00E40D21" w:rsidP="00FE2D93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40D21" w:rsidRDefault="00E40D21" w:rsidP="00FE2D93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40D21" w:rsidRPr="00E40D21" w:rsidRDefault="00E40D21" w:rsidP="00E40D21">
      <w:pPr>
        <w:pStyle w:val="c8"/>
        <w:jc w:val="center"/>
        <w:rPr>
          <w:b/>
          <w:color w:val="000000"/>
          <w:sz w:val="28"/>
          <w:szCs w:val="28"/>
        </w:rPr>
      </w:pPr>
      <w:r w:rsidRPr="00E40D21">
        <w:rPr>
          <w:b/>
          <w:color w:val="000000"/>
          <w:sz w:val="28"/>
          <w:szCs w:val="28"/>
        </w:rPr>
        <w:t>Ожидаемы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9"/>
        <w:gridCol w:w="7292"/>
      </w:tblGrid>
      <w:tr w:rsidR="00E40D21" w:rsidRPr="00E40D21" w:rsidTr="00320A87">
        <w:tc>
          <w:tcPr>
            <w:tcW w:w="2279" w:type="dxa"/>
          </w:tcPr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7292" w:type="dxa"/>
          </w:tcPr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формирование и развитие художественного вкуса, интереса к художественному искусству и творческой деятельности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формирование основ гражданской идентичности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lastRenderedPageBreak/>
              <w:t xml:space="preserve">- проявление к усидчивости и терпеливости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>- развитие ответственного отношения к учению на основе уважительного отношения к труду.</w:t>
            </w:r>
          </w:p>
        </w:tc>
      </w:tr>
      <w:tr w:rsidR="00E40D21" w:rsidRPr="00E40D21" w:rsidTr="00320A87">
        <w:tc>
          <w:tcPr>
            <w:tcW w:w="2279" w:type="dxa"/>
          </w:tcPr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lastRenderedPageBreak/>
              <w:t>Метапредметные</w:t>
            </w:r>
          </w:p>
        </w:tc>
        <w:tc>
          <w:tcPr>
            <w:tcW w:w="7292" w:type="dxa"/>
          </w:tcPr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Познавательные: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 применяют модели и схемы для решения учебных и познавательных задач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знают где и как можно найти нужную информацию, Коммуникативные: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знают приемы общения в детском коллективе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слушают собеседника и ведут диалог.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Регулятивные: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соотносят свои действия с планируемыми результатами, осуществляют контроль своей деятельности в процессе достижения результата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>-планируют свои действия, прогнозируют результаты и берут на себя ответственность.</w:t>
            </w:r>
          </w:p>
        </w:tc>
      </w:tr>
      <w:tr w:rsidR="00E40D21" w:rsidRPr="00E40D21" w:rsidTr="00320A87">
        <w:tc>
          <w:tcPr>
            <w:tcW w:w="2279" w:type="dxa"/>
          </w:tcPr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7292" w:type="dxa"/>
          </w:tcPr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названия инструментов и правила техники безопасности при работе с ними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названия материалов, из которых шьют игрушки и сувениры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>- основные виды швов: «вперед иголка», «назад иголка», «через край»; «петельный»;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Умеют: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правильно организовывать и содержать в порядке рабочее место, соблюдать правила ТБ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правильно использовать инструменты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обводить шаблоны по контуру на ткани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изготавливать изделие под руководством педагога.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работать с мелом, иглой, ножницами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lastRenderedPageBreak/>
              <w:t xml:space="preserve">- раскраивать, шить и оформлять игрушки; - владеть приемами работы с материалами и фурнитурой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 xml:space="preserve">- уметь работать как самостоятельно, так и в коллективе; </w:t>
            </w:r>
          </w:p>
          <w:p w:rsidR="00E40D21" w:rsidRPr="00E40D21" w:rsidRDefault="00E40D21" w:rsidP="00E40D21">
            <w:pPr>
              <w:pStyle w:val="c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0D21">
              <w:rPr>
                <w:color w:val="000000"/>
                <w:sz w:val="28"/>
                <w:szCs w:val="28"/>
              </w:rPr>
              <w:t>- совершенствоваться и творчески использовать свои умения и навыки.</w:t>
            </w:r>
          </w:p>
        </w:tc>
      </w:tr>
    </w:tbl>
    <w:p w:rsidR="00E40D21" w:rsidRPr="00E40D21" w:rsidRDefault="00E40D21" w:rsidP="00E40D21">
      <w:pPr>
        <w:pStyle w:val="c8"/>
        <w:rPr>
          <w:color w:val="000000"/>
          <w:sz w:val="28"/>
          <w:szCs w:val="28"/>
        </w:rPr>
      </w:pPr>
    </w:p>
    <w:p w:rsidR="00E40D21" w:rsidRPr="00E40D21" w:rsidRDefault="00E40D21" w:rsidP="00E40D21">
      <w:pPr>
        <w:pStyle w:val="c8"/>
        <w:rPr>
          <w:b/>
          <w:color w:val="000000"/>
          <w:sz w:val="28"/>
          <w:szCs w:val="28"/>
        </w:rPr>
      </w:pPr>
    </w:p>
    <w:p w:rsidR="00E40D21" w:rsidRPr="00E40D21" w:rsidRDefault="00E40D21" w:rsidP="00E40D21">
      <w:pPr>
        <w:pStyle w:val="c8"/>
        <w:rPr>
          <w:b/>
          <w:color w:val="000000"/>
          <w:sz w:val="28"/>
          <w:szCs w:val="28"/>
        </w:rPr>
      </w:pPr>
    </w:p>
    <w:p w:rsidR="00E40D21" w:rsidRPr="00E40D21" w:rsidRDefault="00E40D21" w:rsidP="00E40D21">
      <w:pPr>
        <w:pStyle w:val="c8"/>
        <w:rPr>
          <w:b/>
          <w:color w:val="000000"/>
          <w:sz w:val="28"/>
          <w:szCs w:val="28"/>
        </w:rPr>
      </w:pPr>
    </w:p>
    <w:p w:rsidR="00E40D21" w:rsidRDefault="00E40D21" w:rsidP="00FE2D93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E2D93" w:rsidRDefault="00FE2D93" w:rsidP="00FE2D93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E2D93" w:rsidRDefault="00FE2D93" w:rsidP="00FE2D9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90DF3" w:rsidRDefault="00290DF3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90DF3" w:rsidRDefault="00290DF3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90DF3" w:rsidRDefault="00290DF3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90DF3" w:rsidRDefault="00290DF3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90DF3" w:rsidRDefault="00290DF3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235EE" w:rsidRDefault="00B235E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E2D93" w:rsidRPr="00290DF3" w:rsidRDefault="009E7F4E" w:rsidP="00290DF3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290DF3">
        <w:rPr>
          <w:b/>
          <w:sz w:val="32"/>
          <w:szCs w:val="32"/>
        </w:rPr>
        <w:lastRenderedPageBreak/>
        <w:t>2. Содержание учебного курса</w:t>
      </w:r>
    </w:p>
    <w:p w:rsidR="00290DF3" w:rsidRDefault="009E7F4E" w:rsidP="00DC4D65">
      <w:pPr>
        <w:pStyle w:val="a5"/>
        <w:spacing w:line="240" w:lineRule="auto"/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9E7F4E">
        <w:rPr>
          <w:sz w:val="28"/>
          <w:szCs w:val="28"/>
          <w:shd w:val="clear" w:color="auto" w:fill="FFFFFF"/>
        </w:rPr>
        <w:t>Для результативности обучения задания подобраны так, чтобы процесс обучения осуществлялся непрерывно от простого к более сложному.</w:t>
      </w:r>
    </w:p>
    <w:p w:rsidR="00290DF3" w:rsidRDefault="00290DF3" w:rsidP="00DC4D65">
      <w:pPr>
        <w:pStyle w:val="a5"/>
        <w:spacing w:line="240" w:lineRule="auto"/>
        <w:ind w:left="-142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9E7F4E" w:rsidRPr="009E7F4E">
        <w:rPr>
          <w:rFonts w:eastAsia="Times New Roman"/>
          <w:sz w:val="28"/>
          <w:szCs w:val="28"/>
        </w:rPr>
        <w:t xml:space="preserve">Как известно, ручной труд оказывает благоприятное влияние на развитие интеллекта, речи и психологических функций ребенка в целом. </w:t>
      </w:r>
    </w:p>
    <w:p w:rsidR="00290DF3" w:rsidRPr="00290DF3" w:rsidRDefault="00290DF3" w:rsidP="00DC4D65">
      <w:pPr>
        <w:pStyle w:val="a5"/>
        <w:spacing w:line="240" w:lineRule="auto"/>
        <w:ind w:lef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AD2C18" w:rsidRPr="009E7F4E" w:rsidRDefault="00AD2C18" w:rsidP="009E7F4E">
      <w:pPr>
        <w:pStyle w:val="a5"/>
        <w:spacing w:line="240" w:lineRule="auto"/>
        <w:ind w:left="-142"/>
        <w:jc w:val="both"/>
        <w:rPr>
          <w:sz w:val="28"/>
          <w:szCs w:val="28"/>
          <w:shd w:val="clear" w:color="auto" w:fill="FFFFFF"/>
        </w:rPr>
      </w:pPr>
    </w:p>
    <w:p w:rsidR="009E7F4E" w:rsidRPr="00DC4D65" w:rsidRDefault="00DC4D65" w:rsidP="00DC4D65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  <w:r w:rsidRPr="00DC4D65">
        <w:rPr>
          <w:b/>
          <w:sz w:val="32"/>
          <w:szCs w:val="32"/>
        </w:rPr>
        <w:t>2.1. Содержание учебной программы</w:t>
      </w:r>
    </w:p>
    <w:p w:rsidR="009E7F4E" w:rsidRPr="00D4360B" w:rsidRDefault="00D4360B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Цель: Р</w:t>
      </w:r>
      <w:r w:rsidRPr="00D4360B">
        <w:rPr>
          <w:sz w:val="28"/>
          <w:szCs w:val="28"/>
        </w:rPr>
        <w:t>азвитие творческих способностей ребенка через обучение изготовлению изделий декоративно-прикладного творчества в различных техниках рукоделия</w:t>
      </w:r>
      <w:r>
        <w:rPr>
          <w:sz w:val="28"/>
          <w:szCs w:val="28"/>
        </w:rPr>
        <w:t>.</w:t>
      </w:r>
    </w:p>
    <w:p w:rsidR="009E7F4E" w:rsidRPr="009E7F4E" w:rsidRDefault="009E7F4E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E7F4E">
        <w:rPr>
          <w:sz w:val="28"/>
          <w:szCs w:val="28"/>
        </w:rPr>
        <w:t>Задачи:</w:t>
      </w:r>
    </w:p>
    <w:p w:rsidR="009E7F4E" w:rsidRPr="009E7F4E" w:rsidRDefault="009E7F4E" w:rsidP="00290DF3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E7F4E">
        <w:rPr>
          <w:sz w:val="28"/>
          <w:szCs w:val="28"/>
        </w:rPr>
        <w:t xml:space="preserve">- научить выполнять </w:t>
      </w:r>
      <w:r w:rsidR="00290DF3">
        <w:rPr>
          <w:sz w:val="28"/>
          <w:szCs w:val="28"/>
        </w:rPr>
        <w:t>простые схемы и узоры крючком;</w:t>
      </w:r>
    </w:p>
    <w:p w:rsidR="009E7F4E" w:rsidRPr="009E7F4E" w:rsidRDefault="009E7F4E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E7F4E">
        <w:rPr>
          <w:sz w:val="28"/>
          <w:szCs w:val="28"/>
        </w:rPr>
        <w:t>- вырабатывать навыки уважения к своему и чужому труду;</w:t>
      </w:r>
    </w:p>
    <w:p w:rsidR="009E7F4E" w:rsidRDefault="009E7F4E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E7F4E">
        <w:rPr>
          <w:sz w:val="28"/>
          <w:szCs w:val="28"/>
        </w:rPr>
        <w:t>- научить организовывать свое рабочее место.</w:t>
      </w:r>
    </w:p>
    <w:p w:rsidR="00DC4D65" w:rsidRPr="009E7F4E" w:rsidRDefault="00DC4D6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CE40E0" w:rsidRDefault="009E7F4E" w:rsidP="00DC4D65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  <w:r w:rsidRPr="00DC4D65">
        <w:rPr>
          <w:b/>
          <w:sz w:val="32"/>
          <w:szCs w:val="32"/>
        </w:rPr>
        <w:t>Уче</w:t>
      </w:r>
      <w:r w:rsidR="00D4360B">
        <w:rPr>
          <w:b/>
          <w:sz w:val="32"/>
          <w:szCs w:val="32"/>
        </w:rPr>
        <w:t>бный план по курсу «Чудо ручки</w:t>
      </w:r>
      <w:r w:rsidRPr="00DC4D65">
        <w:rPr>
          <w:b/>
          <w:sz w:val="32"/>
          <w:szCs w:val="32"/>
        </w:rPr>
        <w:t>»</w:t>
      </w:r>
    </w:p>
    <w:p w:rsidR="00A51CBC" w:rsidRDefault="00A51CBC" w:rsidP="00DC4D65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20"/>
        <w:gridCol w:w="3386"/>
        <w:gridCol w:w="968"/>
        <w:gridCol w:w="1219"/>
        <w:gridCol w:w="1352"/>
        <w:gridCol w:w="2268"/>
      </w:tblGrid>
      <w:tr w:rsidR="00A51CBC" w:rsidRPr="00844DE3" w:rsidTr="00396367">
        <w:trPr>
          <w:trHeight w:val="323"/>
        </w:trPr>
        <w:tc>
          <w:tcPr>
            <w:tcW w:w="524" w:type="dxa"/>
            <w:vMerge w:val="restart"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№</w:t>
            </w:r>
          </w:p>
        </w:tc>
        <w:tc>
          <w:tcPr>
            <w:tcW w:w="3622" w:type="dxa"/>
            <w:vMerge w:val="restart"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ема</w:t>
            </w:r>
          </w:p>
        </w:tc>
        <w:tc>
          <w:tcPr>
            <w:tcW w:w="978" w:type="dxa"/>
            <w:vMerge w:val="restart"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Всего часов</w:t>
            </w:r>
          </w:p>
        </w:tc>
        <w:tc>
          <w:tcPr>
            <w:tcW w:w="2214" w:type="dxa"/>
            <w:gridSpan w:val="2"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75" w:type="dxa"/>
            <w:vMerge w:val="restart"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Форма контроля/</w:t>
            </w:r>
          </w:p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аттестация</w:t>
            </w:r>
          </w:p>
        </w:tc>
      </w:tr>
      <w:tr w:rsidR="00A51CBC" w:rsidRPr="00844DE3" w:rsidTr="00396367">
        <w:trPr>
          <w:trHeight w:val="322"/>
        </w:trPr>
        <w:tc>
          <w:tcPr>
            <w:tcW w:w="524" w:type="dxa"/>
            <w:vMerge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vMerge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еория</w:t>
            </w:r>
          </w:p>
        </w:tc>
        <w:tc>
          <w:tcPr>
            <w:tcW w:w="972" w:type="dxa"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Практика</w:t>
            </w:r>
          </w:p>
        </w:tc>
        <w:tc>
          <w:tcPr>
            <w:tcW w:w="2375" w:type="dxa"/>
            <w:vMerge/>
          </w:tcPr>
          <w:p w:rsidR="00A51CBC" w:rsidRPr="00844DE3" w:rsidRDefault="00A51CBC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1CBC" w:rsidRPr="00844DE3" w:rsidTr="00396367">
        <w:tc>
          <w:tcPr>
            <w:tcW w:w="524" w:type="dxa"/>
          </w:tcPr>
          <w:p w:rsidR="00A51CBC" w:rsidRPr="00844DE3" w:rsidRDefault="005E550B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</w:t>
            </w:r>
          </w:p>
        </w:tc>
        <w:tc>
          <w:tcPr>
            <w:tcW w:w="3622" w:type="dxa"/>
          </w:tcPr>
          <w:p w:rsidR="00A51CBC" w:rsidRPr="00844DE3" w:rsidRDefault="00A51CBC" w:rsidP="00A743C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78" w:type="dxa"/>
          </w:tcPr>
          <w:p w:rsidR="00A51CBC" w:rsidRPr="00844DE3" w:rsidRDefault="005E550B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A51CBC" w:rsidRPr="00844DE3" w:rsidRDefault="005E550B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A51CBC" w:rsidRPr="00844DE3" w:rsidRDefault="005E550B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0</w:t>
            </w:r>
          </w:p>
        </w:tc>
        <w:tc>
          <w:tcPr>
            <w:tcW w:w="2375" w:type="dxa"/>
          </w:tcPr>
          <w:p w:rsidR="00A51CBC" w:rsidRPr="00844DE3" w:rsidRDefault="005E550B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беседа</w:t>
            </w:r>
          </w:p>
        </w:tc>
      </w:tr>
      <w:tr w:rsidR="00DA23AD" w:rsidRPr="00844DE3" w:rsidTr="00396367">
        <w:tc>
          <w:tcPr>
            <w:tcW w:w="524" w:type="dxa"/>
          </w:tcPr>
          <w:p w:rsidR="00DA23AD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3622" w:type="dxa"/>
          </w:tcPr>
          <w:p w:rsidR="00DA23AD" w:rsidRPr="00844DE3" w:rsidRDefault="00DA23AD" w:rsidP="00A743C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Простейшие швы</w:t>
            </w:r>
          </w:p>
        </w:tc>
        <w:tc>
          <w:tcPr>
            <w:tcW w:w="978" w:type="dxa"/>
          </w:tcPr>
          <w:p w:rsidR="00DA23AD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DA23AD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DA23AD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A23AD" w:rsidRPr="00844DE3" w:rsidRDefault="00396367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</w:t>
            </w:r>
          </w:p>
        </w:tc>
      </w:tr>
      <w:tr w:rsidR="00DA23AD" w:rsidRPr="00844DE3" w:rsidTr="00396367">
        <w:tc>
          <w:tcPr>
            <w:tcW w:w="524" w:type="dxa"/>
          </w:tcPr>
          <w:p w:rsidR="00DA23AD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3</w:t>
            </w:r>
          </w:p>
        </w:tc>
        <w:tc>
          <w:tcPr>
            <w:tcW w:w="3622" w:type="dxa"/>
          </w:tcPr>
          <w:p w:rsidR="00DA23AD" w:rsidRPr="00844DE3" w:rsidRDefault="00DA23AD" w:rsidP="00A743C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Сложные швы</w:t>
            </w:r>
          </w:p>
        </w:tc>
        <w:tc>
          <w:tcPr>
            <w:tcW w:w="978" w:type="dxa"/>
          </w:tcPr>
          <w:p w:rsidR="00DA23AD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DA23AD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DA23AD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DA23AD" w:rsidRPr="00844DE3" w:rsidRDefault="00396367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</w:t>
            </w:r>
          </w:p>
        </w:tc>
      </w:tr>
      <w:tr w:rsidR="00A51CBC" w:rsidRPr="00844DE3" w:rsidTr="00396367">
        <w:tc>
          <w:tcPr>
            <w:tcW w:w="524" w:type="dxa"/>
          </w:tcPr>
          <w:p w:rsidR="00A51CBC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:rsidR="00A51CBC" w:rsidRPr="00844DE3" w:rsidRDefault="00A51CBC" w:rsidP="00A743C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Игрушки-малышки</w:t>
            </w:r>
          </w:p>
        </w:tc>
        <w:tc>
          <w:tcPr>
            <w:tcW w:w="978" w:type="dxa"/>
          </w:tcPr>
          <w:p w:rsidR="00A51CBC" w:rsidRPr="00844DE3" w:rsidRDefault="00AB51B4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2</w:t>
            </w:r>
          </w:p>
        </w:tc>
        <w:tc>
          <w:tcPr>
            <w:tcW w:w="1242" w:type="dxa"/>
          </w:tcPr>
          <w:p w:rsidR="00A51CBC" w:rsidRPr="00844DE3" w:rsidRDefault="00AB51B4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A51CBC" w:rsidRPr="00844DE3" w:rsidRDefault="00AB51B4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:rsidR="00A51CBC" w:rsidRPr="00844DE3" w:rsidRDefault="00396367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</w:t>
            </w:r>
          </w:p>
        </w:tc>
      </w:tr>
      <w:tr w:rsidR="00A51CBC" w:rsidRPr="00844DE3" w:rsidTr="00396367">
        <w:tc>
          <w:tcPr>
            <w:tcW w:w="524" w:type="dxa"/>
          </w:tcPr>
          <w:p w:rsidR="00A51CBC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5</w:t>
            </w:r>
          </w:p>
        </w:tc>
        <w:tc>
          <w:tcPr>
            <w:tcW w:w="3622" w:type="dxa"/>
          </w:tcPr>
          <w:p w:rsidR="00A51CBC" w:rsidRPr="00844DE3" w:rsidRDefault="00EB551B" w:rsidP="00A743C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Кукольное ателье</w:t>
            </w:r>
          </w:p>
        </w:tc>
        <w:tc>
          <w:tcPr>
            <w:tcW w:w="978" w:type="dxa"/>
          </w:tcPr>
          <w:p w:rsidR="00A51CBC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6</w:t>
            </w:r>
          </w:p>
        </w:tc>
        <w:tc>
          <w:tcPr>
            <w:tcW w:w="1242" w:type="dxa"/>
          </w:tcPr>
          <w:p w:rsidR="00A51CBC" w:rsidRPr="00844DE3" w:rsidRDefault="00AB51B4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A51CBC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4</w:t>
            </w:r>
          </w:p>
        </w:tc>
        <w:tc>
          <w:tcPr>
            <w:tcW w:w="2375" w:type="dxa"/>
          </w:tcPr>
          <w:p w:rsidR="00A51CBC" w:rsidRPr="00844DE3" w:rsidRDefault="00396367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 xml:space="preserve">Творческая работа, Мастер-класс. </w:t>
            </w:r>
          </w:p>
        </w:tc>
      </w:tr>
      <w:tr w:rsidR="00A51CBC" w:rsidRPr="00844DE3" w:rsidTr="00396367">
        <w:tc>
          <w:tcPr>
            <w:tcW w:w="524" w:type="dxa"/>
          </w:tcPr>
          <w:p w:rsidR="00A51CBC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6</w:t>
            </w:r>
          </w:p>
        </w:tc>
        <w:tc>
          <w:tcPr>
            <w:tcW w:w="3622" w:type="dxa"/>
          </w:tcPr>
          <w:p w:rsidR="00A51CBC" w:rsidRPr="00844DE3" w:rsidRDefault="00A743CD" w:rsidP="00A743C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Панно из пуговиц</w:t>
            </w:r>
            <w:r w:rsidR="00EB551B" w:rsidRPr="00844DE3">
              <w:rPr>
                <w:sz w:val="28"/>
                <w:szCs w:val="28"/>
              </w:rPr>
              <w:tab/>
            </w:r>
          </w:p>
        </w:tc>
        <w:tc>
          <w:tcPr>
            <w:tcW w:w="978" w:type="dxa"/>
          </w:tcPr>
          <w:p w:rsidR="00A51CBC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2</w:t>
            </w:r>
          </w:p>
        </w:tc>
        <w:tc>
          <w:tcPr>
            <w:tcW w:w="1242" w:type="dxa"/>
          </w:tcPr>
          <w:p w:rsidR="00A51CBC" w:rsidRPr="00844DE3" w:rsidRDefault="00AB51B4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A51CBC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:rsidR="00A51CBC" w:rsidRPr="00844DE3" w:rsidRDefault="00396367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, Мастер-класс. Выставка</w:t>
            </w:r>
          </w:p>
        </w:tc>
      </w:tr>
      <w:tr w:rsidR="00A51CBC" w:rsidRPr="00844DE3" w:rsidTr="00396367">
        <w:tc>
          <w:tcPr>
            <w:tcW w:w="524" w:type="dxa"/>
          </w:tcPr>
          <w:p w:rsidR="00A51CBC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7</w:t>
            </w:r>
          </w:p>
        </w:tc>
        <w:tc>
          <w:tcPr>
            <w:tcW w:w="3622" w:type="dxa"/>
          </w:tcPr>
          <w:p w:rsidR="00A51CBC" w:rsidRPr="00844DE3" w:rsidRDefault="00AB51B4" w:rsidP="00A743C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Макраме</w:t>
            </w:r>
          </w:p>
        </w:tc>
        <w:tc>
          <w:tcPr>
            <w:tcW w:w="978" w:type="dxa"/>
          </w:tcPr>
          <w:p w:rsidR="00A51CBC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2</w:t>
            </w:r>
          </w:p>
        </w:tc>
        <w:tc>
          <w:tcPr>
            <w:tcW w:w="1242" w:type="dxa"/>
          </w:tcPr>
          <w:p w:rsidR="00A51CBC" w:rsidRPr="00844DE3" w:rsidRDefault="00AB51B4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A51CBC" w:rsidRPr="00844DE3" w:rsidRDefault="00DA23AD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:rsidR="00A51CBC" w:rsidRPr="00844DE3" w:rsidRDefault="00396367" w:rsidP="00DC4D65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, Мастер-класс. Выставка</w:t>
            </w:r>
          </w:p>
        </w:tc>
      </w:tr>
      <w:tr w:rsidR="00AB51B4" w:rsidRPr="00844DE3" w:rsidTr="00396367">
        <w:tc>
          <w:tcPr>
            <w:tcW w:w="524" w:type="dxa"/>
          </w:tcPr>
          <w:p w:rsidR="00AB51B4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8</w:t>
            </w:r>
          </w:p>
        </w:tc>
        <w:tc>
          <w:tcPr>
            <w:tcW w:w="3622" w:type="dxa"/>
          </w:tcPr>
          <w:p w:rsidR="00AB51B4" w:rsidRPr="00844DE3" w:rsidRDefault="00DA23AD" w:rsidP="00AB51B4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978" w:type="dxa"/>
          </w:tcPr>
          <w:p w:rsidR="00AB51B4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6</w:t>
            </w:r>
          </w:p>
        </w:tc>
        <w:tc>
          <w:tcPr>
            <w:tcW w:w="1242" w:type="dxa"/>
          </w:tcPr>
          <w:p w:rsidR="00AB51B4" w:rsidRPr="00844DE3" w:rsidRDefault="00AB51B4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AB51B4" w:rsidRPr="00844DE3" w:rsidRDefault="0077249C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4</w:t>
            </w:r>
          </w:p>
        </w:tc>
        <w:tc>
          <w:tcPr>
            <w:tcW w:w="2375" w:type="dxa"/>
          </w:tcPr>
          <w:p w:rsidR="00AB51B4" w:rsidRPr="00844DE3" w:rsidRDefault="0045163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</w:t>
            </w:r>
          </w:p>
        </w:tc>
      </w:tr>
      <w:tr w:rsidR="00AB51B4" w:rsidRPr="00844DE3" w:rsidTr="00396367">
        <w:tc>
          <w:tcPr>
            <w:tcW w:w="524" w:type="dxa"/>
          </w:tcPr>
          <w:p w:rsidR="00AB51B4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9</w:t>
            </w:r>
          </w:p>
        </w:tc>
        <w:tc>
          <w:tcPr>
            <w:tcW w:w="3622" w:type="dxa"/>
          </w:tcPr>
          <w:p w:rsidR="00AB51B4" w:rsidRPr="00844DE3" w:rsidRDefault="00DA23AD" w:rsidP="00DA23A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Игольница крючком</w:t>
            </w:r>
          </w:p>
        </w:tc>
        <w:tc>
          <w:tcPr>
            <w:tcW w:w="978" w:type="dxa"/>
          </w:tcPr>
          <w:p w:rsidR="00AB51B4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6</w:t>
            </w:r>
          </w:p>
        </w:tc>
        <w:tc>
          <w:tcPr>
            <w:tcW w:w="1242" w:type="dxa"/>
          </w:tcPr>
          <w:p w:rsidR="00AB51B4" w:rsidRPr="00844DE3" w:rsidRDefault="00440AA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</w:tcPr>
          <w:p w:rsidR="00AB51B4" w:rsidRPr="00844DE3" w:rsidRDefault="00440AA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6</w:t>
            </w:r>
          </w:p>
        </w:tc>
        <w:tc>
          <w:tcPr>
            <w:tcW w:w="2375" w:type="dxa"/>
          </w:tcPr>
          <w:p w:rsidR="00AB51B4" w:rsidRPr="00844DE3" w:rsidRDefault="0045163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</w:t>
            </w:r>
          </w:p>
        </w:tc>
      </w:tr>
      <w:tr w:rsidR="009D621E" w:rsidRPr="00844DE3" w:rsidTr="00396367">
        <w:tc>
          <w:tcPr>
            <w:tcW w:w="524" w:type="dxa"/>
          </w:tcPr>
          <w:p w:rsidR="009D621E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0</w:t>
            </w:r>
          </w:p>
        </w:tc>
        <w:tc>
          <w:tcPr>
            <w:tcW w:w="3622" w:type="dxa"/>
          </w:tcPr>
          <w:p w:rsidR="009D621E" w:rsidRPr="00844DE3" w:rsidRDefault="00DA23AD" w:rsidP="00DA23A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 xml:space="preserve">Корзина </w:t>
            </w:r>
            <w:r w:rsidR="00473D2E" w:rsidRPr="00844DE3">
              <w:rPr>
                <w:sz w:val="28"/>
                <w:szCs w:val="28"/>
              </w:rPr>
              <w:t xml:space="preserve">/ косметичка </w:t>
            </w:r>
            <w:r w:rsidRPr="00844DE3">
              <w:rPr>
                <w:sz w:val="28"/>
                <w:szCs w:val="28"/>
              </w:rPr>
              <w:t>крючком</w:t>
            </w:r>
          </w:p>
        </w:tc>
        <w:tc>
          <w:tcPr>
            <w:tcW w:w="978" w:type="dxa"/>
          </w:tcPr>
          <w:p w:rsidR="009D621E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6</w:t>
            </w:r>
          </w:p>
        </w:tc>
        <w:tc>
          <w:tcPr>
            <w:tcW w:w="1242" w:type="dxa"/>
          </w:tcPr>
          <w:p w:rsidR="009D621E" w:rsidRPr="00844DE3" w:rsidRDefault="00440AA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</w:tcPr>
          <w:p w:rsidR="009D621E" w:rsidRPr="00844DE3" w:rsidRDefault="00440AA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6</w:t>
            </w:r>
          </w:p>
        </w:tc>
        <w:tc>
          <w:tcPr>
            <w:tcW w:w="2375" w:type="dxa"/>
          </w:tcPr>
          <w:p w:rsidR="009D621E" w:rsidRPr="00844DE3" w:rsidRDefault="00396367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, Мастер-класс. Выставка</w:t>
            </w:r>
          </w:p>
        </w:tc>
      </w:tr>
      <w:tr w:rsidR="009D621E" w:rsidRPr="00844DE3" w:rsidTr="00396367">
        <w:tc>
          <w:tcPr>
            <w:tcW w:w="524" w:type="dxa"/>
          </w:tcPr>
          <w:p w:rsidR="009D621E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22" w:type="dxa"/>
          </w:tcPr>
          <w:p w:rsidR="009D621E" w:rsidRPr="00844DE3" w:rsidRDefault="00DA23AD" w:rsidP="00DA23A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Игрушки крючком</w:t>
            </w:r>
          </w:p>
        </w:tc>
        <w:tc>
          <w:tcPr>
            <w:tcW w:w="978" w:type="dxa"/>
          </w:tcPr>
          <w:p w:rsidR="009D621E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6</w:t>
            </w:r>
          </w:p>
        </w:tc>
        <w:tc>
          <w:tcPr>
            <w:tcW w:w="1242" w:type="dxa"/>
          </w:tcPr>
          <w:p w:rsidR="009D621E" w:rsidRPr="00844DE3" w:rsidRDefault="00440AA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</w:tcPr>
          <w:p w:rsidR="009D621E" w:rsidRPr="00844DE3" w:rsidRDefault="00440AA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6</w:t>
            </w:r>
          </w:p>
        </w:tc>
        <w:tc>
          <w:tcPr>
            <w:tcW w:w="2375" w:type="dxa"/>
          </w:tcPr>
          <w:p w:rsidR="009D621E" w:rsidRPr="00844DE3" w:rsidRDefault="00396367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, Мастер-класс. Выставка</w:t>
            </w:r>
          </w:p>
        </w:tc>
      </w:tr>
      <w:tr w:rsidR="00DA23AD" w:rsidRPr="00844DE3" w:rsidTr="00396367">
        <w:tc>
          <w:tcPr>
            <w:tcW w:w="524" w:type="dxa"/>
          </w:tcPr>
          <w:p w:rsidR="00DA23AD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2</w:t>
            </w:r>
          </w:p>
        </w:tc>
        <w:tc>
          <w:tcPr>
            <w:tcW w:w="3622" w:type="dxa"/>
          </w:tcPr>
          <w:p w:rsidR="00DA23AD" w:rsidRPr="00844DE3" w:rsidRDefault="00DA23AD" w:rsidP="00DA23A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Салфетки крючком</w:t>
            </w:r>
          </w:p>
        </w:tc>
        <w:tc>
          <w:tcPr>
            <w:tcW w:w="978" w:type="dxa"/>
          </w:tcPr>
          <w:p w:rsidR="00DA23AD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0</w:t>
            </w:r>
          </w:p>
        </w:tc>
        <w:tc>
          <w:tcPr>
            <w:tcW w:w="1242" w:type="dxa"/>
          </w:tcPr>
          <w:p w:rsidR="00DA23AD" w:rsidRPr="00844DE3" w:rsidRDefault="00440AA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</w:tcPr>
          <w:p w:rsidR="00DA23AD" w:rsidRPr="00844DE3" w:rsidRDefault="00440AA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:rsidR="00DA23AD" w:rsidRPr="00844DE3" w:rsidRDefault="00396367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, Мастер-класс. Выставка</w:t>
            </w:r>
          </w:p>
        </w:tc>
      </w:tr>
      <w:tr w:rsidR="00DA23AD" w:rsidRPr="00844DE3" w:rsidTr="00396367">
        <w:tc>
          <w:tcPr>
            <w:tcW w:w="524" w:type="dxa"/>
          </w:tcPr>
          <w:p w:rsidR="00DA23AD" w:rsidRPr="00844DE3" w:rsidRDefault="00DA23AD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3</w:t>
            </w:r>
          </w:p>
        </w:tc>
        <w:tc>
          <w:tcPr>
            <w:tcW w:w="3622" w:type="dxa"/>
          </w:tcPr>
          <w:p w:rsidR="00DA23AD" w:rsidRPr="00844DE3" w:rsidRDefault="00DA23AD" w:rsidP="00DA23A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Изготовление выставочных материалов</w:t>
            </w:r>
          </w:p>
        </w:tc>
        <w:tc>
          <w:tcPr>
            <w:tcW w:w="978" w:type="dxa"/>
          </w:tcPr>
          <w:p w:rsidR="00DA23AD" w:rsidRPr="00844DE3" w:rsidRDefault="000B0003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0</w:t>
            </w:r>
          </w:p>
        </w:tc>
        <w:tc>
          <w:tcPr>
            <w:tcW w:w="1242" w:type="dxa"/>
          </w:tcPr>
          <w:p w:rsidR="00DA23AD" w:rsidRPr="00844DE3" w:rsidRDefault="00440AA9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</w:tcPr>
          <w:p w:rsidR="00DA23AD" w:rsidRPr="00844DE3" w:rsidRDefault="000B0003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:rsidR="00DA23AD" w:rsidRPr="00844DE3" w:rsidRDefault="00396367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Творческая работа, Мастер-класс. Выставка</w:t>
            </w:r>
          </w:p>
        </w:tc>
      </w:tr>
      <w:tr w:rsidR="000B0003" w:rsidRPr="00844DE3" w:rsidTr="00396367">
        <w:tc>
          <w:tcPr>
            <w:tcW w:w="524" w:type="dxa"/>
          </w:tcPr>
          <w:p w:rsidR="000B0003" w:rsidRPr="00844DE3" w:rsidRDefault="000B0003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4</w:t>
            </w:r>
          </w:p>
        </w:tc>
        <w:tc>
          <w:tcPr>
            <w:tcW w:w="3622" w:type="dxa"/>
          </w:tcPr>
          <w:p w:rsidR="000B0003" w:rsidRPr="00844DE3" w:rsidRDefault="000B0003" w:rsidP="00DA23AD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78" w:type="dxa"/>
          </w:tcPr>
          <w:p w:rsidR="000B0003" w:rsidRPr="00844DE3" w:rsidRDefault="000B0003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0B0003" w:rsidRPr="00844DE3" w:rsidRDefault="000B0003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B0003" w:rsidRPr="00844DE3" w:rsidRDefault="000B0003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B0003" w:rsidRPr="00844DE3" w:rsidRDefault="000B0003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362C7" w:rsidRPr="00844DE3" w:rsidTr="00396367">
        <w:tc>
          <w:tcPr>
            <w:tcW w:w="4146" w:type="dxa"/>
            <w:gridSpan w:val="2"/>
          </w:tcPr>
          <w:p w:rsidR="00E362C7" w:rsidRPr="00844DE3" w:rsidRDefault="00E362C7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Итого часов:</w:t>
            </w:r>
          </w:p>
        </w:tc>
        <w:tc>
          <w:tcPr>
            <w:tcW w:w="978" w:type="dxa"/>
          </w:tcPr>
          <w:p w:rsidR="00E362C7" w:rsidRPr="00844DE3" w:rsidRDefault="00E362C7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44</w:t>
            </w:r>
          </w:p>
        </w:tc>
        <w:tc>
          <w:tcPr>
            <w:tcW w:w="1242" w:type="dxa"/>
          </w:tcPr>
          <w:p w:rsidR="00E362C7" w:rsidRPr="00844DE3" w:rsidRDefault="000B0003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5</w:t>
            </w:r>
          </w:p>
        </w:tc>
        <w:tc>
          <w:tcPr>
            <w:tcW w:w="972" w:type="dxa"/>
          </w:tcPr>
          <w:p w:rsidR="00E362C7" w:rsidRPr="00844DE3" w:rsidRDefault="000B0003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44DE3">
              <w:rPr>
                <w:sz w:val="28"/>
                <w:szCs w:val="28"/>
              </w:rPr>
              <w:t>119</w:t>
            </w:r>
          </w:p>
        </w:tc>
        <w:tc>
          <w:tcPr>
            <w:tcW w:w="2375" w:type="dxa"/>
          </w:tcPr>
          <w:p w:rsidR="00E362C7" w:rsidRPr="00844DE3" w:rsidRDefault="00E362C7" w:rsidP="00AB51B4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51CBC" w:rsidRDefault="00A51CBC" w:rsidP="00DC4D65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D4360B" w:rsidRPr="00DC4D65" w:rsidRDefault="00D4360B" w:rsidP="00DC4D65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CE40E0" w:rsidRPr="00DC4D65" w:rsidRDefault="00CE40E0" w:rsidP="00DC4D65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CF7BC9" w:rsidRDefault="00CF7BC9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290DF3" w:rsidRDefault="00290DF3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A51CBC" w:rsidRPr="00C13712" w:rsidRDefault="00A51CBC" w:rsidP="00C13712">
      <w:pPr>
        <w:pStyle w:val="a5"/>
        <w:spacing w:line="240" w:lineRule="auto"/>
        <w:ind w:left="-142"/>
        <w:jc w:val="center"/>
        <w:rPr>
          <w:b/>
          <w:sz w:val="28"/>
          <w:szCs w:val="28"/>
        </w:rPr>
      </w:pPr>
      <w:r w:rsidRPr="00C13712">
        <w:rPr>
          <w:b/>
          <w:sz w:val="28"/>
          <w:szCs w:val="28"/>
        </w:rPr>
        <w:t>Содержание учебного плана</w:t>
      </w:r>
    </w:p>
    <w:p w:rsidR="005E550B" w:rsidRPr="00A51CBC" w:rsidRDefault="005E550B" w:rsidP="00A51CBC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930998" w:rsidRDefault="00A51CBC" w:rsidP="00930998">
      <w:pPr>
        <w:pStyle w:val="a5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A51CBC">
        <w:rPr>
          <w:sz w:val="28"/>
          <w:szCs w:val="28"/>
        </w:rPr>
        <w:t xml:space="preserve"> Вводное занятие. Инстр</w:t>
      </w:r>
      <w:r w:rsidR="005E550B">
        <w:rPr>
          <w:sz w:val="28"/>
          <w:szCs w:val="28"/>
        </w:rPr>
        <w:t>уктаж</w:t>
      </w:r>
      <w:r w:rsidR="00A57935">
        <w:rPr>
          <w:sz w:val="28"/>
          <w:szCs w:val="28"/>
        </w:rPr>
        <w:t>и</w:t>
      </w:r>
      <w:r w:rsidR="005E550B">
        <w:rPr>
          <w:sz w:val="28"/>
          <w:szCs w:val="28"/>
        </w:rPr>
        <w:t xml:space="preserve"> по технике безопасности.</w:t>
      </w:r>
      <w:r w:rsidR="00A57935">
        <w:rPr>
          <w:sz w:val="28"/>
          <w:szCs w:val="28"/>
        </w:rPr>
        <w:t xml:space="preserve"> </w:t>
      </w:r>
      <w:r w:rsidR="005E550B">
        <w:rPr>
          <w:sz w:val="28"/>
          <w:szCs w:val="28"/>
        </w:rPr>
        <w:t xml:space="preserve"> 2</w:t>
      </w:r>
      <w:r w:rsidR="00BD644B">
        <w:rPr>
          <w:sz w:val="28"/>
          <w:szCs w:val="28"/>
        </w:rPr>
        <w:t>ч.-  теории</w:t>
      </w:r>
      <w:r w:rsidRPr="00A51CBC">
        <w:rPr>
          <w:sz w:val="28"/>
          <w:szCs w:val="28"/>
        </w:rPr>
        <w:t>.</w:t>
      </w:r>
    </w:p>
    <w:p w:rsidR="00C13712" w:rsidRDefault="00BD644B" w:rsidP="00320A87">
      <w:pPr>
        <w:pStyle w:val="a5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ейшие швы. (1 ч. – теории, 1 ч. – практики</w:t>
      </w:r>
      <w:r w:rsidR="00C13712" w:rsidRPr="00C13712">
        <w:rPr>
          <w:sz w:val="28"/>
          <w:szCs w:val="28"/>
        </w:rPr>
        <w:t>). Технология выполнения простейших швов.</w:t>
      </w:r>
      <w:r w:rsidR="00C13712">
        <w:rPr>
          <w:sz w:val="28"/>
          <w:szCs w:val="28"/>
        </w:rPr>
        <w:t xml:space="preserve"> П</w:t>
      </w:r>
      <w:r w:rsidR="00C13712" w:rsidRPr="00C13712">
        <w:rPr>
          <w:sz w:val="28"/>
          <w:szCs w:val="28"/>
        </w:rPr>
        <w:t>рактическая работа по выполнению простейших швов.</w:t>
      </w:r>
    </w:p>
    <w:p w:rsidR="00C13712" w:rsidRPr="00C13712" w:rsidRDefault="00C13712" w:rsidP="0039296D">
      <w:pPr>
        <w:pStyle w:val="a5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C13712">
        <w:rPr>
          <w:sz w:val="28"/>
          <w:szCs w:val="28"/>
        </w:rPr>
        <w:t>Сложные швы.</w:t>
      </w:r>
      <w:r w:rsidR="00BD644B">
        <w:rPr>
          <w:sz w:val="28"/>
          <w:szCs w:val="28"/>
        </w:rPr>
        <w:t xml:space="preserve"> (1 ч. - теории</w:t>
      </w:r>
      <w:r>
        <w:rPr>
          <w:sz w:val="28"/>
          <w:szCs w:val="28"/>
        </w:rPr>
        <w:t xml:space="preserve">, 1 ч. </w:t>
      </w:r>
      <w:r w:rsidR="00A57935">
        <w:rPr>
          <w:sz w:val="28"/>
          <w:szCs w:val="28"/>
        </w:rPr>
        <w:t>–</w:t>
      </w:r>
      <w:r w:rsidR="00BD644B">
        <w:rPr>
          <w:sz w:val="28"/>
          <w:szCs w:val="28"/>
        </w:rPr>
        <w:t xml:space="preserve"> практики</w:t>
      </w:r>
      <w:r w:rsidR="00A57935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  <w:r w:rsidR="00A57935" w:rsidRPr="00A57935">
        <w:rPr>
          <w:sz w:val="28"/>
          <w:szCs w:val="28"/>
        </w:rPr>
        <w:t>Какие швы являются сложными, технология выполнения шва «игла назад –строчка», тамбурного шва, шва «козлик» и других швов.</w:t>
      </w:r>
      <w:r w:rsidR="00A57935">
        <w:rPr>
          <w:sz w:val="28"/>
          <w:szCs w:val="28"/>
        </w:rPr>
        <w:t xml:space="preserve"> </w:t>
      </w:r>
      <w:r w:rsidR="0039296D" w:rsidRPr="0039296D">
        <w:rPr>
          <w:sz w:val="28"/>
          <w:szCs w:val="28"/>
        </w:rPr>
        <w:t>Практическая работа по выполнению сложных швов.</w:t>
      </w:r>
    </w:p>
    <w:p w:rsidR="00290DF3" w:rsidRDefault="00523340" w:rsidP="00930998">
      <w:pPr>
        <w:pStyle w:val="a5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ушки-малышки (2ч. - теории, 10 ч. </w:t>
      </w:r>
      <w:r w:rsidR="00A51CBC" w:rsidRPr="00930998">
        <w:rPr>
          <w:sz w:val="28"/>
          <w:szCs w:val="28"/>
        </w:rPr>
        <w:t>-</w:t>
      </w:r>
      <w:r>
        <w:rPr>
          <w:sz w:val="28"/>
          <w:szCs w:val="28"/>
        </w:rPr>
        <w:t xml:space="preserve"> практики</w:t>
      </w:r>
      <w:r w:rsidR="00A51CBC" w:rsidRPr="00930998">
        <w:rPr>
          <w:sz w:val="28"/>
          <w:szCs w:val="28"/>
        </w:rPr>
        <w:t>). Изготовление</w:t>
      </w:r>
      <w:r w:rsidR="00930998" w:rsidRPr="00930998">
        <w:rPr>
          <w:sz w:val="28"/>
          <w:szCs w:val="28"/>
        </w:rPr>
        <w:t xml:space="preserve"> </w:t>
      </w:r>
      <w:r w:rsidR="00A51CBC" w:rsidRPr="00930998">
        <w:rPr>
          <w:sz w:val="28"/>
          <w:szCs w:val="28"/>
        </w:rPr>
        <w:t>плоских игрушек из фетра. Раскрой плоских деталей игрушек. Изготовление</w:t>
      </w:r>
      <w:r w:rsidR="00930998" w:rsidRPr="00930998">
        <w:rPr>
          <w:sz w:val="28"/>
          <w:szCs w:val="28"/>
        </w:rPr>
        <w:t xml:space="preserve"> мелких деталей игрушек из фетра. Соединение деталей игрушек швом. Оформление игрушки декоративными элементами</w:t>
      </w:r>
      <w:r w:rsidR="00930998">
        <w:rPr>
          <w:sz w:val="28"/>
          <w:szCs w:val="28"/>
        </w:rPr>
        <w:t>.</w:t>
      </w:r>
    </w:p>
    <w:p w:rsidR="00930998" w:rsidRPr="00930998" w:rsidRDefault="00523340" w:rsidP="00930998">
      <w:pPr>
        <w:pStyle w:val="a5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ольное ателье (2 ч. – теории, 14 ч. - </w:t>
      </w:r>
      <w:r w:rsidR="00930998" w:rsidRPr="00930998">
        <w:rPr>
          <w:sz w:val="28"/>
          <w:szCs w:val="28"/>
        </w:rPr>
        <w:t xml:space="preserve"> практики). Беседа: «Виды</w:t>
      </w:r>
    </w:p>
    <w:p w:rsidR="00930998" w:rsidRPr="00930998" w:rsidRDefault="00930998" w:rsidP="00930998">
      <w:pPr>
        <w:pStyle w:val="a5"/>
        <w:spacing w:line="240" w:lineRule="auto"/>
        <w:ind w:left="218"/>
        <w:jc w:val="both"/>
        <w:rPr>
          <w:sz w:val="28"/>
          <w:szCs w:val="28"/>
        </w:rPr>
      </w:pPr>
      <w:r w:rsidRPr="00930998">
        <w:rPr>
          <w:sz w:val="28"/>
          <w:szCs w:val="28"/>
        </w:rPr>
        <w:t>плоскостных кукол». Кукольное ателье. Изготовление плоскостной куклы из</w:t>
      </w:r>
      <w:r w:rsidR="00523340">
        <w:rPr>
          <w:sz w:val="28"/>
          <w:szCs w:val="28"/>
        </w:rPr>
        <w:t xml:space="preserve"> </w:t>
      </w:r>
      <w:r w:rsidRPr="00930998">
        <w:rPr>
          <w:sz w:val="28"/>
          <w:szCs w:val="28"/>
        </w:rPr>
        <w:t>картона. Выбор тканей и материала. Перевод выкройки куклы на картон.</w:t>
      </w:r>
    </w:p>
    <w:p w:rsidR="00930998" w:rsidRDefault="00930998" w:rsidP="00930998">
      <w:pPr>
        <w:pStyle w:val="a5"/>
        <w:spacing w:line="240" w:lineRule="auto"/>
        <w:ind w:left="218"/>
        <w:jc w:val="both"/>
        <w:rPr>
          <w:sz w:val="28"/>
          <w:szCs w:val="28"/>
        </w:rPr>
      </w:pPr>
      <w:r w:rsidRPr="00930998">
        <w:rPr>
          <w:sz w:val="28"/>
          <w:szCs w:val="28"/>
        </w:rPr>
        <w:t>Вырезание по контуру куклы. Перевод выкройки одежды на ткань. Вырезание</w:t>
      </w:r>
      <w:r>
        <w:rPr>
          <w:sz w:val="28"/>
          <w:szCs w:val="28"/>
        </w:rPr>
        <w:t xml:space="preserve"> </w:t>
      </w:r>
      <w:r w:rsidRPr="00930998">
        <w:rPr>
          <w:sz w:val="28"/>
          <w:szCs w:val="28"/>
        </w:rPr>
        <w:t>деталей одежды. Наклеиваем или пришиваем одежду на куклу. Декоративное</w:t>
      </w:r>
      <w:r>
        <w:rPr>
          <w:sz w:val="28"/>
          <w:szCs w:val="28"/>
        </w:rPr>
        <w:t xml:space="preserve"> </w:t>
      </w:r>
      <w:r w:rsidRPr="00930998">
        <w:rPr>
          <w:sz w:val="28"/>
          <w:szCs w:val="28"/>
        </w:rPr>
        <w:t>оформление головы и кукольной одежды.</w:t>
      </w:r>
    </w:p>
    <w:p w:rsidR="003C1278" w:rsidRPr="003C1278" w:rsidRDefault="00523340" w:rsidP="003C1278">
      <w:pPr>
        <w:pStyle w:val="a5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но из пуговиц. (2 ч. – теории, 10 ч. – практики</w:t>
      </w:r>
      <w:r w:rsidR="003C1278" w:rsidRPr="003C1278">
        <w:rPr>
          <w:sz w:val="28"/>
          <w:szCs w:val="28"/>
        </w:rPr>
        <w:t>). Беседа:</w:t>
      </w:r>
    </w:p>
    <w:p w:rsidR="003C1278" w:rsidRPr="003C1278" w:rsidRDefault="003C1278" w:rsidP="003C1278">
      <w:pPr>
        <w:pStyle w:val="a5"/>
        <w:spacing w:line="240" w:lineRule="auto"/>
        <w:ind w:left="218"/>
        <w:jc w:val="both"/>
        <w:rPr>
          <w:sz w:val="28"/>
          <w:szCs w:val="28"/>
        </w:rPr>
      </w:pPr>
      <w:r w:rsidRPr="003C1278">
        <w:rPr>
          <w:sz w:val="28"/>
          <w:szCs w:val="28"/>
        </w:rPr>
        <w:t>«История маленькой пуговицы». Виды пуговиц. Выбор тканей и материалов</w:t>
      </w:r>
      <w:r>
        <w:rPr>
          <w:sz w:val="28"/>
          <w:szCs w:val="28"/>
        </w:rPr>
        <w:t xml:space="preserve"> </w:t>
      </w:r>
      <w:r w:rsidRPr="003C1278">
        <w:rPr>
          <w:sz w:val="28"/>
          <w:szCs w:val="28"/>
        </w:rPr>
        <w:t>для панно. Нанесение выбранного рисунка на ткань. Способы пришивания</w:t>
      </w:r>
      <w:r>
        <w:rPr>
          <w:sz w:val="28"/>
          <w:szCs w:val="28"/>
        </w:rPr>
        <w:t xml:space="preserve"> пуговиц. Пример пришивания</w:t>
      </w:r>
      <w:r w:rsidRPr="003C1278">
        <w:rPr>
          <w:sz w:val="28"/>
          <w:szCs w:val="28"/>
        </w:rPr>
        <w:t xml:space="preserve"> мелких пуговиц по контуру рисунка на ткань.</w:t>
      </w:r>
    </w:p>
    <w:p w:rsidR="003C1278" w:rsidRPr="003C1278" w:rsidRDefault="003C1278" w:rsidP="003C1278">
      <w:pPr>
        <w:pStyle w:val="a5"/>
        <w:spacing w:line="240" w:lineRule="auto"/>
        <w:ind w:left="218"/>
        <w:jc w:val="both"/>
        <w:rPr>
          <w:sz w:val="28"/>
          <w:szCs w:val="28"/>
        </w:rPr>
      </w:pPr>
      <w:r w:rsidRPr="003C1278">
        <w:rPr>
          <w:sz w:val="28"/>
          <w:szCs w:val="28"/>
        </w:rPr>
        <w:t>Добавление в панно других декоративных элементов (бисер, ленты, бусы и</w:t>
      </w:r>
    </w:p>
    <w:p w:rsidR="00FF21D3" w:rsidRDefault="003C1278" w:rsidP="00FF21D3">
      <w:pPr>
        <w:pStyle w:val="a5"/>
        <w:spacing w:line="240" w:lineRule="auto"/>
        <w:ind w:left="218"/>
        <w:jc w:val="both"/>
        <w:rPr>
          <w:sz w:val="28"/>
          <w:szCs w:val="28"/>
        </w:rPr>
      </w:pPr>
      <w:r w:rsidRPr="003C1278">
        <w:rPr>
          <w:sz w:val="28"/>
          <w:szCs w:val="28"/>
        </w:rPr>
        <w:t xml:space="preserve">т.д.) Подбор рамки для панно по форме и </w:t>
      </w:r>
      <w:r w:rsidR="00187CB6">
        <w:rPr>
          <w:sz w:val="28"/>
          <w:szCs w:val="28"/>
        </w:rPr>
        <w:t>цвету. Оформление панно в рамку.</w:t>
      </w:r>
      <w:r w:rsidR="002E2352">
        <w:rPr>
          <w:sz w:val="28"/>
          <w:szCs w:val="28"/>
        </w:rPr>
        <w:t xml:space="preserve"> </w:t>
      </w:r>
    </w:p>
    <w:p w:rsidR="002E2352" w:rsidRDefault="00FF21D3" w:rsidP="005E7A66">
      <w:pPr>
        <w:pStyle w:val="a5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 </w:t>
      </w:r>
      <w:r w:rsidR="00523340">
        <w:rPr>
          <w:sz w:val="28"/>
          <w:szCs w:val="28"/>
        </w:rPr>
        <w:t xml:space="preserve"> Макраме (2ч. – теории, 10</w:t>
      </w:r>
      <w:r w:rsidR="002E2352" w:rsidRPr="002E2352">
        <w:rPr>
          <w:sz w:val="28"/>
          <w:szCs w:val="28"/>
        </w:rPr>
        <w:t>ч</w:t>
      </w:r>
      <w:r w:rsidR="002E2352">
        <w:rPr>
          <w:sz w:val="28"/>
          <w:szCs w:val="28"/>
        </w:rPr>
        <w:t xml:space="preserve">. - </w:t>
      </w:r>
      <w:r w:rsidR="00523340">
        <w:rPr>
          <w:sz w:val="28"/>
          <w:szCs w:val="28"/>
        </w:rPr>
        <w:t xml:space="preserve">практики). </w:t>
      </w:r>
      <w:r w:rsidRPr="00FF21D3">
        <w:rPr>
          <w:sz w:val="28"/>
          <w:szCs w:val="28"/>
        </w:rPr>
        <w:t xml:space="preserve">«История возникновения </w:t>
      </w:r>
      <w:r w:rsidR="00E51863">
        <w:rPr>
          <w:sz w:val="28"/>
          <w:szCs w:val="28"/>
        </w:rPr>
        <w:t xml:space="preserve">  </w:t>
      </w:r>
      <w:r w:rsidRPr="00FF21D3">
        <w:rPr>
          <w:sz w:val="28"/>
          <w:szCs w:val="28"/>
        </w:rPr>
        <w:t>макраме». Изучение простейших видов узелков</w:t>
      </w:r>
      <w:r>
        <w:rPr>
          <w:sz w:val="28"/>
          <w:szCs w:val="28"/>
        </w:rPr>
        <w:t xml:space="preserve"> </w:t>
      </w:r>
      <w:r w:rsidRPr="00FF21D3">
        <w:rPr>
          <w:sz w:val="28"/>
          <w:szCs w:val="28"/>
        </w:rPr>
        <w:t>(простой и двойной узел). Просмотр иллюстраций. Изготовление изделия в</w:t>
      </w:r>
      <w:r>
        <w:rPr>
          <w:sz w:val="28"/>
          <w:szCs w:val="28"/>
        </w:rPr>
        <w:t xml:space="preserve"> </w:t>
      </w:r>
      <w:r w:rsidRPr="00FF21D3">
        <w:rPr>
          <w:sz w:val="28"/>
          <w:szCs w:val="28"/>
        </w:rPr>
        <w:t>технике макраме (фенечка, браслет, подвеска и прочее). Выбор изделия.</w:t>
      </w:r>
      <w:r>
        <w:rPr>
          <w:sz w:val="28"/>
          <w:szCs w:val="28"/>
        </w:rPr>
        <w:t xml:space="preserve"> </w:t>
      </w:r>
      <w:r w:rsidRPr="00FF21D3">
        <w:rPr>
          <w:sz w:val="28"/>
          <w:szCs w:val="28"/>
        </w:rPr>
        <w:t>Изготовление цепочки из простых узлов. Выполнение цепочки из квадратных</w:t>
      </w:r>
      <w:r>
        <w:rPr>
          <w:sz w:val="28"/>
          <w:szCs w:val="28"/>
        </w:rPr>
        <w:t xml:space="preserve"> </w:t>
      </w:r>
      <w:r w:rsidRPr="00FF21D3">
        <w:rPr>
          <w:sz w:val="28"/>
          <w:szCs w:val="28"/>
        </w:rPr>
        <w:t>узлов. Выполнение узора из простых горизонтальных узлов. Выполнение</w:t>
      </w:r>
      <w:r>
        <w:rPr>
          <w:sz w:val="28"/>
          <w:szCs w:val="28"/>
        </w:rPr>
        <w:t xml:space="preserve"> </w:t>
      </w:r>
      <w:r w:rsidRPr="00FF21D3">
        <w:rPr>
          <w:sz w:val="28"/>
          <w:szCs w:val="28"/>
        </w:rPr>
        <w:t>узора «Ягодка» из двойных плоских узоров. Выполнение квадратных узлов в</w:t>
      </w:r>
      <w:r>
        <w:rPr>
          <w:sz w:val="28"/>
          <w:szCs w:val="28"/>
        </w:rPr>
        <w:t xml:space="preserve"> </w:t>
      </w:r>
      <w:r w:rsidRPr="00FF21D3">
        <w:rPr>
          <w:sz w:val="28"/>
          <w:szCs w:val="28"/>
        </w:rPr>
        <w:t>шахматном порядке. Способы закрепления узелков в конце работы.</w:t>
      </w:r>
      <w:r>
        <w:rPr>
          <w:sz w:val="28"/>
          <w:szCs w:val="28"/>
        </w:rPr>
        <w:t xml:space="preserve"> </w:t>
      </w:r>
      <w:r w:rsidRPr="00FF21D3">
        <w:rPr>
          <w:sz w:val="28"/>
          <w:szCs w:val="28"/>
        </w:rPr>
        <w:t>Декорирование изделия</w:t>
      </w:r>
      <w:r>
        <w:rPr>
          <w:sz w:val="28"/>
          <w:szCs w:val="28"/>
        </w:rPr>
        <w:t>.</w:t>
      </w:r>
    </w:p>
    <w:p w:rsidR="00187CB6" w:rsidRDefault="00187CB6" w:rsidP="00FF21D3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930998">
        <w:rPr>
          <w:sz w:val="28"/>
          <w:szCs w:val="28"/>
        </w:rPr>
        <w:t>Вяза</w:t>
      </w:r>
      <w:r w:rsidR="00AB51B4">
        <w:rPr>
          <w:sz w:val="28"/>
          <w:szCs w:val="28"/>
        </w:rPr>
        <w:t>ние крючком. (2 час - теория, 14</w:t>
      </w:r>
      <w:r w:rsidRPr="00930998">
        <w:rPr>
          <w:sz w:val="28"/>
          <w:szCs w:val="28"/>
        </w:rPr>
        <w:t xml:space="preserve"> часов – п</w:t>
      </w:r>
      <w:r>
        <w:rPr>
          <w:sz w:val="28"/>
          <w:szCs w:val="28"/>
        </w:rPr>
        <w:t>рактика). Беседа: «Вязаные изделия</w:t>
      </w:r>
      <w:r w:rsidRPr="00930998">
        <w:rPr>
          <w:sz w:val="28"/>
          <w:szCs w:val="28"/>
        </w:rPr>
        <w:t>». Техника безопасности при работе крючком. Цепочка из петель. Набор петель. Столбик без накида по прямой линии. Столбик без накида по кругу. Прибавление петель из одно – две. Вывязывание изделия в цветную полоску (пояс, браслет, ободок и т.д.)</w:t>
      </w:r>
    </w:p>
    <w:p w:rsidR="00FF21D3" w:rsidRDefault="00FF21D3" w:rsidP="00FF21D3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FF21D3">
        <w:rPr>
          <w:sz w:val="28"/>
          <w:szCs w:val="28"/>
        </w:rPr>
        <w:t>Игольница крючком</w:t>
      </w:r>
      <w:r>
        <w:rPr>
          <w:sz w:val="28"/>
          <w:szCs w:val="28"/>
        </w:rPr>
        <w:t xml:space="preserve">. (16ч. – практики). Выбор схемы игольницы: игольница – гриб, игольница – пончик и т.д. Подбор пряжи и цвета. Кольцо амигуруми. </w:t>
      </w:r>
    </w:p>
    <w:p w:rsidR="00FF21D3" w:rsidRDefault="00FF21D3" w:rsidP="00FF21D3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</w:t>
      </w:r>
      <w:r w:rsidR="0053243F">
        <w:rPr>
          <w:sz w:val="28"/>
          <w:szCs w:val="28"/>
        </w:rPr>
        <w:t>рзина или косметичка крючком. (</w:t>
      </w:r>
      <w:r>
        <w:rPr>
          <w:sz w:val="28"/>
          <w:szCs w:val="28"/>
        </w:rPr>
        <w:t xml:space="preserve">16ч. – практики). </w:t>
      </w:r>
      <w:r w:rsidR="0053243F">
        <w:rPr>
          <w:sz w:val="28"/>
          <w:szCs w:val="28"/>
        </w:rPr>
        <w:t xml:space="preserve">Корзина для хранения мелочи, карандашей, ручек или косметичка для заколок на выбор. </w:t>
      </w:r>
    </w:p>
    <w:p w:rsidR="0053243F" w:rsidRDefault="0053243F" w:rsidP="0053243F">
      <w:pPr>
        <w:pStyle w:val="a5"/>
        <w:spacing w:line="240" w:lineRule="auto"/>
        <w:ind w:left="218"/>
        <w:jc w:val="both"/>
        <w:rPr>
          <w:sz w:val="28"/>
          <w:szCs w:val="28"/>
        </w:rPr>
      </w:pPr>
      <w:r w:rsidRPr="0053243F">
        <w:rPr>
          <w:sz w:val="28"/>
          <w:szCs w:val="28"/>
        </w:rPr>
        <w:t>Подбор пряжи и цвета</w:t>
      </w:r>
      <w:r>
        <w:rPr>
          <w:sz w:val="28"/>
          <w:szCs w:val="28"/>
        </w:rPr>
        <w:t xml:space="preserve">. Освоение новых узоров при вязание крючком. </w:t>
      </w:r>
    </w:p>
    <w:p w:rsidR="0053243F" w:rsidRDefault="0053243F" w:rsidP="0053243F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ушки крючком. (16ч. – практики). История возникновения вязанных игрушек. Выбор моделя и пряжи. Техника кольца амигуруми. Вязание отдельных деталей игрушки. Сшивание и оформление деталей. </w:t>
      </w:r>
      <w:r w:rsidRPr="0053243F">
        <w:rPr>
          <w:sz w:val="28"/>
          <w:szCs w:val="28"/>
        </w:rPr>
        <w:t>Декорирование изделия.</w:t>
      </w:r>
    </w:p>
    <w:p w:rsidR="0053243F" w:rsidRDefault="0053243F" w:rsidP="00320A87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лфетки крючком. (</w:t>
      </w:r>
      <w:r w:rsidRPr="0053243F">
        <w:rPr>
          <w:sz w:val="28"/>
          <w:szCs w:val="28"/>
        </w:rPr>
        <w:t xml:space="preserve">10ч. – практики). Выбор схемы для салфетки. Подбор пряжи. Вязание салфетки по кругу. Освоение новых узоров </w:t>
      </w:r>
      <w:r>
        <w:rPr>
          <w:sz w:val="28"/>
          <w:szCs w:val="28"/>
        </w:rPr>
        <w:t>для салфетки.</w:t>
      </w:r>
    </w:p>
    <w:p w:rsidR="0053243F" w:rsidRDefault="003450F0" w:rsidP="003450F0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50F0">
        <w:rPr>
          <w:sz w:val="28"/>
          <w:szCs w:val="28"/>
        </w:rPr>
        <w:t>Изготовление выставочных материалов</w:t>
      </w:r>
      <w:r>
        <w:rPr>
          <w:sz w:val="28"/>
          <w:szCs w:val="28"/>
        </w:rPr>
        <w:t>.</w:t>
      </w:r>
      <w:r w:rsidRPr="003450F0">
        <w:t xml:space="preserve"> </w:t>
      </w:r>
      <w:r w:rsidRPr="003450F0">
        <w:rPr>
          <w:sz w:val="28"/>
          <w:szCs w:val="28"/>
        </w:rPr>
        <w:t>(10ч. – практики).</w:t>
      </w:r>
      <w:r>
        <w:rPr>
          <w:sz w:val="28"/>
          <w:szCs w:val="28"/>
        </w:rPr>
        <w:t xml:space="preserve"> Выбор будущей комп</w:t>
      </w:r>
      <w:r w:rsidR="00E51863">
        <w:rPr>
          <w:sz w:val="28"/>
          <w:szCs w:val="28"/>
        </w:rPr>
        <w:t>озиции (</w:t>
      </w:r>
      <w:r>
        <w:rPr>
          <w:sz w:val="28"/>
          <w:szCs w:val="28"/>
        </w:rPr>
        <w:t>набор «Овощи и ф</w:t>
      </w:r>
      <w:r w:rsidR="00E51863">
        <w:rPr>
          <w:sz w:val="28"/>
          <w:szCs w:val="28"/>
        </w:rPr>
        <w:t>рукты», «Лесные обитатели», «Зоопарк» ит.д.).</w:t>
      </w:r>
    </w:p>
    <w:p w:rsidR="00E51863" w:rsidRDefault="00E51863" w:rsidP="003450F0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тоговое занятие. </w:t>
      </w:r>
    </w:p>
    <w:p w:rsidR="003450F0" w:rsidRPr="003450F0" w:rsidRDefault="003450F0" w:rsidP="003450F0">
      <w:pPr>
        <w:pStyle w:val="a5"/>
        <w:spacing w:line="240" w:lineRule="auto"/>
        <w:ind w:left="218"/>
        <w:jc w:val="both"/>
        <w:rPr>
          <w:sz w:val="28"/>
          <w:szCs w:val="28"/>
        </w:rPr>
      </w:pPr>
    </w:p>
    <w:p w:rsidR="00290DF3" w:rsidRDefault="00290DF3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290DF3" w:rsidRDefault="00290DF3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290DF3" w:rsidRDefault="00290DF3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290DF3" w:rsidRDefault="00290DF3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B235EE" w:rsidRDefault="00B235EE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B235EE" w:rsidRDefault="00B235EE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B235EE" w:rsidRDefault="00B235EE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B235EE" w:rsidRDefault="00B235EE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B235EE" w:rsidRDefault="00B235EE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B235EE" w:rsidRDefault="00B235EE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B235EE" w:rsidRDefault="00B235EE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B235EE" w:rsidRDefault="00B235EE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B235EE" w:rsidRDefault="00B235EE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290DF3" w:rsidRDefault="00E51863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  <w:r w:rsidRPr="00E51863">
        <w:rPr>
          <w:b/>
          <w:sz w:val="32"/>
          <w:szCs w:val="32"/>
        </w:rPr>
        <w:lastRenderedPageBreak/>
        <w:t>2.2 Содержание дополнительной программы.</w:t>
      </w:r>
    </w:p>
    <w:p w:rsidR="00E51863" w:rsidRPr="00E51863" w:rsidRDefault="00E51863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ый у</w:t>
      </w:r>
      <w:r w:rsidRPr="00E51863">
        <w:rPr>
          <w:b/>
          <w:sz w:val="32"/>
          <w:szCs w:val="32"/>
        </w:rPr>
        <w:t>чебный план по курсу «Чудо ручки»</w:t>
      </w:r>
    </w:p>
    <w:p w:rsidR="00290DF3" w:rsidRPr="00E51863" w:rsidRDefault="00290DF3" w:rsidP="00E51863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92"/>
        <w:gridCol w:w="3686"/>
        <w:gridCol w:w="898"/>
        <w:gridCol w:w="1091"/>
        <w:gridCol w:w="1338"/>
        <w:gridCol w:w="2308"/>
      </w:tblGrid>
      <w:tr w:rsidR="00E51863" w:rsidRPr="00E51863" w:rsidTr="00B235EE">
        <w:trPr>
          <w:trHeight w:val="323"/>
        </w:trPr>
        <w:tc>
          <w:tcPr>
            <w:tcW w:w="392" w:type="dxa"/>
            <w:vMerge w:val="restart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Тема</w:t>
            </w:r>
          </w:p>
        </w:tc>
        <w:tc>
          <w:tcPr>
            <w:tcW w:w="898" w:type="dxa"/>
            <w:vMerge w:val="restart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Всего часов</w:t>
            </w:r>
          </w:p>
        </w:tc>
        <w:tc>
          <w:tcPr>
            <w:tcW w:w="2429" w:type="dxa"/>
            <w:gridSpan w:val="2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08" w:type="dxa"/>
            <w:vMerge w:val="restart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Форма контроля/</w:t>
            </w:r>
          </w:p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аттестация</w:t>
            </w:r>
          </w:p>
        </w:tc>
      </w:tr>
      <w:tr w:rsidR="00E51863" w:rsidRPr="00E51863" w:rsidTr="00B235EE">
        <w:trPr>
          <w:trHeight w:val="322"/>
        </w:trPr>
        <w:tc>
          <w:tcPr>
            <w:tcW w:w="392" w:type="dxa"/>
            <w:vMerge/>
          </w:tcPr>
          <w:p w:rsidR="00E51863" w:rsidRPr="00E51863" w:rsidRDefault="00E51863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51863" w:rsidRPr="00E51863" w:rsidRDefault="00E51863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E51863" w:rsidRPr="00E51863" w:rsidRDefault="00E51863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Теория</w:t>
            </w:r>
          </w:p>
        </w:tc>
        <w:tc>
          <w:tcPr>
            <w:tcW w:w="1338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Практика</w:t>
            </w:r>
          </w:p>
        </w:tc>
        <w:tc>
          <w:tcPr>
            <w:tcW w:w="2308" w:type="dxa"/>
            <w:vMerge/>
          </w:tcPr>
          <w:p w:rsidR="00E51863" w:rsidRPr="00E51863" w:rsidRDefault="00E51863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</w:p>
        </w:tc>
      </w:tr>
      <w:tr w:rsidR="00E51863" w:rsidRPr="00E51863" w:rsidTr="00B235EE">
        <w:tc>
          <w:tcPr>
            <w:tcW w:w="392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51863" w:rsidRPr="00E51863" w:rsidRDefault="00E51863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9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8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беседа</w:t>
            </w:r>
          </w:p>
        </w:tc>
      </w:tr>
      <w:tr w:rsidR="00E51863" w:rsidRPr="00E51863" w:rsidTr="00B235EE">
        <w:tc>
          <w:tcPr>
            <w:tcW w:w="392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51863" w:rsidRPr="00E51863" w:rsidRDefault="004D4946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Кукольное ателье</w:t>
            </w:r>
            <w:r>
              <w:rPr>
                <w:sz w:val="28"/>
                <w:szCs w:val="28"/>
              </w:rPr>
              <w:t xml:space="preserve"> с разными нарядами.</w:t>
            </w:r>
          </w:p>
        </w:tc>
        <w:tc>
          <w:tcPr>
            <w:tcW w:w="89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E51863" w:rsidRPr="00E51863" w:rsidRDefault="00345599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8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Творческая работа</w:t>
            </w:r>
          </w:p>
        </w:tc>
      </w:tr>
      <w:tr w:rsidR="00E51863" w:rsidRPr="00E51863" w:rsidTr="00B235EE">
        <w:tc>
          <w:tcPr>
            <w:tcW w:w="392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51863" w:rsidRPr="00E51863" w:rsidRDefault="004D4946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Макраме</w:t>
            </w:r>
            <w:r>
              <w:rPr>
                <w:sz w:val="28"/>
                <w:szCs w:val="28"/>
              </w:rPr>
              <w:t>. Макраме-панно в стиле бохо.</w:t>
            </w:r>
          </w:p>
        </w:tc>
        <w:tc>
          <w:tcPr>
            <w:tcW w:w="89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1" w:type="dxa"/>
          </w:tcPr>
          <w:p w:rsidR="00E51863" w:rsidRPr="00E51863" w:rsidRDefault="00345599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8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Творческая работа</w:t>
            </w:r>
          </w:p>
        </w:tc>
      </w:tr>
      <w:tr w:rsidR="00E51863" w:rsidRPr="00E51863" w:rsidTr="00B235EE">
        <w:tc>
          <w:tcPr>
            <w:tcW w:w="392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51863" w:rsidRPr="00E51863" w:rsidRDefault="005B725A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  <w:r w:rsidRPr="004D4946">
              <w:rPr>
                <w:sz w:val="28"/>
                <w:szCs w:val="28"/>
              </w:rPr>
              <w:t>Вязание крючком разных узоров.</w:t>
            </w:r>
          </w:p>
        </w:tc>
        <w:tc>
          <w:tcPr>
            <w:tcW w:w="89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E51863" w:rsidRPr="00E51863" w:rsidRDefault="00345599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8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Творческая работа</w:t>
            </w:r>
          </w:p>
        </w:tc>
      </w:tr>
      <w:tr w:rsidR="00E51863" w:rsidRPr="00E51863" w:rsidTr="00B235EE">
        <w:tc>
          <w:tcPr>
            <w:tcW w:w="392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51863" w:rsidRPr="00E51863" w:rsidRDefault="005B725A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вязанные с нарядами</w:t>
            </w:r>
          </w:p>
        </w:tc>
        <w:tc>
          <w:tcPr>
            <w:tcW w:w="89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</w:tcPr>
          <w:p w:rsidR="00E51863" w:rsidRPr="00E51863" w:rsidRDefault="00345599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08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Творческая работа, Мастер-класс.</w:t>
            </w:r>
          </w:p>
        </w:tc>
      </w:tr>
      <w:tr w:rsidR="00E51863" w:rsidRPr="00E51863" w:rsidTr="00B235EE">
        <w:tc>
          <w:tcPr>
            <w:tcW w:w="392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E51863" w:rsidRPr="00E51863" w:rsidRDefault="001F0D01" w:rsidP="001F0D01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</w:t>
            </w:r>
            <w:r w:rsidR="004D4946" w:rsidRPr="00E51863">
              <w:rPr>
                <w:sz w:val="28"/>
                <w:szCs w:val="28"/>
              </w:rPr>
              <w:t>крючком</w:t>
            </w:r>
            <w:r w:rsidR="004D4946">
              <w:rPr>
                <w:sz w:val="28"/>
                <w:szCs w:val="28"/>
              </w:rPr>
              <w:t>, обвязка фанерного донышка.</w:t>
            </w:r>
          </w:p>
        </w:tc>
        <w:tc>
          <w:tcPr>
            <w:tcW w:w="89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</w:tcPr>
          <w:p w:rsidR="00E51863" w:rsidRPr="00E51863" w:rsidRDefault="00345599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8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Творческая работа, Мастер-класс. Выставка</w:t>
            </w:r>
          </w:p>
        </w:tc>
      </w:tr>
      <w:tr w:rsidR="00345599" w:rsidRPr="00E51863" w:rsidTr="00B235EE">
        <w:tc>
          <w:tcPr>
            <w:tcW w:w="392" w:type="dxa"/>
          </w:tcPr>
          <w:p w:rsidR="00345599" w:rsidRPr="00E51863" w:rsidRDefault="00345599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345599" w:rsidRPr="00E51863" w:rsidRDefault="00345599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етки крючком</w:t>
            </w:r>
          </w:p>
        </w:tc>
        <w:tc>
          <w:tcPr>
            <w:tcW w:w="898" w:type="dxa"/>
          </w:tcPr>
          <w:p w:rsidR="00345599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</w:tcPr>
          <w:p w:rsidR="00345599" w:rsidRPr="00E51863" w:rsidRDefault="00345599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345599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8" w:type="dxa"/>
          </w:tcPr>
          <w:p w:rsidR="00345599" w:rsidRPr="00E51863" w:rsidRDefault="00345599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345599">
              <w:rPr>
                <w:sz w:val="28"/>
                <w:szCs w:val="28"/>
              </w:rPr>
              <w:t>Творческая работа, Мастер-класс. Выставка</w:t>
            </w:r>
          </w:p>
        </w:tc>
      </w:tr>
      <w:tr w:rsidR="005B725A" w:rsidRPr="00E51863" w:rsidTr="00B235EE">
        <w:tc>
          <w:tcPr>
            <w:tcW w:w="392" w:type="dxa"/>
          </w:tcPr>
          <w:p w:rsidR="005B725A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B725A" w:rsidRDefault="005B725A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д крючком</w:t>
            </w:r>
          </w:p>
        </w:tc>
        <w:tc>
          <w:tcPr>
            <w:tcW w:w="898" w:type="dxa"/>
          </w:tcPr>
          <w:p w:rsidR="005B725A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</w:tcPr>
          <w:p w:rsidR="005B725A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5B725A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8" w:type="dxa"/>
          </w:tcPr>
          <w:p w:rsidR="005B725A" w:rsidRPr="00345599" w:rsidRDefault="00B235EE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345599">
              <w:rPr>
                <w:sz w:val="28"/>
                <w:szCs w:val="28"/>
              </w:rPr>
              <w:t>Творческая работа, Мастер-класс. Выставка</w:t>
            </w:r>
          </w:p>
        </w:tc>
      </w:tr>
      <w:tr w:rsidR="00E51863" w:rsidRPr="00E51863" w:rsidTr="00B235EE">
        <w:tc>
          <w:tcPr>
            <w:tcW w:w="392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E51863" w:rsidRPr="00E51863" w:rsidRDefault="004D4946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Изготовление выставочных материалов</w:t>
            </w:r>
          </w:p>
        </w:tc>
        <w:tc>
          <w:tcPr>
            <w:tcW w:w="89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</w:tcPr>
          <w:p w:rsidR="00E51863" w:rsidRPr="00E51863" w:rsidRDefault="00345599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8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Творческая работа, Мастер-класс. Выставка</w:t>
            </w:r>
          </w:p>
        </w:tc>
      </w:tr>
      <w:tr w:rsidR="00E51863" w:rsidRPr="00E51863" w:rsidTr="00B235EE">
        <w:tc>
          <w:tcPr>
            <w:tcW w:w="392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E51863" w:rsidRPr="00E51863" w:rsidRDefault="00345599" w:rsidP="00E51863">
            <w:pPr>
              <w:pStyle w:val="a5"/>
              <w:ind w:left="-142"/>
              <w:jc w:val="both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9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E51863" w:rsidRPr="00E51863" w:rsidRDefault="00345599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51863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:rsidR="00E51863" w:rsidRPr="00E51863" w:rsidRDefault="00E51863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Творческая работа</w:t>
            </w:r>
          </w:p>
        </w:tc>
      </w:tr>
      <w:tr w:rsidR="009E79C6" w:rsidRPr="00E51863" w:rsidTr="00E51863">
        <w:tc>
          <w:tcPr>
            <w:tcW w:w="4078" w:type="dxa"/>
            <w:gridSpan w:val="2"/>
          </w:tcPr>
          <w:p w:rsidR="009E79C6" w:rsidRPr="00E51863" w:rsidRDefault="009E79C6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 w:rsidRPr="00E51863">
              <w:rPr>
                <w:sz w:val="28"/>
                <w:szCs w:val="28"/>
              </w:rPr>
              <w:t>Итого часов:</w:t>
            </w:r>
          </w:p>
        </w:tc>
        <w:tc>
          <w:tcPr>
            <w:tcW w:w="898" w:type="dxa"/>
          </w:tcPr>
          <w:p w:rsidR="009E79C6" w:rsidRPr="00E51863" w:rsidRDefault="004D4946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91" w:type="dxa"/>
          </w:tcPr>
          <w:p w:rsidR="009E79C6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9E79C6" w:rsidRPr="00E51863" w:rsidRDefault="005B725A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308" w:type="dxa"/>
          </w:tcPr>
          <w:p w:rsidR="009E79C6" w:rsidRPr="00E51863" w:rsidRDefault="009E79C6" w:rsidP="00E51863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</w:p>
        </w:tc>
      </w:tr>
    </w:tbl>
    <w:p w:rsidR="00290DF3" w:rsidRDefault="00290DF3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5E7A66" w:rsidRDefault="005E7A66" w:rsidP="005E7A66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E51863" w:rsidRPr="005E7A66" w:rsidRDefault="00E51863" w:rsidP="005E7A66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  <w:r w:rsidRPr="005E7A66">
        <w:rPr>
          <w:b/>
          <w:sz w:val="32"/>
          <w:szCs w:val="32"/>
        </w:rPr>
        <w:t xml:space="preserve">Содержание </w:t>
      </w:r>
      <w:r w:rsidR="005E7A66" w:rsidRPr="005E7A66">
        <w:rPr>
          <w:b/>
          <w:sz w:val="32"/>
          <w:szCs w:val="32"/>
        </w:rPr>
        <w:t xml:space="preserve">дополнительного </w:t>
      </w:r>
      <w:r w:rsidRPr="005E7A66">
        <w:rPr>
          <w:b/>
          <w:sz w:val="32"/>
          <w:szCs w:val="32"/>
        </w:rPr>
        <w:t>учебного плана</w:t>
      </w:r>
      <w:r w:rsidR="005E7A66" w:rsidRPr="005E7A66">
        <w:rPr>
          <w:b/>
          <w:sz w:val="32"/>
          <w:szCs w:val="32"/>
        </w:rPr>
        <w:t>.</w:t>
      </w:r>
    </w:p>
    <w:p w:rsidR="00E51863" w:rsidRPr="00E51863" w:rsidRDefault="00E51863" w:rsidP="00E51863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5E7A66" w:rsidRDefault="00E51863" w:rsidP="005E7A66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E51863">
        <w:rPr>
          <w:sz w:val="28"/>
          <w:szCs w:val="28"/>
        </w:rPr>
        <w:t>Вводное занятие. Инструктажи по тех</w:t>
      </w:r>
      <w:r w:rsidR="00BD644B">
        <w:rPr>
          <w:sz w:val="28"/>
          <w:szCs w:val="28"/>
        </w:rPr>
        <w:t>нике безопасности.  2ч. -  теории.</w:t>
      </w:r>
    </w:p>
    <w:p w:rsidR="005E7A66" w:rsidRPr="005E7A66" w:rsidRDefault="005E7A66" w:rsidP="005E7A66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5E7A66">
        <w:rPr>
          <w:sz w:val="28"/>
          <w:szCs w:val="28"/>
        </w:rPr>
        <w:t xml:space="preserve">Кукольное ателье (4ч. -  практики). Кукольное ателье. Изготовление плоскостной куклы из картона. Выбор тканей и материала. </w:t>
      </w:r>
      <w:r>
        <w:rPr>
          <w:sz w:val="28"/>
          <w:szCs w:val="28"/>
        </w:rPr>
        <w:t xml:space="preserve">Изготовление выкройки. </w:t>
      </w:r>
      <w:r w:rsidRPr="005E7A66">
        <w:rPr>
          <w:sz w:val="28"/>
          <w:szCs w:val="28"/>
        </w:rPr>
        <w:t>Перевод выкройки одежды на ткань. Вырезание деталей одежды. Наклеиваем или пришиваем одежду на куклу. Домашняя одежда для куклы (шорты, майки и т.д.). Нарядное платье.   Декоративное оформление головы и кукольной одежды.</w:t>
      </w:r>
    </w:p>
    <w:p w:rsidR="00C6656E" w:rsidRDefault="005E7A66" w:rsidP="005E7A66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раме (8ч. – практики). Что такое макраме в стиле «бохо»? материалы для панно. </w:t>
      </w:r>
      <w:r w:rsidRPr="005E7A66">
        <w:rPr>
          <w:sz w:val="28"/>
          <w:szCs w:val="28"/>
        </w:rPr>
        <w:t xml:space="preserve">Выбор изделия. Изготовление цепочки из простых узлов. Выполнение цепочки из квадратных узлов. </w:t>
      </w:r>
      <w:r w:rsidRPr="005E7A66">
        <w:rPr>
          <w:sz w:val="28"/>
          <w:szCs w:val="28"/>
        </w:rPr>
        <w:lastRenderedPageBreak/>
        <w:t>Выполнение узора из простых горизонтальных узлов.</w:t>
      </w:r>
      <w:r>
        <w:rPr>
          <w:sz w:val="28"/>
          <w:szCs w:val="28"/>
        </w:rPr>
        <w:t xml:space="preserve"> Простые схемы плетения</w:t>
      </w:r>
      <w:r w:rsidR="00C6656E">
        <w:rPr>
          <w:sz w:val="28"/>
          <w:szCs w:val="28"/>
        </w:rPr>
        <w:t xml:space="preserve"> панно.</w:t>
      </w:r>
    </w:p>
    <w:p w:rsidR="00E51863" w:rsidRDefault="00E51863" w:rsidP="00C6656E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E51863">
        <w:rPr>
          <w:sz w:val="28"/>
          <w:szCs w:val="28"/>
        </w:rPr>
        <w:tab/>
      </w:r>
      <w:r w:rsidR="00C6656E" w:rsidRPr="00C6656E">
        <w:rPr>
          <w:sz w:val="28"/>
          <w:szCs w:val="28"/>
        </w:rPr>
        <w:t>Вязание крючком разных узоров.</w:t>
      </w:r>
      <w:r w:rsidR="00C6656E">
        <w:rPr>
          <w:sz w:val="28"/>
          <w:szCs w:val="28"/>
        </w:rPr>
        <w:t xml:space="preserve"> (4ч. – практики). Изучение разных мотивов: «бабушкин квадрат», «звезда», «ромашки», «шестиугольники» и т.д.</w:t>
      </w:r>
    </w:p>
    <w:p w:rsidR="00C6656E" w:rsidRDefault="00C6656E" w:rsidP="00C6656E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C6656E">
        <w:rPr>
          <w:sz w:val="28"/>
          <w:szCs w:val="28"/>
        </w:rPr>
        <w:t>Игрушки вязанные</w:t>
      </w:r>
      <w:r w:rsidR="001F0D01">
        <w:rPr>
          <w:sz w:val="28"/>
          <w:szCs w:val="28"/>
        </w:rPr>
        <w:t xml:space="preserve"> (</w:t>
      </w:r>
      <w:r w:rsidRPr="00C6656E">
        <w:rPr>
          <w:sz w:val="28"/>
          <w:szCs w:val="28"/>
        </w:rPr>
        <w:t>с нарядами</w:t>
      </w:r>
      <w:r w:rsidR="001F0D01">
        <w:rPr>
          <w:sz w:val="28"/>
          <w:szCs w:val="28"/>
        </w:rPr>
        <w:t>).</w:t>
      </w:r>
      <w:r>
        <w:rPr>
          <w:sz w:val="28"/>
          <w:szCs w:val="28"/>
        </w:rPr>
        <w:t xml:space="preserve"> (12ч. – практики). Выбор цвета и пряжи для вязания. Изучение схем для вязания отдельных частей. Вязание частей игрушки: головы, туловища, ножек, ручек, ушек. Набивка наполнителем. Сборка игрушки. Оформление лица. Вязание наряда на выбор: </w:t>
      </w:r>
      <w:r w:rsidR="001F0D01">
        <w:rPr>
          <w:sz w:val="28"/>
          <w:szCs w:val="28"/>
        </w:rPr>
        <w:t>сарафан, юбка</w:t>
      </w:r>
      <w:r>
        <w:rPr>
          <w:sz w:val="28"/>
          <w:szCs w:val="28"/>
        </w:rPr>
        <w:t xml:space="preserve">, шорты, платье… </w:t>
      </w:r>
    </w:p>
    <w:p w:rsidR="001F0D01" w:rsidRDefault="001F0D01" w:rsidP="001F0D01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1F0D01">
        <w:rPr>
          <w:sz w:val="28"/>
          <w:szCs w:val="28"/>
        </w:rPr>
        <w:t>Корзина крючком, обвязка фанерного донышка.</w:t>
      </w:r>
      <w:r>
        <w:rPr>
          <w:sz w:val="28"/>
          <w:szCs w:val="28"/>
        </w:rPr>
        <w:t xml:space="preserve"> (10ч. – практики). Виды трикотажной пряжи, шнура для вязания. Как изготавливают фанерные донышки? Обвязка фанерного донышка. Узор «галочка». Декорирование корзинки.</w:t>
      </w:r>
    </w:p>
    <w:p w:rsidR="001F0D01" w:rsidRDefault="001F0D01" w:rsidP="001F0D01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0D01">
        <w:rPr>
          <w:sz w:val="28"/>
          <w:szCs w:val="28"/>
        </w:rPr>
        <w:t>Пинетки крючком</w:t>
      </w:r>
      <w:r>
        <w:rPr>
          <w:sz w:val="28"/>
          <w:szCs w:val="28"/>
        </w:rPr>
        <w:t>. (10ч. – практики). Выбор схемы пинетки. Подбор цвета пряжи. Снятие мерки, размеров. Вязание пятки по овалу. Вязание по подъему. Оформление и украшение изделия.</w:t>
      </w:r>
    </w:p>
    <w:p w:rsidR="001F0D01" w:rsidRDefault="001F0D01" w:rsidP="001F0D01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1F0D01">
        <w:rPr>
          <w:sz w:val="28"/>
          <w:szCs w:val="28"/>
        </w:rPr>
        <w:t>Плед крючком</w:t>
      </w:r>
      <w:r>
        <w:rPr>
          <w:sz w:val="28"/>
          <w:szCs w:val="28"/>
        </w:rPr>
        <w:t xml:space="preserve">. (10ч. – практики). Изучение различных схем для вязание крючком. </w:t>
      </w:r>
      <w:r w:rsidR="00B8729C">
        <w:rPr>
          <w:sz w:val="28"/>
          <w:szCs w:val="28"/>
        </w:rPr>
        <w:t>Выбор мотива. Вязание по схеме. Соединение мотивов между собой в единую композицию.</w:t>
      </w:r>
    </w:p>
    <w:p w:rsidR="00B8729C" w:rsidRDefault="00E51863" w:rsidP="00B8729C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B8729C">
        <w:rPr>
          <w:sz w:val="28"/>
          <w:szCs w:val="28"/>
        </w:rPr>
        <w:t xml:space="preserve"> Изготовл</w:t>
      </w:r>
      <w:r w:rsidR="00B8729C">
        <w:rPr>
          <w:sz w:val="28"/>
          <w:szCs w:val="28"/>
        </w:rPr>
        <w:t>ение выставочных материалов. (6</w:t>
      </w:r>
      <w:r w:rsidRPr="00B8729C">
        <w:rPr>
          <w:sz w:val="28"/>
          <w:szCs w:val="28"/>
        </w:rPr>
        <w:t>ч. – практики). Выбор будущей композиции (набор «Овощи и фрукты», «Лесные обитатели», «Зоопарк»</w:t>
      </w:r>
      <w:r w:rsidR="00B8729C">
        <w:rPr>
          <w:sz w:val="28"/>
          <w:szCs w:val="28"/>
        </w:rPr>
        <w:t xml:space="preserve">, «Лесная поляна», «Герои сказок» </w:t>
      </w:r>
      <w:r w:rsidRPr="00B8729C">
        <w:rPr>
          <w:sz w:val="28"/>
          <w:szCs w:val="28"/>
        </w:rPr>
        <w:t>и</w:t>
      </w:r>
      <w:r w:rsidR="00B8729C">
        <w:rPr>
          <w:sz w:val="28"/>
          <w:szCs w:val="28"/>
        </w:rPr>
        <w:t xml:space="preserve"> т.д.) Вязание отдельных персонажей и декораций по схемам. Оформление выставочного материала.</w:t>
      </w:r>
    </w:p>
    <w:p w:rsidR="00E51863" w:rsidRPr="00B8729C" w:rsidRDefault="00B8729C" w:rsidP="00B8729C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1863" w:rsidRPr="00B8729C">
        <w:rPr>
          <w:sz w:val="28"/>
          <w:szCs w:val="28"/>
        </w:rPr>
        <w:t xml:space="preserve"> Итоговое занятие. </w:t>
      </w:r>
    </w:p>
    <w:p w:rsidR="00290DF3" w:rsidRDefault="00290DF3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4142B3" w:rsidRDefault="004142B3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4142B3" w:rsidRPr="00B235EE" w:rsidRDefault="004142B3" w:rsidP="00B235EE">
      <w:pPr>
        <w:pStyle w:val="a5"/>
        <w:numPr>
          <w:ilvl w:val="0"/>
          <w:numId w:val="9"/>
        </w:numPr>
        <w:spacing w:line="240" w:lineRule="auto"/>
        <w:rPr>
          <w:b/>
          <w:sz w:val="32"/>
          <w:szCs w:val="32"/>
        </w:rPr>
      </w:pPr>
      <w:r w:rsidRPr="00B235EE">
        <w:rPr>
          <w:b/>
          <w:sz w:val="32"/>
          <w:szCs w:val="32"/>
        </w:rPr>
        <w:lastRenderedPageBreak/>
        <w:t>Учебно-методическое обеспечение программы</w:t>
      </w:r>
      <w:r w:rsidR="00FA17D8" w:rsidRPr="00B235EE">
        <w:rPr>
          <w:b/>
          <w:sz w:val="32"/>
          <w:szCs w:val="32"/>
        </w:rPr>
        <w:t>.</w:t>
      </w:r>
    </w:p>
    <w:p w:rsidR="004142B3" w:rsidRDefault="004142B3" w:rsidP="004142B3">
      <w:pPr>
        <w:pStyle w:val="a5"/>
        <w:spacing w:line="240" w:lineRule="auto"/>
        <w:rPr>
          <w:b/>
          <w:sz w:val="32"/>
          <w:szCs w:val="32"/>
        </w:rPr>
      </w:pPr>
    </w:p>
    <w:p w:rsidR="004142B3" w:rsidRPr="004142B3" w:rsidRDefault="004142B3" w:rsidP="00FA17D8">
      <w:pPr>
        <w:pStyle w:val="a5"/>
        <w:spacing w:line="240" w:lineRule="auto"/>
        <w:rPr>
          <w:sz w:val="28"/>
          <w:szCs w:val="28"/>
        </w:rPr>
      </w:pPr>
      <w:r w:rsidRPr="004142B3">
        <w:rPr>
          <w:sz w:val="28"/>
          <w:szCs w:val="28"/>
        </w:rPr>
        <w:t>Основные методы работы:</w:t>
      </w:r>
    </w:p>
    <w:p w:rsidR="004142B3" w:rsidRPr="004142B3" w:rsidRDefault="004142B3" w:rsidP="004142B3">
      <w:pPr>
        <w:pStyle w:val="a5"/>
        <w:spacing w:line="240" w:lineRule="auto"/>
        <w:ind w:left="720"/>
        <w:rPr>
          <w:sz w:val="28"/>
          <w:szCs w:val="28"/>
        </w:rPr>
      </w:pPr>
      <w:r w:rsidRPr="004142B3">
        <w:rPr>
          <w:sz w:val="28"/>
          <w:szCs w:val="28"/>
        </w:rPr>
        <w:t>- дидактические (рассказ, беседа, иллюстрация, демонстрация)</w:t>
      </w:r>
    </w:p>
    <w:p w:rsidR="004142B3" w:rsidRPr="004142B3" w:rsidRDefault="004142B3" w:rsidP="004142B3">
      <w:pPr>
        <w:pStyle w:val="a5"/>
        <w:spacing w:line="240" w:lineRule="auto"/>
        <w:ind w:left="720"/>
        <w:rPr>
          <w:sz w:val="28"/>
          <w:szCs w:val="28"/>
        </w:rPr>
      </w:pPr>
      <w:r w:rsidRPr="004142B3">
        <w:rPr>
          <w:sz w:val="28"/>
          <w:szCs w:val="28"/>
        </w:rPr>
        <w:t>- эмоциональной поддержки,</w:t>
      </w:r>
    </w:p>
    <w:p w:rsidR="004142B3" w:rsidRPr="004142B3" w:rsidRDefault="004142B3" w:rsidP="004142B3">
      <w:pPr>
        <w:pStyle w:val="a5"/>
        <w:spacing w:line="240" w:lineRule="auto"/>
        <w:ind w:left="720"/>
        <w:rPr>
          <w:sz w:val="28"/>
          <w:szCs w:val="28"/>
        </w:rPr>
      </w:pPr>
      <w:r w:rsidRPr="004142B3">
        <w:rPr>
          <w:sz w:val="28"/>
          <w:szCs w:val="28"/>
        </w:rPr>
        <w:t>- анализа и самоанализа,</w:t>
      </w:r>
    </w:p>
    <w:p w:rsidR="004142B3" w:rsidRPr="004142B3" w:rsidRDefault="004142B3" w:rsidP="004142B3">
      <w:pPr>
        <w:pStyle w:val="a5"/>
        <w:spacing w:line="240" w:lineRule="auto"/>
        <w:ind w:left="720"/>
        <w:rPr>
          <w:sz w:val="28"/>
          <w:szCs w:val="28"/>
        </w:rPr>
      </w:pPr>
      <w:r w:rsidRPr="004142B3">
        <w:rPr>
          <w:sz w:val="28"/>
          <w:szCs w:val="28"/>
        </w:rPr>
        <w:t>- исследование,</w:t>
      </w:r>
    </w:p>
    <w:p w:rsidR="004142B3" w:rsidRDefault="004142B3" w:rsidP="004142B3">
      <w:pPr>
        <w:pStyle w:val="a5"/>
        <w:spacing w:line="240" w:lineRule="auto"/>
        <w:ind w:left="720"/>
        <w:rPr>
          <w:sz w:val="28"/>
          <w:szCs w:val="28"/>
        </w:rPr>
      </w:pPr>
      <w:r w:rsidRPr="004142B3">
        <w:rPr>
          <w:sz w:val="28"/>
          <w:szCs w:val="28"/>
        </w:rPr>
        <w:t>- инструктаж.</w:t>
      </w:r>
    </w:p>
    <w:p w:rsidR="004142B3" w:rsidRDefault="00FA17D8" w:rsidP="00FA17D8">
      <w:pPr>
        <w:pStyle w:val="a5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2B3" w:rsidRPr="004142B3">
        <w:rPr>
          <w:sz w:val="28"/>
          <w:szCs w:val="28"/>
        </w:rPr>
        <w:t>Информационное об</w:t>
      </w:r>
      <w:r w:rsidR="004142B3">
        <w:rPr>
          <w:sz w:val="28"/>
          <w:szCs w:val="28"/>
        </w:rPr>
        <w:t xml:space="preserve">еспечение: видеоролики о рукоделии, схемы и </w:t>
      </w:r>
      <w:r>
        <w:rPr>
          <w:sz w:val="28"/>
          <w:szCs w:val="28"/>
        </w:rPr>
        <w:t>видео обзор</w:t>
      </w:r>
      <w:r w:rsidR="00414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люстраций по теме, учебные </w:t>
      </w:r>
      <w:r w:rsidR="004142B3" w:rsidRPr="004142B3">
        <w:rPr>
          <w:sz w:val="28"/>
          <w:szCs w:val="28"/>
        </w:rPr>
        <w:t>материалы, разработки индивидуальных заданий по темам.</w:t>
      </w:r>
      <w:r w:rsidR="004142B3" w:rsidRPr="004142B3">
        <w:rPr>
          <w:sz w:val="28"/>
          <w:szCs w:val="28"/>
        </w:rPr>
        <w:cr/>
      </w:r>
    </w:p>
    <w:p w:rsidR="00290DF3" w:rsidRPr="00290DF3" w:rsidRDefault="00187385" w:rsidP="00290D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1</w:t>
      </w:r>
      <w:r w:rsidR="00290DF3" w:rsidRPr="00290DF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Формы и методы реализации</w:t>
      </w:r>
    </w:p>
    <w:p w:rsidR="00290DF3" w:rsidRPr="009E7F4E" w:rsidRDefault="00290DF3" w:rsidP="009401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занятий выбираются, исходя из возрастных и психологических особенностей воспитанников. В процессе практической деятельности основными формами являются индивидуальные и групповые занятия. Практическая часть преобладает, так как необходимо закрепить полученные знания, умения, навыки. При изучении теории с учетом возрастных особенностей целесообразно использовать методы рассказа с элементами показа, беседы, лекции, мультимедийные презентации.</w:t>
      </w:r>
    </w:p>
    <w:p w:rsidR="00290DF3" w:rsidRPr="009E7F4E" w:rsidRDefault="00290DF3" w:rsidP="00290D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9E7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ие формы:</w:t>
      </w:r>
    </w:p>
    <w:p w:rsidR="00290DF3" w:rsidRPr="009E7F4E" w:rsidRDefault="00290DF3" w:rsidP="009401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ладшего возраста – игра, в том числе ролевая, сюжетные занятия.</w:t>
      </w:r>
    </w:p>
    <w:p w:rsidR="00290DF3" w:rsidRPr="009E7F4E" w:rsidRDefault="00290DF3" w:rsidP="009401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реднего возраста: практикумы, экскурсии, тематические праздники, посиделки, оформление выставок и экспозиций, обсуждение, конкурс.</w:t>
      </w:r>
    </w:p>
    <w:p w:rsidR="00290DF3" w:rsidRPr="009E7F4E" w:rsidRDefault="00290DF3" w:rsidP="009401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аршего возраста: творческие лаборатории по созданию художественного образа в авторских композициях, изучение культурологических материалов, работа с Интернет-ресурсами, создание мультимедийных презентаций, экскурсии.</w:t>
      </w:r>
    </w:p>
    <w:p w:rsidR="00290DF3" w:rsidRDefault="00187385" w:rsidP="009401F2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2</w:t>
      </w:r>
      <w:r w:rsidR="009401F2">
        <w:rPr>
          <w:b/>
          <w:sz w:val="32"/>
          <w:szCs w:val="32"/>
        </w:rPr>
        <w:t>.</w:t>
      </w:r>
      <w:r w:rsidR="009401F2" w:rsidRPr="009401F2">
        <w:rPr>
          <w:b/>
          <w:sz w:val="32"/>
          <w:szCs w:val="32"/>
        </w:rPr>
        <w:t>Формы подведения итогов</w:t>
      </w:r>
    </w:p>
    <w:p w:rsidR="009401F2" w:rsidRPr="009401F2" w:rsidRDefault="009401F2" w:rsidP="009401F2">
      <w:pPr>
        <w:pStyle w:val="a5"/>
        <w:spacing w:line="240" w:lineRule="auto"/>
        <w:ind w:left="-142"/>
        <w:jc w:val="center"/>
        <w:rPr>
          <w:b/>
          <w:sz w:val="32"/>
          <w:szCs w:val="32"/>
        </w:rPr>
      </w:pPr>
    </w:p>
    <w:p w:rsidR="009401F2" w:rsidRDefault="009401F2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Формы:</w:t>
      </w:r>
    </w:p>
    <w:p w:rsidR="009401F2" w:rsidRDefault="009401F2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 − Наблюдение. Опрос. Анкетирование. </w:t>
      </w:r>
    </w:p>
    <w:p w:rsidR="009401F2" w:rsidRDefault="009401F2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− Тестирование. Выставка. </w:t>
      </w:r>
    </w:p>
    <w:p w:rsidR="009401F2" w:rsidRDefault="009401F2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− Практическая деятельность. </w:t>
      </w:r>
    </w:p>
    <w:p w:rsidR="009401F2" w:rsidRDefault="009401F2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− Творческая карта учащегося </w:t>
      </w:r>
    </w:p>
    <w:p w:rsidR="009401F2" w:rsidRDefault="009401F2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− Защита проекта </w:t>
      </w:r>
    </w:p>
    <w:p w:rsidR="009401F2" w:rsidRPr="009401F2" w:rsidRDefault="009401F2" w:rsidP="009E7F4E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>− Мастер-класс.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9401F2">
        <w:rPr>
          <w:sz w:val="28"/>
          <w:szCs w:val="28"/>
        </w:rPr>
        <w:t>Текущий контроль проводится в процессе обучения на итоговых занятиях по темам.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9401F2" w:rsidRPr="009401F2" w:rsidRDefault="00187385" w:rsidP="009401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3.</w:t>
      </w:r>
      <w:r w:rsidR="009401F2" w:rsidRPr="009401F2">
        <w:rPr>
          <w:rFonts w:ascii="Times New Roman" w:hAnsi="Times New Roman" w:cs="Times New Roman"/>
          <w:b/>
          <w:sz w:val="32"/>
          <w:szCs w:val="32"/>
        </w:rPr>
        <w:t xml:space="preserve"> Методическое обеспечение программы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>− литература по всем видам декоративно-прикладного творчества, книжки-раскраски, журнала по рукоделию, иллюстрации, репродукции, открытки, фотографии, видеосюжеты, электронные презентации, загадки, кроссворды;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 − методическая литература; 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− методические разработки и планы-конспекты занятий, методические рекомендации к практическим занятиям; 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− развивающие и диагностические материалы: контрольные вопросы и задания, тесты, упражнения, творческие задания, игры, кроссворды, ребусы, конкурсы, сценарии; 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− технологические и инструкционные карты, наглядно-демонстрационный материал, схемы и чертежи, развертки моделей, шаблоны; 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− слайд-фильм «Использование ИКТ на занятиях по декоративно-прикладному творчеству»; 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− «Здоровьесберегающие технологии на занятиях по декоративно-прикладному творчеству»: комплекс упражнений для глаз, физминутки, пальчиковая гимнастика» 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− мастер-класс «Аппликация как одно из средств декоративно-прикладного творчества» 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 xml:space="preserve">- опыт работы </w:t>
      </w:r>
    </w:p>
    <w:p w:rsidR="009401F2" w:rsidRDefault="009401F2">
      <w:pPr>
        <w:pStyle w:val="a5"/>
        <w:spacing w:line="240" w:lineRule="auto"/>
        <w:ind w:left="-142"/>
        <w:jc w:val="both"/>
        <w:rPr>
          <w:sz w:val="28"/>
          <w:szCs w:val="28"/>
        </w:rPr>
      </w:pPr>
      <w:r w:rsidRPr="009401F2">
        <w:rPr>
          <w:sz w:val="28"/>
          <w:szCs w:val="28"/>
        </w:rPr>
        <w:t>−</w:t>
      </w:r>
      <w:r>
        <w:rPr>
          <w:sz w:val="28"/>
          <w:szCs w:val="28"/>
        </w:rPr>
        <w:t xml:space="preserve"> конспекты по темам.</w:t>
      </w:r>
    </w:p>
    <w:p w:rsidR="00187385" w:rsidRDefault="00187385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p w:rsidR="00187385" w:rsidRDefault="00187385" w:rsidP="00187385">
      <w:pPr>
        <w:pStyle w:val="a5"/>
        <w:numPr>
          <w:ilvl w:val="1"/>
          <w:numId w:val="11"/>
        </w:numPr>
        <w:spacing w:line="240" w:lineRule="auto"/>
        <w:jc w:val="center"/>
        <w:rPr>
          <w:b/>
          <w:sz w:val="32"/>
          <w:szCs w:val="32"/>
        </w:rPr>
      </w:pPr>
      <w:r w:rsidRPr="00FA17D8">
        <w:rPr>
          <w:b/>
          <w:sz w:val="32"/>
          <w:szCs w:val="32"/>
        </w:rPr>
        <w:t>Литература.</w:t>
      </w:r>
    </w:p>
    <w:p w:rsidR="00187385" w:rsidRDefault="00187385" w:rsidP="00187385">
      <w:pPr>
        <w:pStyle w:val="a5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пова </w:t>
      </w:r>
      <w:r w:rsidRPr="00FA17D8">
        <w:rPr>
          <w:sz w:val="28"/>
          <w:szCs w:val="28"/>
        </w:rPr>
        <w:t>И.,</w:t>
      </w:r>
      <w:r>
        <w:rPr>
          <w:sz w:val="28"/>
          <w:szCs w:val="28"/>
        </w:rPr>
        <w:t xml:space="preserve"> </w:t>
      </w:r>
      <w:r w:rsidRPr="00FA17D8">
        <w:rPr>
          <w:sz w:val="28"/>
          <w:szCs w:val="28"/>
        </w:rPr>
        <w:t>Давыдова М. Мягкая игрушка своими руками. /М.: Ариспресс,2003</w:t>
      </w:r>
    </w:p>
    <w:p w:rsidR="00187385" w:rsidRDefault="00187385" w:rsidP="00187385">
      <w:pPr>
        <w:pStyle w:val="a5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FA17D8">
        <w:rPr>
          <w:sz w:val="28"/>
          <w:szCs w:val="28"/>
        </w:rPr>
        <w:t>Молотобарова О.С. Кружок изготовления игрушек-сувениров: пособие для руководителей кружков общеобразоват. Шк. И внешк. Учреждений. – 2-е изд., доработ. – М. : Просвещение, /1990. – 176с.:</w:t>
      </w:r>
      <w:r>
        <w:rPr>
          <w:sz w:val="28"/>
          <w:szCs w:val="28"/>
        </w:rPr>
        <w:t xml:space="preserve"> </w:t>
      </w:r>
      <w:r w:rsidRPr="00FA17D8">
        <w:rPr>
          <w:sz w:val="28"/>
          <w:szCs w:val="28"/>
        </w:rPr>
        <w:t>ил.</w:t>
      </w:r>
    </w:p>
    <w:p w:rsidR="00187385" w:rsidRDefault="00187385" w:rsidP="00187385">
      <w:pPr>
        <w:pStyle w:val="a5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FA17D8">
        <w:rPr>
          <w:sz w:val="28"/>
          <w:szCs w:val="28"/>
        </w:rPr>
        <w:t>Организация дополнительного образования в школе: планирование, программы, разработки занятий/авт.сост. Н.А.Белибихина, Л.А. Королёва. – Волгоград: Учитель,/ 2009. -199 с.</w:t>
      </w:r>
    </w:p>
    <w:p w:rsidR="00187385" w:rsidRPr="00066A89" w:rsidRDefault="00187385" w:rsidP="00187385">
      <w:pPr>
        <w:pStyle w:val="a5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>Ерёменко Т.И. Иголка волшебница. Кн. Для учащихся 5-8 кл. сред. шк. – М., 1987. – 143с.,32 л. Ил</w:t>
      </w:r>
    </w:p>
    <w:p w:rsidR="00187385" w:rsidRPr="00066A89" w:rsidRDefault="00187385" w:rsidP="00187385">
      <w:pPr>
        <w:pStyle w:val="a5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>Максимова М.В., Кузмина М.А. Дружные спицы. – М.,2004. – 96с.</w:t>
      </w:r>
    </w:p>
    <w:p w:rsidR="00187385" w:rsidRPr="00066A89" w:rsidRDefault="00187385" w:rsidP="00187385">
      <w:pPr>
        <w:pStyle w:val="a5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>Журналы: «Народное творчество»,  «Диана», «Вязанный мир», «Бурда», «Золушка», «Ксюша».</w:t>
      </w:r>
    </w:p>
    <w:p w:rsidR="00187385" w:rsidRPr="00FA17D8" w:rsidRDefault="00187385" w:rsidP="00187385">
      <w:pPr>
        <w:pStyle w:val="a5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>Интернет ресурс.</w:t>
      </w:r>
    </w:p>
    <w:p w:rsidR="00187385" w:rsidRPr="009401F2" w:rsidRDefault="00187385">
      <w:pPr>
        <w:pStyle w:val="a5"/>
        <w:spacing w:line="240" w:lineRule="auto"/>
        <w:ind w:left="-142"/>
        <w:jc w:val="both"/>
        <w:rPr>
          <w:sz w:val="28"/>
          <w:szCs w:val="28"/>
        </w:rPr>
      </w:pPr>
    </w:p>
    <w:sectPr w:rsidR="00187385" w:rsidRPr="009401F2" w:rsidSect="00340A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87" w:rsidRDefault="00320A87" w:rsidP="00B235EE">
      <w:pPr>
        <w:spacing w:after="0" w:line="240" w:lineRule="auto"/>
      </w:pPr>
      <w:r>
        <w:separator/>
      </w:r>
    </w:p>
  </w:endnote>
  <w:endnote w:type="continuationSeparator" w:id="0">
    <w:p w:rsidR="00320A87" w:rsidRDefault="00320A87" w:rsidP="00B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7594"/>
      <w:docPartObj>
        <w:docPartGallery w:val="Page Numbers (Bottom of Page)"/>
        <w:docPartUnique/>
      </w:docPartObj>
    </w:sdtPr>
    <w:sdtEndPr/>
    <w:sdtContent>
      <w:p w:rsidR="00320A87" w:rsidRDefault="00957FF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20A87" w:rsidRDefault="00320A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87" w:rsidRDefault="00320A87" w:rsidP="00B235EE">
      <w:pPr>
        <w:spacing w:after="0" w:line="240" w:lineRule="auto"/>
      </w:pPr>
      <w:r>
        <w:separator/>
      </w:r>
    </w:p>
  </w:footnote>
  <w:footnote w:type="continuationSeparator" w:id="0">
    <w:p w:rsidR="00320A87" w:rsidRDefault="00320A87" w:rsidP="00B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CD"/>
    <w:multiLevelType w:val="hybridMultilevel"/>
    <w:tmpl w:val="B962725A"/>
    <w:lvl w:ilvl="0" w:tplc="AF64414E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0D3AB1"/>
    <w:multiLevelType w:val="multilevel"/>
    <w:tmpl w:val="A9E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9104D"/>
    <w:multiLevelType w:val="multilevel"/>
    <w:tmpl w:val="326A9B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C3A34F2"/>
    <w:multiLevelType w:val="hybridMultilevel"/>
    <w:tmpl w:val="52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838FA"/>
    <w:multiLevelType w:val="multilevel"/>
    <w:tmpl w:val="FF0E7B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B41BFF"/>
    <w:multiLevelType w:val="hybridMultilevel"/>
    <w:tmpl w:val="CC848E1E"/>
    <w:lvl w:ilvl="0" w:tplc="24CC02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8DF442D"/>
    <w:multiLevelType w:val="hybridMultilevel"/>
    <w:tmpl w:val="84448984"/>
    <w:lvl w:ilvl="0" w:tplc="8E40D884">
      <w:start w:val="5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FFB0343"/>
    <w:multiLevelType w:val="hybridMultilevel"/>
    <w:tmpl w:val="BF6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B482C"/>
    <w:multiLevelType w:val="hybridMultilevel"/>
    <w:tmpl w:val="EF4A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B0069"/>
    <w:multiLevelType w:val="hybridMultilevel"/>
    <w:tmpl w:val="02BC53AE"/>
    <w:lvl w:ilvl="0" w:tplc="EF984F84">
      <w:start w:val="1"/>
      <w:numFmt w:val="decimal"/>
      <w:lvlText w:val="%1."/>
      <w:lvlJc w:val="left"/>
      <w:pPr>
        <w:ind w:left="77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F332718"/>
    <w:multiLevelType w:val="multilevel"/>
    <w:tmpl w:val="DFDC74C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316"/>
    <w:rsid w:val="00001BE7"/>
    <w:rsid w:val="000413BB"/>
    <w:rsid w:val="000612A3"/>
    <w:rsid w:val="00066A89"/>
    <w:rsid w:val="000709A9"/>
    <w:rsid w:val="000B0003"/>
    <w:rsid w:val="0010027E"/>
    <w:rsid w:val="0012601F"/>
    <w:rsid w:val="00137498"/>
    <w:rsid w:val="0014481F"/>
    <w:rsid w:val="00150089"/>
    <w:rsid w:val="001578E4"/>
    <w:rsid w:val="0016022D"/>
    <w:rsid w:val="0016118E"/>
    <w:rsid w:val="001637E7"/>
    <w:rsid w:val="0017430F"/>
    <w:rsid w:val="00185A2D"/>
    <w:rsid w:val="00187385"/>
    <w:rsid w:val="00187CB6"/>
    <w:rsid w:val="001D11C6"/>
    <w:rsid w:val="001D2A19"/>
    <w:rsid w:val="001E0FE9"/>
    <w:rsid w:val="001E34D4"/>
    <w:rsid w:val="001E7138"/>
    <w:rsid w:val="001F0D01"/>
    <w:rsid w:val="00201393"/>
    <w:rsid w:val="00201AFC"/>
    <w:rsid w:val="00223308"/>
    <w:rsid w:val="00231B6B"/>
    <w:rsid w:val="00263D3C"/>
    <w:rsid w:val="00290DF3"/>
    <w:rsid w:val="00293AF0"/>
    <w:rsid w:val="002B2FF1"/>
    <w:rsid w:val="002C32C4"/>
    <w:rsid w:val="002C3CC2"/>
    <w:rsid w:val="002D1F3D"/>
    <w:rsid w:val="002E2352"/>
    <w:rsid w:val="00320A87"/>
    <w:rsid w:val="00326EA8"/>
    <w:rsid w:val="00335D10"/>
    <w:rsid w:val="00340A70"/>
    <w:rsid w:val="003411BC"/>
    <w:rsid w:val="00344653"/>
    <w:rsid w:val="003450F0"/>
    <w:rsid w:val="00345599"/>
    <w:rsid w:val="003733BD"/>
    <w:rsid w:val="003773A2"/>
    <w:rsid w:val="0039296D"/>
    <w:rsid w:val="00395509"/>
    <w:rsid w:val="00396367"/>
    <w:rsid w:val="003C10ED"/>
    <w:rsid w:val="003C1278"/>
    <w:rsid w:val="003C429D"/>
    <w:rsid w:val="003C4B0C"/>
    <w:rsid w:val="003F1624"/>
    <w:rsid w:val="00400327"/>
    <w:rsid w:val="0040388D"/>
    <w:rsid w:val="004142B3"/>
    <w:rsid w:val="00421628"/>
    <w:rsid w:val="00440AA9"/>
    <w:rsid w:val="00451639"/>
    <w:rsid w:val="00451A23"/>
    <w:rsid w:val="0047312A"/>
    <w:rsid w:val="00473D2E"/>
    <w:rsid w:val="004770F3"/>
    <w:rsid w:val="004B6755"/>
    <w:rsid w:val="004D4946"/>
    <w:rsid w:val="004F723B"/>
    <w:rsid w:val="00510D26"/>
    <w:rsid w:val="00523340"/>
    <w:rsid w:val="0052385F"/>
    <w:rsid w:val="005263B8"/>
    <w:rsid w:val="0053243F"/>
    <w:rsid w:val="005348CC"/>
    <w:rsid w:val="00556A9A"/>
    <w:rsid w:val="005B725A"/>
    <w:rsid w:val="005C5339"/>
    <w:rsid w:val="005C5BF7"/>
    <w:rsid w:val="005E550B"/>
    <w:rsid w:val="005E7A66"/>
    <w:rsid w:val="005F5A14"/>
    <w:rsid w:val="0062060B"/>
    <w:rsid w:val="006421AB"/>
    <w:rsid w:val="006434E8"/>
    <w:rsid w:val="006A635C"/>
    <w:rsid w:val="006B47AF"/>
    <w:rsid w:val="006C7D58"/>
    <w:rsid w:val="006E03C9"/>
    <w:rsid w:val="00735D0A"/>
    <w:rsid w:val="0077249C"/>
    <w:rsid w:val="00777B08"/>
    <w:rsid w:val="007A436F"/>
    <w:rsid w:val="007C081D"/>
    <w:rsid w:val="00802EEC"/>
    <w:rsid w:val="008168E4"/>
    <w:rsid w:val="0083022C"/>
    <w:rsid w:val="008355FB"/>
    <w:rsid w:val="00844DE3"/>
    <w:rsid w:val="008452E5"/>
    <w:rsid w:val="00850CCD"/>
    <w:rsid w:val="00852486"/>
    <w:rsid w:val="008532EA"/>
    <w:rsid w:val="00877BC1"/>
    <w:rsid w:val="00881CD7"/>
    <w:rsid w:val="00882BA8"/>
    <w:rsid w:val="00890A1C"/>
    <w:rsid w:val="008C13F0"/>
    <w:rsid w:val="008F5702"/>
    <w:rsid w:val="008F67FB"/>
    <w:rsid w:val="009064E5"/>
    <w:rsid w:val="009176DE"/>
    <w:rsid w:val="00917892"/>
    <w:rsid w:val="0092572C"/>
    <w:rsid w:val="00930998"/>
    <w:rsid w:val="009401F2"/>
    <w:rsid w:val="00957FF0"/>
    <w:rsid w:val="009640F4"/>
    <w:rsid w:val="009A2CCD"/>
    <w:rsid w:val="009D621E"/>
    <w:rsid w:val="009E79C6"/>
    <w:rsid w:val="009E7F4E"/>
    <w:rsid w:val="009F2AEB"/>
    <w:rsid w:val="00A212CB"/>
    <w:rsid w:val="00A47633"/>
    <w:rsid w:val="00A51CBC"/>
    <w:rsid w:val="00A57935"/>
    <w:rsid w:val="00A743CD"/>
    <w:rsid w:val="00A74553"/>
    <w:rsid w:val="00A773EA"/>
    <w:rsid w:val="00AB0E20"/>
    <w:rsid w:val="00AB51B4"/>
    <w:rsid w:val="00AD2C18"/>
    <w:rsid w:val="00AE4307"/>
    <w:rsid w:val="00AF2799"/>
    <w:rsid w:val="00AF3B5D"/>
    <w:rsid w:val="00B149F9"/>
    <w:rsid w:val="00B235EE"/>
    <w:rsid w:val="00B45D75"/>
    <w:rsid w:val="00B5488F"/>
    <w:rsid w:val="00B7596A"/>
    <w:rsid w:val="00B8729C"/>
    <w:rsid w:val="00BC6FBD"/>
    <w:rsid w:val="00BD3CAB"/>
    <w:rsid w:val="00BD3D3B"/>
    <w:rsid w:val="00BD644B"/>
    <w:rsid w:val="00BE0FC3"/>
    <w:rsid w:val="00BF416C"/>
    <w:rsid w:val="00C13712"/>
    <w:rsid w:val="00C21DDD"/>
    <w:rsid w:val="00C258CD"/>
    <w:rsid w:val="00C30750"/>
    <w:rsid w:val="00C33941"/>
    <w:rsid w:val="00C33CD1"/>
    <w:rsid w:val="00C40E4B"/>
    <w:rsid w:val="00C64502"/>
    <w:rsid w:val="00C6656E"/>
    <w:rsid w:val="00C82979"/>
    <w:rsid w:val="00C93D1E"/>
    <w:rsid w:val="00C94E45"/>
    <w:rsid w:val="00CD106E"/>
    <w:rsid w:val="00CD4B3B"/>
    <w:rsid w:val="00CE40E0"/>
    <w:rsid w:val="00CF7BC9"/>
    <w:rsid w:val="00D232D9"/>
    <w:rsid w:val="00D4360B"/>
    <w:rsid w:val="00D54EC5"/>
    <w:rsid w:val="00D65F09"/>
    <w:rsid w:val="00D97989"/>
    <w:rsid w:val="00DA23AD"/>
    <w:rsid w:val="00DC4D65"/>
    <w:rsid w:val="00DF7628"/>
    <w:rsid w:val="00E02317"/>
    <w:rsid w:val="00E27C9B"/>
    <w:rsid w:val="00E34BF8"/>
    <w:rsid w:val="00E362C7"/>
    <w:rsid w:val="00E40D21"/>
    <w:rsid w:val="00E5114B"/>
    <w:rsid w:val="00E51863"/>
    <w:rsid w:val="00E52834"/>
    <w:rsid w:val="00E953B4"/>
    <w:rsid w:val="00E954F4"/>
    <w:rsid w:val="00EB21B8"/>
    <w:rsid w:val="00EB42D4"/>
    <w:rsid w:val="00EB551B"/>
    <w:rsid w:val="00EC41DA"/>
    <w:rsid w:val="00F07316"/>
    <w:rsid w:val="00F075C2"/>
    <w:rsid w:val="00F139CD"/>
    <w:rsid w:val="00F418AE"/>
    <w:rsid w:val="00F43CB3"/>
    <w:rsid w:val="00F467A7"/>
    <w:rsid w:val="00FA17D8"/>
    <w:rsid w:val="00FB1C39"/>
    <w:rsid w:val="00FC49A4"/>
    <w:rsid w:val="00FC7722"/>
    <w:rsid w:val="00FE2D93"/>
    <w:rsid w:val="00FF101B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9783"/>
  <w15:docId w15:val="{CFA2FAC3-122A-4435-9F18-0BA864C4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rsid w:val="001D2A19"/>
    <w:pPr>
      <w:tabs>
        <w:tab w:val="left" w:pos="708"/>
      </w:tabs>
      <w:suppressAutoHyphens/>
      <w:spacing w:after="0" w:line="100" w:lineRule="atLeast"/>
      <w:ind w:left="720"/>
    </w:pPr>
    <w:rPr>
      <w:rFonts w:ascii="Cambria" w:eastAsia="WenQuanYi Micro Hei" w:hAnsi="Cambria" w:cs="Times New Roman"/>
      <w:color w:val="000000"/>
      <w:sz w:val="24"/>
      <w:szCs w:val="24"/>
      <w:lang w:val="en-US" w:eastAsia="ru-RU" w:bidi="en-US"/>
    </w:rPr>
  </w:style>
  <w:style w:type="paragraph" w:customStyle="1" w:styleId="a5">
    <w:name w:val="Базовый"/>
    <w:rsid w:val="00AE4307"/>
    <w:pPr>
      <w:tabs>
        <w:tab w:val="left" w:pos="708"/>
      </w:tabs>
      <w:suppressAutoHyphens/>
      <w:spacing w:after="0" w:line="100" w:lineRule="atLeast"/>
    </w:pPr>
    <w:rPr>
      <w:rFonts w:ascii="Times New Roman" w:eastAsia="WenQuanYi Micro He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93AF0"/>
    <w:rPr>
      <w:color w:val="0000FF"/>
      <w:u w:val="single"/>
    </w:rPr>
  </w:style>
  <w:style w:type="character" w:customStyle="1" w:styleId="video-cardinfoi">
    <w:name w:val="video-card_info_i"/>
    <w:basedOn w:val="a0"/>
    <w:rsid w:val="00293AF0"/>
  </w:style>
  <w:style w:type="paragraph" w:styleId="a7">
    <w:name w:val="Balloon Text"/>
    <w:basedOn w:val="a"/>
    <w:link w:val="a8"/>
    <w:uiPriority w:val="99"/>
    <w:semiHidden/>
    <w:unhideWhenUsed/>
    <w:rsid w:val="0029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AF0"/>
    <w:rPr>
      <w:rFonts w:ascii="Tahoma" w:hAnsi="Tahoma" w:cs="Tahoma"/>
      <w:sz w:val="16"/>
      <w:szCs w:val="16"/>
    </w:rPr>
  </w:style>
  <w:style w:type="paragraph" w:styleId="a9">
    <w:name w:val="Body Text"/>
    <w:basedOn w:val="a5"/>
    <w:link w:val="aa"/>
    <w:rsid w:val="00C30750"/>
    <w:pPr>
      <w:spacing w:after="120"/>
    </w:pPr>
  </w:style>
  <w:style w:type="character" w:customStyle="1" w:styleId="aa">
    <w:name w:val="Основной текст Знак"/>
    <w:basedOn w:val="a0"/>
    <w:link w:val="a9"/>
    <w:rsid w:val="00C30750"/>
    <w:rPr>
      <w:rFonts w:ascii="Times New Roman" w:eastAsia="WenQuanYi Micro Hei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A47633"/>
  </w:style>
  <w:style w:type="character" w:customStyle="1" w:styleId="c0">
    <w:name w:val="c0"/>
    <w:basedOn w:val="a0"/>
    <w:rsid w:val="00A47633"/>
  </w:style>
  <w:style w:type="paragraph" w:customStyle="1" w:styleId="c8">
    <w:name w:val="c8"/>
    <w:basedOn w:val="a"/>
    <w:rsid w:val="0088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E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23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35EE"/>
  </w:style>
  <w:style w:type="paragraph" w:styleId="ae">
    <w:name w:val="footer"/>
    <w:basedOn w:val="a"/>
    <w:link w:val="af"/>
    <w:uiPriority w:val="99"/>
    <w:unhideWhenUsed/>
    <w:rsid w:val="00B23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8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974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F4F1-B16E-4BE4-8455-98EC0D7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5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55</cp:revision>
  <cp:lastPrinted>2023-10-09T18:14:00Z</cp:lastPrinted>
  <dcterms:created xsi:type="dcterms:W3CDTF">2016-10-11T11:23:00Z</dcterms:created>
  <dcterms:modified xsi:type="dcterms:W3CDTF">2023-10-10T09:19:00Z</dcterms:modified>
</cp:coreProperties>
</file>